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CFEA" w14:textId="77777777" w:rsidR="00430CDA" w:rsidRPr="00A56FA2" w:rsidRDefault="00430CDA" w:rsidP="00430CDA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КАЗАХСКИЙ НАЦИОНАЛЬНЫЙ УНИВЕРСИТЕТ ИМЕНИ АЛЬ-Фараби</w:t>
      </w:r>
    </w:p>
    <w:p w14:paraId="493934ED" w14:textId="77777777" w:rsidR="00430CDA" w:rsidRPr="00A56FA2" w:rsidRDefault="00430CDA" w:rsidP="00430CDA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Факультет биологии и биотехнологии</w:t>
      </w:r>
    </w:p>
    <w:p w14:paraId="32B037AC" w14:textId="77777777" w:rsidR="00430CDA" w:rsidRPr="00A56FA2" w:rsidRDefault="00430CDA" w:rsidP="00430CDA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Кафедра биотехнологии</w:t>
      </w:r>
    </w:p>
    <w:p w14:paraId="01D6194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EC891D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tbl>
      <w:tblPr>
        <w:tblStyle w:val="af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A56FA2" w:rsidRPr="0058225F" w14:paraId="0FAADC2A" w14:textId="77777777" w:rsidTr="00A56FA2">
        <w:tc>
          <w:tcPr>
            <w:tcW w:w="5097" w:type="dxa"/>
          </w:tcPr>
          <w:p w14:paraId="24805599" w14:textId="77777777" w:rsidR="00430CDA" w:rsidRPr="00430CDA" w:rsidRDefault="00430CDA" w:rsidP="00430CDA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430CDA">
              <w:rPr>
                <w:bCs/>
                <w:sz w:val="22"/>
                <w:szCs w:val="22"/>
                <w:lang w:val="kk-KZ"/>
              </w:rPr>
              <w:t>УТВЕРЖДАЮ</w:t>
            </w:r>
          </w:p>
          <w:p w14:paraId="6A60A366" w14:textId="77777777" w:rsidR="00430CDA" w:rsidRPr="00430CDA" w:rsidRDefault="00430CDA" w:rsidP="00430CDA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430CDA">
              <w:rPr>
                <w:bCs/>
                <w:sz w:val="22"/>
                <w:szCs w:val="22"/>
                <w:lang w:val="kk-KZ"/>
              </w:rPr>
              <w:t xml:space="preserve">декан факультета </w:t>
            </w:r>
            <w:r w:rsidRPr="00430CDA">
              <w:rPr>
                <w:bCs/>
                <w:sz w:val="22"/>
                <w:szCs w:val="22"/>
              </w:rPr>
              <w:t>«</w:t>
            </w:r>
            <w:r w:rsidRPr="00430CDA">
              <w:rPr>
                <w:bCs/>
                <w:sz w:val="22"/>
                <w:szCs w:val="22"/>
                <w:lang w:val="kk-KZ"/>
              </w:rPr>
              <w:t>Биологии и биотехнологии»</w:t>
            </w:r>
          </w:p>
          <w:p w14:paraId="18697193" w14:textId="77777777" w:rsidR="00430CDA" w:rsidRPr="00430CDA" w:rsidRDefault="00430CDA" w:rsidP="00430CDA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430CDA">
              <w:rPr>
                <w:bCs/>
                <w:sz w:val="22"/>
                <w:szCs w:val="22"/>
                <w:lang w:val="kk-KZ"/>
              </w:rPr>
              <w:t>Курманбаева М.С.</w:t>
            </w:r>
          </w:p>
          <w:p w14:paraId="2036CF00" w14:textId="77777777" w:rsidR="00430CDA" w:rsidRPr="00430CDA" w:rsidRDefault="00430CDA" w:rsidP="00430CDA">
            <w:pPr>
              <w:spacing w:line="360" w:lineRule="auto"/>
              <w:rPr>
                <w:bCs/>
                <w:sz w:val="22"/>
                <w:szCs w:val="22"/>
              </w:rPr>
            </w:pPr>
            <w:r w:rsidRPr="00430CDA">
              <w:rPr>
                <w:bCs/>
                <w:sz w:val="22"/>
                <w:szCs w:val="22"/>
              </w:rPr>
              <w:t>«12»</w:t>
            </w:r>
            <w:r w:rsidRPr="00430CDA">
              <w:rPr>
                <w:bCs/>
                <w:sz w:val="22"/>
                <w:szCs w:val="22"/>
                <w:lang w:val="kk-KZ"/>
              </w:rPr>
              <w:t xml:space="preserve"> сентября </w:t>
            </w:r>
            <w:r w:rsidRPr="00430CDA">
              <w:rPr>
                <w:bCs/>
                <w:sz w:val="22"/>
                <w:szCs w:val="22"/>
              </w:rPr>
              <w:t xml:space="preserve">2023 г. </w:t>
            </w:r>
          </w:p>
          <w:p w14:paraId="71AFE81F" w14:textId="77777777" w:rsidR="00430CDA" w:rsidRPr="00430CDA" w:rsidRDefault="00430CDA" w:rsidP="00430CDA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430CDA">
              <w:rPr>
                <w:bCs/>
                <w:sz w:val="22"/>
                <w:szCs w:val="22"/>
              </w:rPr>
              <w:t xml:space="preserve">Протокол </w:t>
            </w:r>
            <w:r w:rsidRPr="00430CDA">
              <w:rPr>
                <w:bCs/>
                <w:sz w:val="22"/>
                <w:szCs w:val="22"/>
                <w:lang w:val="kk-KZ"/>
              </w:rPr>
              <w:t>№1</w:t>
            </w:r>
          </w:p>
          <w:p w14:paraId="63BE1EA7" w14:textId="2DBF71DF" w:rsidR="00A56FA2" w:rsidRPr="00A56FA2" w:rsidRDefault="00A56FA2" w:rsidP="0058225F">
            <w:pPr>
              <w:spacing w:line="360" w:lineRule="auto"/>
              <w:rPr>
                <w:b/>
                <w:sz w:val="22"/>
                <w:szCs w:val="22"/>
                <w:lang w:val="kk-KZ"/>
              </w:rPr>
            </w:pPr>
          </w:p>
        </w:tc>
      </w:tr>
    </w:tbl>
    <w:p w14:paraId="4B0D4820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C4964F0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7B0F918A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2F93BB1E" w14:textId="77777777" w:rsidR="00430CDA" w:rsidRPr="00A56FA2" w:rsidRDefault="00430CDA" w:rsidP="00430CDA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УЧЕБНО-МЕТОДИЧЕСКИЙ КОМПЛЕКС ДИСЦИПЛИНЫ</w:t>
      </w:r>
    </w:p>
    <w:p w14:paraId="5F1D123D" w14:textId="77777777" w:rsidR="0058225F" w:rsidRPr="0058225F" w:rsidRDefault="0058225F" w:rsidP="0058225F">
      <w:pPr>
        <w:tabs>
          <w:tab w:val="left" w:pos="3969"/>
        </w:tabs>
        <w:spacing w:line="360" w:lineRule="auto"/>
        <w:jc w:val="center"/>
        <w:rPr>
          <w:b/>
          <w:sz w:val="22"/>
          <w:szCs w:val="22"/>
          <w:lang w:val="kk-KZ"/>
        </w:rPr>
      </w:pPr>
    </w:p>
    <w:p w14:paraId="3CC65731" w14:textId="7B5FAB01" w:rsidR="0058225F" w:rsidRPr="00430CDA" w:rsidRDefault="00430CDA" w:rsidP="0058225F">
      <w:pPr>
        <w:jc w:val="center"/>
        <w:rPr>
          <w:b/>
          <w:bCs/>
          <w:color w:val="000000"/>
          <w:sz w:val="20"/>
          <w:szCs w:val="20"/>
          <w:lang w:val="kk-KZ"/>
        </w:rPr>
      </w:pPr>
      <w:r>
        <w:rPr>
          <w:b/>
          <w:bCs/>
          <w:color w:val="000000"/>
          <w:sz w:val="20"/>
          <w:szCs w:val="20"/>
          <w:lang w:val="en-US"/>
        </w:rPr>
        <w:t>SMB</w:t>
      </w:r>
      <w:r w:rsidRPr="00430CDA">
        <w:rPr>
          <w:b/>
          <w:bCs/>
          <w:color w:val="000000"/>
          <w:sz w:val="20"/>
          <w:szCs w:val="20"/>
        </w:rPr>
        <w:t xml:space="preserve"> </w:t>
      </w:r>
      <w:r w:rsidR="0058225F" w:rsidRPr="0058225F">
        <w:rPr>
          <w:b/>
          <w:bCs/>
          <w:color w:val="000000"/>
          <w:sz w:val="20"/>
          <w:szCs w:val="20"/>
        </w:rPr>
        <w:t>97854</w:t>
      </w:r>
      <w:r w:rsidR="0058225F" w:rsidRPr="0058225F">
        <w:rPr>
          <w:b/>
          <w:bCs/>
          <w:color w:val="000000"/>
          <w:sz w:val="20"/>
          <w:szCs w:val="20"/>
          <w:lang w:val="kk-KZ"/>
        </w:rPr>
        <w:t xml:space="preserve"> </w:t>
      </w:r>
      <w:r>
        <w:rPr>
          <w:b/>
          <w:bCs/>
          <w:color w:val="000000"/>
          <w:sz w:val="20"/>
          <w:szCs w:val="20"/>
          <w:lang w:val="kk-KZ"/>
        </w:rPr>
        <w:t>Современные методы в биотехнологии</w:t>
      </w:r>
    </w:p>
    <w:p w14:paraId="49456960" w14:textId="77777777" w:rsidR="0058225F" w:rsidRPr="0058225F" w:rsidRDefault="0058225F" w:rsidP="0058225F">
      <w:pPr>
        <w:tabs>
          <w:tab w:val="left" w:pos="3969"/>
        </w:tabs>
        <w:spacing w:line="360" w:lineRule="auto"/>
        <w:jc w:val="center"/>
        <w:rPr>
          <w:b/>
          <w:sz w:val="22"/>
          <w:szCs w:val="22"/>
          <w:lang w:val="kk-KZ"/>
        </w:rPr>
      </w:pPr>
    </w:p>
    <w:p w14:paraId="16E40E64" w14:textId="06E8731A" w:rsidR="00BE7AD0" w:rsidRPr="00A56FA2" w:rsidRDefault="0058225F" w:rsidP="0058225F">
      <w:pPr>
        <w:tabs>
          <w:tab w:val="left" w:pos="3969"/>
        </w:tabs>
        <w:spacing w:line="360" w:lineRule="auto"/>
        <w:jc w:val="center"/>
        <w:rPr>
          <w:b/>
          <w:sz w:val="22"/>
          <w:szCs w:val="22"/>
          <w:lang w:val="kk-KZ"/>
        </w:rPr>
      </w:pPr>
      <w:r w:rsidRPr="0058225F">
        <w:rPr>
          <w:b/>
          <w:sz w:val="22"/>
          <w:szCs w:val="22"/>
          <w:lang w:val="kk-KZ"/>
        </w:rPr>
        <w:t>«7М05109» – Биотехнология</w:t>
      </w:r>
    </w:p>
    <w:p w14:paraId="1F3E10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3E9D4E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74F41E6C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1CEC384A" w14:textId="77777777" w:rsidR="001E6CE3" w:rsidRPr="00A56FA2" w:rsidRDefault="001E6CE3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ab/>
      </w:r>
    </w:p>
    <w:tbl>
      <w:tblPr>
        <w:tblStyle w:val="1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58225F" w:rsidRPr="00A56FA2" w14:paraId="5D45F832" w14:textId="77777777" w:rsidTr="00BE4874">
        <w:trPr>
          <w:trHeight w:val="316"/>
        </w:trPr>
        <w:tc>
          <w:tcPr>
            <w:tcW w:w="2552" w:type="dxa"/>
            <w:hideMark/>
          </w:tcPr>
          <w:p w14:paraId="2D382090" w14:textId="42AB2396" w:rsidR="0058225F" w:rsidRPr="00A56FA2" w:rsidRDefault="0058225F" w:rsidP="0058225F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D7254A">
              <w:t>Курс 1</w:t>
            </w:r>
          </w:p>
        </w:tc>
      </w:tr>
      <w:tr w:rsidR="0058225F" w:rsidRPr="00A56FA2" w14:paraId="65CA4287" w14:textId="77777777" w:rsidTr="00BE4874">
        <w:trPr>
          <w:trHeight w:val="316"/>
        </w:trPr>
        <w:tc>
          <w:tcPr>
            <w:tcW w:w="2552" w:type="dxa"/>
            <w:hideMark/>
          </w:tcPr>
          <w:p w14:paraId="604F85BB" w14:textId="556D9439" w:rsidR="0058225F" w:rsidRPr="00430CDA" w:rsidRDefault="00430CDA" w:rsidP="0058225F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>
              <w:rPr>
                <w:lang w:val="kk-KZ"/>
              </w:rPr>
              <w:t>С</w:t>
            </w:r>
            <w:r w:rsidR="0058225F" w:rsidRPr="00D7254A">
              <w:t>еместр</w:t>
            </w:r>
            <w:r>
              <w:rPr>
                <w:lang w:val="kk-KZ"/>
              </w:rPr>
              <w:t xml:space="preserve"> </w:t>
            </w:r>
            <w:r>
              <w:t>1</w:t>
            </w:r>
          </w:p>
        </w:tc>
      </w:tr>
      <w:tr w:rsidR="0058225F" w:rsidRPr="00A56FA2" w14:paraId="60810E6C" w14:textId="77777777" w:rsidTr="00BE4874">
        <w:trPr>
          <w:trHeight w:val="342"/>
        </w:trPr>
        <w:tc>
          <w:tcPr>
            <w:tcW w:w="2552" w:type="dxa"/>
            <w:hideMark/>
          </w:tcPr>
          <w:p w14:paraId="1B672EF4" w14:textId="139A76C8" w:rsidR="0058225F" w:rsidRPr="00A56FA2" w:rsidRDefault="00430CDA" w:rsidP="0058225F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>
              <w:t>Кол-во кредитов</w:t>
            </w:r>
            <w:r w:rsidR="0058225F" w:rsidRPr="00D7254A">
              <w:t xml:space="preserve"> 5</w:t>
            </w:r>
          </w:p>
        </w:tc>
      </w:tr>
      <w:tr w:rsidR="0058225F" w:rsidRPr="00A56FA2" w14:paraId="42AD2CCC" w14:textId="77777777" w:rsidTr="00BE4874">
        <w:trPr>
          <w:trHeight w:val="316"/>
        </w:trPr>
        <w:tc>
          <w:tcPr>
            <w:tcW w:w="2552" w:type="dxa"/>
            <w:hideMark/>
          </w:tcPr>
          <w:p w14:paraId="52131F86" w14:textId="5FC75D2B" w:rsidR="0058225F" w:rsidRPr="00A56FA2" w:rsidRDefault="00430CDA" w:rsidP="0058225F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>
              <w:t>Лекция</w:t>
            </w:r>
            <w:r w:rsidR="0058225F" w:rsidRPr="00D7254A">
              <w:t xml:space="preserve"> 15</w:t>
            </w:r>
          </w:p>
        </w:tc>
      </w:tr>
      <w:tr w:rsidR="0058225F" w:rsidRPr="00A56FA2" w14:paraId="7546902F" w14:textId="77777777" w:rsidTr="00BE4874">
        <w:trPr>
          <w:trHeight w:val="316"/>
        </w:trPr>
        <w:tc>
          <w:tcPr>
            <w:tcW w:w="2552" w:type="dxa"/>
            <w:hideMark/>
          </w:tcPr>
          <w:p w14:paraId="089C7524" w14:textId="10B5D98E" w:rsidR="0058225F" w:rsidRPr="00A56FA2" w:rsidRDefault="0058225F" w:rsidP="0058225F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D7254A">
              <w:t>Семинар 30</w:t>
            </w:r>
          </w:p>
        </w:tc>
      </w:tr>
      <w:tr w:rsidR="0058225F" w:rsidRPr="00A56FA2" w14:paraId="08313F1D" w14:textId="77777777" w:rsidTr="0058225F">
        <w:trPr>
          <w:trHeight w:val="397"/>
        </w:trPr>
        <w:tc>
          <w:tcPr>
            <w:tcW w:w="2552" w:type="dxa"/>
            <w:hideMark/>
          </w:tcPr>
          <w:p w14:paraId="2F165E6D" w14:textId="22CD8C84" w:rsidR="0058225F" w:rsidRPr="00A56FA2" w:rsidRDefault="00430CDA" w:rsidP="0058225F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>
              <w:t>СРСП</w:t>
            </w:r>
            <w:r w:rsidR="0058225F" w:rsidRPr="00D7254A">
              <w:t xml:space="preserve"> 6</w:t>
            </w:r>
          </w:p>
        </w:tc>
      </w:tr>
    </w:tbl>
    <w:p w14:paraId="375B5444" w14:textId="7E18EA94" w:rsidR="00BE7AD0" w:rsidRPr="00A56FA2" w:rsidRDefault="00BE7AD0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</w:p>
    <w:p w14:paraId="6C8769BF" w14:textId="77777777" w:rsidR="00BE7AD0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21D997F0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18A18291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287CB707" w14:textId="77777777" w:rsidR="00BE7AD0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714642F8" w14:textId="77777777" w:rsidR="0058225F" w:rsidRDefault="0058225F" w:rsidP="00A56FA2">
      <w:pPr>
        <w:spacing w:line="360" w:lineRule="auto"/>
        <w:jc w:val="center"/>
        <w:rPr>
          <w:b/>
          <w:sz w:val="22"/>
          <w:szCs w:val="22"/>
        </w:rPr>
      </w:pPr>
    </w:p>
    <w:p w14:paraId="7B012E52" w14:textId="77777777" w:rsidR="0058225F" w:rsidRDefault="0058225F" w:rsidP="00A56FA2">
      <w:pPr>
        <w:spacing w:line="360" w:lineRule="auto"/>
        <w:jc w:val="center"/>
        <w:rPr>
          <w:b/>
          <w:sz w:val="22"/>
          <w:szCs w:val="22"/>
        </w:rPr>
      </w:pPr>
    </w:p>
    <w:p w14:paraId="61228E8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5B56EBEE" w14:textId="53BC3CA9" w:rsidR="00BE7AD0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Алматы 202</w:t>
      </w:r>
      <w:r w:rsidR="003F3540">
        <w:rPr>
          <w:b/>
          <w:sz w:val="22"/>
          <w:szCs w:val="22"/>
        </w:rPr>
        <w:t>3</w:t>
      </w:r>
      <w:r w:rsidRPr="00A56FA2">
        <w:rPr>
          <w:b/>
          <w:sz w:val="22"/>
          <w:szCs w:val="22"/>
        </w:rPr>
        <w:t xml:space="preserve"> </w:t>
      </w:r>
      <w:r w:rsidR="00430CDA">
        <w:rPr>
          <w:b/>
          <w:sz w:val="22"/>
          <w:szCs w:val="22"/>
        </w:rPr>
        <w:t>г</w:t>
      </w:r>
      <w:r w:rsidRPr="00A56FA2">
        <w:rPr>
          <w:b/>
          <w:sz w:val="22"/>
          <w:szCs w:val="22"/>
        </w:rPr>
        <w:t>.</w:t>
      </w:r>
    </w:p>
    <w:p w14:paraId="206565B1" w14:textId="77777777" w:rsidR="00430CDA" w:rsidRPr="00A56FA2" w:rsidRDefault="00430CDA" w:rsidP="00A56FA2">
      <w:pPr>
        <w:spacing w:line="360" w:lineRule="auto"/>
        <w:jc w:val="center"/>
        <w:rPr>
          <w:b/>
          <w:sz w:val="22"/>
          <w:szCs w:val="22"/>
        </w:rPr>
      </w:pPr>
    </w:p>
    <w:p w14:paraId="7786C0B1" w14:textId="77777777" w:rsidR="00430CDA" w:rsidRPr="007B4416" w:rsidRDefault="00430CDA" w:rsidP="00430CDA">
      <w:pPr>
        <w:spacing w:line="360" w:lineRule="auto"/>
        <w:jc w:val="both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lastRenderedPageBreak/>
        <w:t xml:space="preserve">Учебно-методический комплекс дисциплины составлен Ултанбековой Гульнар Даулетбаевной, к.б.н. </w:t>
      </w:r>
    </w:p>
    <w:p w14:paraId="0B83794C" w14:textId="77777777" w:rsidR="0058225F" w:rsidRPr="0058225F" w:rsidRDefault="0058225F" w:rsidP="0058225F">
      <w:pPr>
        <w:jc w:val="both"/>
        <w:rPr>
          <w:bCs/>
          <w:sz w:val="22"/>
          <w:szCs w:val="22"/>
        </w:rPr>
      </w:pPr>
    </w:p>
    <w:p w14:paraId="4DD10112" w14:textId="7C2A5FE8" w:rsidR="0058225F" w:rsidRPr="0058225F" w:rsidRDefault="00430CDA" w:rsidP="0058225F">
      <w:pPr>
        <w:jc w:val="both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 xml:space="preserve">На основании рабочего учебного плана по специальности </w:t>
      </w:r>
      <w:r w:rsidR="0058225F" w:rsidRPr="0058225F">
        <w:rPr>
          <w:bCs/>
          <w:sz w:val="22"/>
          <w:szCs w:val="22"/>
        </w:rPr>
        <w:t>97854 «</w:t>
      </w:r>
      <w:r>
        <w:rPr>
          <w:bCs/>
          <w:sz w:val="22"/>
          <w:szCs w:val="22"/>
        </w:rPr>
        <w:t>Современные методы в биотехнологии</w:t>
      </w:r>
      <w:r w:rsidR="0058225F" w:rsidRPr="0058225F">
        <w:rPr>
          <w:bCs/>
          <w:sz w:val="22"/>
          <w:szCs w:val="22"/>
        </w:rPr>
        <w:t xml:space="preserve">» </w:t>
      </w:r>
    </w:p>
    <w:p w14:paraId="6622ECAC" w14:textId="77777777" w:rsidR="0058225F" w:rsidRPr="0058225F" w:rsidRDefault="0058225F" w:rsidP="0058225F">
      <w:pPr>
        <w:jc w:val="both"/>
        <w:rPr>
          <w:bCs/>
          <w:sz w:val="22"/>
          <w:szCs w:val="22"/>
        </w:rPr>
      </w:pPr>
    </w:p>
    <w:p w14:paraId="64DE7A38" w14:textId="77777777" w:rsidR="0058225F" w:rsidRDefault="0058225F" w:rsidP="0058225F">
      <w:pPr>
        <w:jc w:val="both"/>
        <w:rPr>
          <w:bCs/>
          <w:sz w:val="22"/>
          <w:szCs w:val="22"/>
        </w:rPr>
      </w:pPr>
    </w:p>
    <w:p w14:paraId="1AD1BEFA" w14:textId="77777777" w:rsidR="00673E2B" w:rsidRDefault="00673E2B" w:rsidP="0058225F">
      <w:pPr>
        <w:jc w:val="both"/>
        <w:rPr>
          <w:bCs/>
          <w:sz w:val="22"/>
          <w:szCs w:val="22"/>
        </w:rPr>
      </w:pPr>
    </w:p>
    <w:p w14:paraId="199E387B" w14:textId="77777777" w:rsidR="00673E2B" w:rsidRPr="0058225F" w:rsidRDefault="00673E2B" w:rsidP="0058225F">
      <w:pPr>
        <w:jc w:val="both"/>
        <w:rPr>
          <w:bCs/>
          <w:sz w:val="22"/>
          <w:szCs w:val="22"/>
        </w:rPr>
      </w:pPr>
    </w:p>
    <w:p w14:paraId="549765DB" w14:textId="77777777" w:rsidR="00430CDA" w:rsidRPr="007B4416" w:rsidRDefault="00430CDA" w:rsidP="00430CDA">
      <w:pPr>
        <w:spacing w:line="360" w:lineRule="auto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Рассмотрен и рекомендован на заседании кафедры от «</w:t>
      </w:r>
      <w:r>
        <w:rPr>
          <w:bCs/>
          <w:sz w:val="22"/>
          <w:szCs w:val="22"/>
        </w:rPr>
        <w:t>23</w:t>
      </w:r>
      <w:r w:rsidRPr="007B4416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мая</w:t>
      </w:r>
      <w:r w:rsidRPr="007B4416">
        <w:rPr>
          <w:bCs/>
          <w:sz w:val="22"/>
          <w:szCs w:val="22"/>
        </w:rPr>
        <w:t xml:space="preserve">  202</w:t>
      </w:r>
      <w:r>
        <w:rPr>
          <w:bCs/>
          <w:sz w:val="22"/>
          <w:szCs w:val="22"/>
        </w:rPr>
        <w:t>3</w:t>
      </w:r>
      <w:r w:rsidRPr="007B4416">
        <w:rPr>
          <w:bCs/>
          <w:sz w:val="22"/>
          <w:szCs w:val="22"/>
        </w:rPr>
        <w:t xml:space="preserve"> г., протокол № «</w:t>
      </w:r>
      <w:r>
        <w:rPr>
          <w:bCs/>
          <w:sz w:val="22"/>
          <w:szCs w:val="22"/>
        </w:rPr>
        <w:t>14</w:t>
      </w:r>
      <w:r w:rsidRPr="007B4416">
        <w:rPr>
          <w:bCs/>
          <w:sz w:val="22"/>
          <w:szCs w:val="22"/>
        </w:rPr>
        <w:t>»</w:t>
      </w:r>
    </w:p>
    <w:p w14:paraId="4F2B5534" w14:textId="77777777" w:rsidR="00430CDA" w:rsidRDefault="00430CDA" w:rsidP="00430CDA">
      <w:pPr>
        <w:rPr>
          <w:bCs/>
          <w:sz w:val="22"/>
          <w:szCs w:val="22"/>
        </w:rPr>
      </w:pPr>
    </w:p>
    <w:p w14:paraId="4C709324" w14:textId="77777777" w:rsidR="00430CDA" w:rsidRPr="007B4416" w:rsidRDefault="00430CDA" w:rsidP="00430CDA">
      <w:pPr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Зав. кафедрой     _________________     Кистаубаева А.С.</w:t>
      </w:r>
    </w:p>
    <w:p w14:paraId="15C9B176" w14:textId="77777777" w:rsidR="00430CDA" w:rsidRPr="007B4416" w:rsidRDefault="00430CDA" w:rsidP="00430CD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</w:t>
      </w:r>
      <w:r w:rsidRPr="007B4416">
        <w:rPr>
          <w:bCs/>
          <w:sz w:val="22"/>
          <w:szCs w:val="22"/>
        </w:rPr>
        <w:t xml:space="preserve">   </w:t>
      </w:r>
      <w:r w:rsidRPr="007B4416">
        <w:rPr>
          <w:bCs/>
          <w:color w:val="808080" w:themeColor="background1" w:themeShade="80"/>
          <w:sz w:val="22"/>
          <w:szCs w:val="22"/>
        </w:rPr>
        <w:t>(подпись)</w:t>
      </w:r>
    </w:p>
    <w:p w14:paraId="7711E4C4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10C47C8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DAE109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D289C2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F3498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16EA4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7DC28E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D78D15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A8DDF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146E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47F705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F9799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4A3B20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07BAF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0C0ABC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5AEDE2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4C43D0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D27AD0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6C5CC9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958AD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91B3C0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CE180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2DCF46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E32348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6857877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3FF8A4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DF596A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4DA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097DB5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A65985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3583ADB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9F651B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F36C8B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153854E4" w14:textId="77777777" w:rsidR="00352F26" w:rsidRDefault="00352F26" w:rsidP="0042498E">
      <w:pPr>
        <w:jc w:val="center"/>
        <w:rPr>
          <w:b/>
          <w:sz w:val="20"/>
          <w:szCs w:val="20"/>
        </w:rPr>
      </w:pPr>
    </w:p>
    <w:p w14:paraId="2F6FFA8A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60633D1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4B0B7107" w14:textId="77777777" w:rsidR="00673E2B" w:rsidRDefault="00673E2B" w:rsidP="0042498E">
      <w:pPr>
        <w:jc w:val="center"/>
        <w:rPr>
          <w:b/>
          <w:sz w:val="20"/>
          <w:szCs w:val="20"/>
        </w:rPr>
      </w:pPr>
    </w:p>
    <w:p w14:paraId="2F38AB4E" w14:textId="77777777" w:rsidR="00673E2B" w:rsidRDefault="00673E2B" w:rsidP="0042498E">
      <w:pPr>
        <w:jc w:val="center"/>
        <w:rPr>
          <w:b/>
          <w:sz w:val="20"/>
          <w:szCs w:val="20"/>
        </w:rPr>
      </w:pPr>
    </w:p>
    <w:p w14:paraId="15C9B9F0" w14:textId="77777777" w:rsidR="00673E2B" w:rsidRDefault="00673E2B" w:rsidP="0042498E">
      <w:pPr>
        <w:jc w:val="center"/>
        <w:rPr>
          <w:b/>
          <w:sz w:val="20"/>
          <w:szCs w:val="20"/>
        </w:rPr>
      </w:pPr>
    </w:p>
    <w:p w14:paraId="456EC9C6" w14:textId="77777777" w:rsidR="00673E2B" w:rsidRDefault="00673E2B" w:rsidP="0042498E">
      <w:pPr>
        <w:jc w:val="center"/>
        <w:rPr>
          <w:b/>
          <w:sz w:val="20"/>
          <w:szCs w:val="20"/>
        </w:rPr>
      </w:pPr>
    </w:p>
    <w:p w14:paraId="0F7370F7" w14:textId="77777777" w:rsidR="00673E2B" w:rsidRDefault="00673E2B" w:rsidP="0042498E">
      <w:pPr>
        <w:jc w:val="center"/>
        <w:rPr>
          <w:b/>
          <w:sz w:val="20"/>
          <w:szCs w:val="20"/>
        </w:rPr>
      </w:pPr>
    </w:p>
    <w:p w14:paraId="4947E66D" w14:textId="77777777" w:rsidR="00673E2B" w:rsidRDefault="00673E2B" w:rsidP="0042498E">
      <w:pPr>
        <w:jc w:val="center"/>
        <w:rPr>
          <w:b/>
          <w:sz w:val="20"/>
          <w:szCs w:val="20"/>
        </w:rPr>
      </w:pPr>
    </w:p>
    <w:p w14:paraId="008ED366" w14:textId="77777777" w:rsidR="00673E2B" w:rsidRDefault="00673E2B" w:rsidP="0042498E">
      <w:pPr>
        <w:jc w:val="center"/>
        <w:rPr>
          <w:b/>
          <w:sz w:val="20"/>
          <w:szCs w:val="20"/>
        </w:rPr>
      </w:pPr>
    </w:p>
    <w:p w14:paraId="6C6495A5" w14:textId="77777777" w:rsidR="00673E2B" w:rsidRDefault="00673E2B" w:rsidP="0042498E">
      <w:pPr>
        <w:jc w:val="center"/>
        <w:rPr>
          <w:b/>
          <w:sz w:val="20"/>
          <w:szCs w:val="20"/>
        </w:rPr>
      </w:pPr>
    </w:p>
    <w:p w14:paraId="156D527B" w14:textId="77777777" w:rsidR="00673E2B" w:rsidRDefault="00673E2B" w:rsidP="0042498E">
      <w:pPr>
        <w:jc w:val="center"/>
        <w:rPr>
          <w:b/>
          <w:sz w:val="20"/>
          <w:szCs w:val="20"/>
        </w:rPr>
      </w:pPr>
    </w:p>
    <w:p w14:paraId="4A9CD4C4" w14:textId="77777777" w:rsidR="00673E2B" w:rsidRDefault="00673E2B" w:rsidP="0042498E">
      <w:pPr>
        <w:jc w:val="center"/>
        <w:rPr>
          <w:b/>
          <w:sz w:val="20"/>
          <w:szCs w:val="20"/>
        </w:rPr>
      </w:pPr>
    </w:p>
    <w:p w14:paraId="46708CF4" w14:textId="77777777" w:rsidR="00673E2B" w:rsidRDefault="00673E2B" w:rsidP="0042498E">
      <w:pPr>
        <w:jc w:val="center"/>
        <w:rPr>
          <w:b/>
          <w:sz w:val="20"/>
          <w:szCs w:val="20"/>
        </w:rPr>
      </w:pPr>
    </w:p>
    <w:p w14:paraId="3E951C23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C2F16D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2603B65C" w14:textId="77777777" w:rsidR="00430CDA" w:rsidRPr="00727C50" w:rsidRDefault="00430CDA" w:rsidP="00430CDA">
      <w:pPr>
        <w:ind w:firstLine="567"/>
        <w:jc w:val="center"/>
        <w:rPr>
          <w:b/>
          <w:sz w:val="20"/>
          <w:szCs w:val="20"/>
        </w:rPr>
      </w:pPr>
      <w:r w:rsidRPr="00727C50">
        <w:rPr>
          <w:b/>
          <w:sz w:val="20"/>
          <w:szCs w:val="20"/>
        </w:rPr>
        <w:t>Введение</w:t>
      </w:r>
    </w:p>
    <w:p w14:paraId="37BABE3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1DCA7ECE" w14:textId="15DA7BAE" w:rsidR="00BE7AD0" w:rsidRPr="00727C50" w:rsidRDefault="00FA1D80" w:rsidP="00FA1D80">
      <w:pPr>
        <w:rPr>
          <w:b/>
          <w:sz w:val="20"/>
          <w:szCs w:val="20"/>
        </w:rPr>
      </w:pPr>
      <w:r w:rsidRPr="00FA1D80">
        <w:rPr>
          <w:b/>
          <w:bCs/>
          <w:color w:val="000000"/>
          <w:sz w:val="20"/>
          <w:szCs w:val="20"/>
        </w:rPr>
        <w:t xml:space="preserve">Название: </w:t>
      </w:r>
      <w:bookmarkStart w:id="0" w:name="_Hlk156675629"/>
      <w:r w:rsidRPr="00FA1D80">
        <w:rPr>
          <w:b/>
          <w:bCs/>
          <w:color w:val="000000"/>
          <w:sz w:val="20"/>
          <w:szCs w:val="20"/>
        </w:rPr>
        <w:t>97854 «Современные методы биотехнологии»</w:t>
      </w:r>
      <w:bookmarkEnd w:id="0"/>
      <w:r w:rsidR="00294E30" w:rsidRPr="00294E30">
        <w:rPr>
          <w:color w:val="000000"/>
          <w:sz w:val="20"/>
          <w:szCs w:val="20"/>
        </w:rPr>
        <w:br/>
      </w:r>
      <w:r w:rsidR="00430CDA" w:rsidRPr="00727C50">
        <w:rPr>
          <w:b/>
          <w:bCs/>
          <w:color w:val="000000"/>
          <w:sz w:val="20"/>
          <w:szCs w:val="20"/>
        </w:rPr>
        <w:t>Описание:</w:t>
      </w:r>
      <w:r w:rsidR="00430CDA">
        <w:rPr>
          <w:b/>
          <w:bCs/>
          <w:color w:val="000000"/>
          <w:sz w:val="20"/>
          <w:szCs w:val="20"/>
        </w:rPr>
        <w:t xml:space="preserve"> </w:t>
      </w:r>
      <w:r w:rsidR="00430CDA" w:rsidRPr="00430CDA">
        <w:rPr>
          <w:color w:val="000000"/>
          <w:sz w:val="20"/>
          <w:szCs w:val="20"/>
        </w:rPr>
        <w:t>формирование умений и навыков использовать основные методы исследования в клеточной и молекулярной биотехнологии, микробиологии, применяемые при анализе биологических объектов и продуктов, полученных при осуществлении биотехнологических процессов, раскрывать их основные принципы и использовать новейшие тенденции и технологии для получать целевые генно-инженерные продукты для различных областей применения.</w:t>
      </w:r>
    </w:p>
    <w:p w14:paraId="574DFEB7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6FDEA4B0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0A82515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2F649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7D4B64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965734C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C5DE5E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278D0A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DCF939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68D2BEF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214109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745175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E25D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849A49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267AC5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E94C0EE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CC54140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C8CE90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9228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E932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6F9133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97836C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CDE08B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9E8B7C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6C09AE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FE7EC9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938514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4FFB09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8B657A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11595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4D1EE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613E7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BE56ECD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0C42DEA0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0CA748CC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0EF1D5A6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3D5427DD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2C3EEDA5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1143837C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407EBFF8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1E1B8A1B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5C83EE1E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247804CB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1C7FA13D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6CAE593E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31611C27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0DEA758C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458CD454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7BCF048D" w14:textId="77777777" w:rsidR="00294E30" w:rsidRDefault="00294E30" w:rsidP="00727C50">
      <w:pPr>
        <w:ind w:firstLine="567"/>
        <w:jc w:val="both"/>
        <w:rPr>
          <w:b/>
          <w:sz w:val="20"/>
          <w:szCs w:val="20"/>
        </w:rPr>
      </w:pPr>
    </w:p>
    <w:p w14:paraId="2EC3CE0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F3A5B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A4CA05" w14:textId="77777777" w:rsidR="003F3540" w:rsidRPr="00727C5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23232DC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1C75DE78" w14:textId="77777777" w:rsidR="00430CDA" w:rsidRPr="00C119D6" w:rsidRDefault="00430CDA" w:rsidP="00430CDA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70E473F0" w14:textId="77777777" w:rsidR="00430CDA" w:rsidRPr="00C119D6" w:rsidRDefault="00430CDA" w:rsidP="00430C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</w:t>
      </w:r>
      <w:r w:rsidRPr="00C119D6">
        <w:rPr>
          <w:b/>
          <w:sz w:val="20"/>
          <w:szCs w:val="20"/>
        </w:rPr>
        <w:t>сенний семестр 2023-2024 учебного года</w:t>
      </w:r>
    </w:p>
    <w:p w14:paraId="08DD5C4C" w14:textId="3BF39D33" w:rsidR="00227FC8" w:rsidRPr="00673E2B" w:rsidRDefault="00430CDA" w:rsidP="00673E2B">
      <w:pPr>
        <w:tabs>
          <w:tab w:val="left" w:pos="396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Pr="00C119D6">
        <w:rPr>
          <w:b/>
          <w:sz w:val="20"/>
          <w:szCs w:val="20"/>
        </w:rPr>
        <w:t xml:space="preserve"> </w:t>
      </w:r>
      <w:r w:rsidR="00673E2B" w:rsidRPr="00673E2B">
        <w:rPr>
          <w:b/>
          <w:sz w:val="20"/>
          <w:szCs w:val="20"/>
          <w:lang w:val="kk-KZ"/>
        </w:rPr>
        <w:t xml:space="preserve">«7М05109» – Биотехнология </w:t>
      </w:r>
      <w:r w:rsidR="004D1DEA" w:rsidRPr="00673E2B">
        <w:rPr>
          <w:b/>
          <w:sz w:val="20"/>
          <w:szCs w:val="20"/>
        </w:rPr>
        <w:t xml:space="preserve"> </w:t>
      </w:r>
    </w:p>
    <w:p w14:paraId="2B82C93E" w14:textId="16734764" w:rsidR="00673E2B" w:rsidRPr="00673E2B" w:rsidRDefault="00430CDA" w:rsidP="00673E2B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SMB</w:t>
      </w:r>
      <w:r w:rsidRPr="00430CDA">
        <w:rPr>
          <w:b/>
          <w:bCs/>
          <w:color w:val="000000"/>
          <w:sz w:val="20"/>
          <w:szCs w:val="20"/>
        </w:rPr>
        <w:t xml:space="preserve"> </w:t>
      </w:r>
      <w:r w:rsidR="00673E2B" w:rsidRPr="00673E2B">
        <w:rPr>
          <w:b/>
          <w:bCs/>
          <w:color w:val="000000"/>
          <w:sz w:val="20"/>
          <w:szCs w:val="20"/>
        </w:rPr>
        <w:t>97854</w:t>
      </w:r>
      <w:r w:rsidR="00673E2B" w:rsidRPr="00673E2B">
        <w:rPr>
          <w:b/>
          <w:bCs/>
          <w:color w:val="000000"/>
          <w:sz w:val="20"/>
          <w:szCs w:val="20"/>
          <w:lang w:val="kk-KZ"/>
        </w:rPr>
        <w:t xml:space="preserve"> </w:t>
      </w:r>
      <w:r>
        <w:rPr>
          <w:b/>
          <w:bCs/>
          <w:color w:val="000000"/>
          <w:sz w:val="20"/>
          <w:szCs w:val="20"/>
        </w:rPr>
        <w:t>Современные методы в биотехнологии</w:t>
      </w:r>
    </w:p>
    <w:p w14:paraId="0EE2BD3F" w14:textId="77777777" w:rsidR="00673E2B" w:rsidRDefault="00673E2B" w:rsidP="004D1DEA">
      <w:pPr>
        <w:ind w:left="-851"/>
        <w:jc w:val="center"/>
        <w:rPr>
          <w:b/>
          <w:sz w:val="20"/>
          <w:szCs w:val="20"/>
        </w:rPr>
      </w:pPr>
    </w:p>
    <w:tbl>
      <w:tblPr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19"/>
        <w:gridCol w:w="1063"/>
        <w:gridCol w:w="917"/>
        <w:gridCol w:w="934"/>
        <w:gridCol w:w="1065"/>
        <w:gridCol w:w="673"/>
        <w:gridCol w:w="1326"/>
        <w:gridCol w:w="2110"/>
        <w:gridCol w:w="258"/>
      </w:tblGrid>
      <w:tr w:rsidR="00430CDA" w:rsidRPr="003F2DC5" w14:paraId="5604C441" w14:textId="77777777" w:rsidTr="00FA1D80">
        <w:trPr>
          <w:gridAfter w:val="1"/>
          <w:wAfter w:w="258" w:type="dxa"/>
          <w:trHeight w:val="265"/>
        </w:trPr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9E7C43A" w:rsidR="00430CDA" w:rsidRPr="004D1DEA" w:rsidRDefault="00430CDA" w:rsidP="00430CDA">
            <w:pPr>
              <w:rPr>
                <w:b/>
                <w:bCs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508ECDA" w14:textId="77777777" w:rsidR="00430CDA" w:rsidRDefault="00430CDA" w:rsidP="00430CDA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427320AA" w14:textId="77777777" w:rsidR="00430CDA" w:rsidRDefault="00430CDA" w:rsidP="00430CDA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5604C43D" w14:textId="5B5FCB59" w:rsidR="00430CDA" w:rsidRPr="004D1DEA" w:rsidRDefault="00430CDA" w:rsidP="00430CD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CDEB2B0" w:rsidR="00430CDA" w:rsidRPr="004D1DEA" w:rsidRDefault="00430CDA" w:rsidP="00430CD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935609" w14:textId="77777777" w:rsidR="00430CDA" w:rsidRDefault="00430CDA" w:rsidP="00430C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D587A53" w:rsidR="00430CDA" w:rsidRPr="004D1DEA" w:rsidRDefault="00430CDA" w:rsidP="00430C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659A0EF" w14:textId="77777777" w:rsidR="00430CDA" w:rsidRDefault="00430CDA" w:rsidP="00430C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677FE87C" w14:textId="77777777" w:rsidR="00430CDA" w:rsidRDefault="00430CDA" w:rsidP="00430C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06A18D5C" w:rsidR="00430CDA" w:rsidRPr="004D1DEA" w:rsidRDefault="00430CDA" w:rsidP="00430CDA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430CDA" w:rsidRPr="003F2DC5" w14:paraId="5604C44A" w14:textId="77777777" w:rsidTr="00FA1D80">
        <w:trPr>
          <w:gridAfter w:val="1"/>
          <w:wAfter w:w="258" w:type="dxa"/>
          <w:trHeight w:val="883"/>
        </w:trPr>
        <w:tc>
          <w:tcPr>
            <w:tcW w:w="1719" w:type="dxa"/>
            <w:vMerge/>
          </w:tcPr>
          <w:p w14:paraId="5604C443" w14:textId="77777777" w:rsidR="00430CDA" w:rsidRPr="003F2DC5" w:rsidRDefault="00430CDA" w:rsidP="00430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14:paraId="5604C444" w14:textId="77777777" w:rsidR="00430CDA" w:rsidRPr="003F2DC5" w:rsidRDefault="00430CDA" w:rsidP="00430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1510DA19" w:rsidR="00430CDA" w:rsidRPr="00430CDA" w:rsidRDefault="00430CDA" w:rsidP="0043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430CDA">
              <w:rPr>
                <w:b/>
                <w:bCs/>
                <w:sz w:val="20"/>
                <w:szCs w:val="20"/>
              </w:rPr>
              <w:t>Лекции (Л)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03B6024C" w:rsidR="00430CDA" w:rsidRPr="00430CDA" w:rsidRDefault="00430CDA" w:rsidP="0043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430CDA">
              <w:rPr>
                <w:b/>
                <w:bCs/>
                <w:sz w:val="20"/>
                <w:szCs w:val="20"/>
              </w:rPr>
              <w:t>Практ. занятия (ПЗ)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B462590" w:rsidR="00430CDA" w:rsidRPr="00430CDA" w:rsidRDefault="00430CDA" w:rsidP="0043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430CDA">
              <w:rPr>
                <w:b/>
                <w:bCs/>
                <w:sz w:val="20"/>
                <w:szCs w:val="20"/>
              </w:rPr>
              <w:t>Лаб. занятия (ЛЗ)</w:t>
            </w:r>
          </w:p>
        </w:tc>
        <w:tc>
          <w:tcPr>
            <w:tcW w:w="1326" w:type="dxa"/>
            <w:vMerge/>
          </w:tcPr>
          <w:p w14:paraId="5604C448" w14:textId="77777777" w:rsidR="00430CDA" w:rsidRPr="003F2DC5" w:rsidRDefault="00430CDA" w:rsidP="00430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14:paraId="5604C449" w14:textId="77777777" w:rsidR="00430CDA" w:rsidRPr="003F2DC5" w:rsidRDefault="00430CDA" w:rsidP="00430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1DEA" w:rsidRPr="003F2DC5" w14:paraId="5604C453" w14:textId="77777777" w:rsidTr="00FA1D80">
        <w:trPr>
          <w:gridAfter w:val="1"/>
          <w:wAfter w:w="258" w:type="dxa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03402DE" w:rsidR="004D1DEA" w:rsidRPr="003F2DC5" w:rsidRDefault="00430CDA" w:rsidP="004D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MB</w:t>
            </w:r>
            <w:r w:rsidRPr="00430CDA">
              <w:rPr>
                <w:sz w:val="20"/>
                <w:szCs w:val="20"/>
              </w:rPr>
              <w:t xml:space="preserve"> </w:t>
            </w:r>
            <w:r w:rsidR="00673E2B">
              <w:rPr>
                <w:sz w:val="20"/>
                <w:szCs w:val="20"/>
              </w:rPr>
              <w:t>97854</w:t>
            </w:r>
            <w:r w:rsidR="004D1DEA" w:rsidRPr="00352F26">
              <w:rPr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ые методы в биотехнологии</w:t>
            </w:r>
            <w:r w:rsidR="004D1DEA" w:rsidRPr="00673E2B"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03FBD99" w:rsidR="004D1DEA" w:rsidRPr="00CC5171" w:rsidRDefault="00430CDA" w:rsidP="004D1DEA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СРО</w:t>
            </w:r>
            <w:r w:rsidR="000051E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</w:t>
            </w:r>
            <w:r w:rsidR="004D1DEA" w:rsidRPr="00CC5171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6</w:t>
            </w:r>
          </w:p>
          <w:p w14:paraId="5604C44D" w14:textId="4742E6C2" w:rsidR="004D1DEA" w:rsidRPr="00CC5171" w:rsidRDefault="004D1DEA" w:rsidP="004D1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4407BBA" w:rsidR="004D1DEA" w:rsidRPr="00CC5171" w:rsidRDefault="004D1DEA" w:rsidP="004D1DE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A183DF6" w:rsidR="004D1DEA" w:rsidRPr="00CC5171" w:rsidRDefault="004D1DEA" w:rsidP="004D1DE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789EE43" w:rsidR="004D1DEA" w:rsidRPr="00CC5171" w:rsidRDefault="004D1DEA" w:rsidP="004D1DE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F0DFD48" w:rsidR="004D1DEA" w:rsidRPr="00CC5171" w:rsidRDefault="004D1DEA" w:rsidP="004D1DE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5ED1665A" w:rsidR="004D1DEA" w:rsidRPr="00CC5171" w:rsidRDefault="00430CDA" w:rsidP="004D1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СРОП</w:t>
            </w:r>
            <w:r w:rsidR="000051E8">
              <w:rPr>
                <w:sz w:val="16"/>
                <w:szCs w:val="16"/>
                <w:lang w:val="kk-KZ"/>
              </w:rPr>
              <w:t xml:space="preserve"> </w:t>
            </w:r>
            <w:r w:rsidR="004D1DEA" w:rsidRPr="00CC5171">
              <w:rPr>
                <w:sz w:val="16"/>
                <w:szCs w:val="16"/>
              </w:rPr>
              <w:t>6</w:t>
            </w:r>
          </w:p>
          <w:p w14:paraId="5604C452" w14:textId="68C27471" w:rsidR="004D1DEA" w:rsidRPr="00CC5171" w:rsidRDefault="004D1DEA" w:rsidP="004D1DE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D1DEA" w:rsidRPr="003F2DC5" w14:paraId="549748C7" w14:textId="77777777" w:rsidTr="00FA1D80">
        <w:trPr>
          <w:trHeight w:val="225"/>
        </w:trPr>
        <w:tc>
          <w:tcPr>
            <w:tcW w:w="98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7FD3F12C" w:rsidR="004D1DEA" w:rsidRPr="002F2C36" w:rsidRDefault="00430CDA" w:rsidP="004D1DE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  <w:tc>
          <w:tcPr>
            <w:tcW w:w="258" w:type="dxa"/>
          </w:tcPr>
          <w:p w14:paraId="5604C455" w14:textId="5828781E" w:rsidR="004D1DEA" w:rsidRPr="003F2DC5" w:rsidRDefault="004D1DEA"/>
        </w:tc>
      </w:tr>
      <w:tr w:rsidR="00B5491D" w:rsidRPr="003F2DC5" w14:paraId="5604C45B" w14:textId="77777777" w:rsidTr="00FA1D80">
        <w:trPr>
          <w:gridAfter w:val="1"/>
          <w:wAfter w:w="258" w:type="dxa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133FEE66" w:rsidR="00B5491D" w:rsidRPr="003F2DC5" w:rsidRDefault="00B5491D" w:rsidP="00B54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CD628" w14:textId="77777777" w:rsidR="00B5491D" w:rsidRDefault="00B5491D" w:rsidP="00B5491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7EB062BE" w:rsidR="00B5491D" w:rsidRPr="00EA6D69" w:rsidRDefault="00B5491D" w:rsidP="00B5491D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2A5D4821" w:rsidR="00B5491D" w:rsidRPr="003F2DC5" w:rsidRDefault="00B5491D" w:rsidP="00B5491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6B92DB8F" w:rsidR="00B5491D" w:rsidRPr="003F2DC5" w:rsidRDefault="00B5491D" w:rsidP="00B5491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82B489" w14:textId="77777777" w:rsidR="00B5491D" w:rsidRPr="00CC5171" w:rsidRDefault="00B5491D" w:rsidP="00B5491D">
            <w:pPr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>Форма и платформа</w:t>
            </w:r>
          </w:p>
          <w:p w14:paraId="5604C45A" w14:textId="4354BE91" w:rsidR="00B5491D" w:rsidRPr="00CC5171" w:rsidRDefault="00B5491D" w:rsidP="00B5491D">
            <w:pPr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B5491D" w:rsidRPr="003F2DC5" w14:paraId="5604C461" w14:textId="77777777" w:rsidTr="00FA1D80">
        <w:trPr>
          <w:gridAfter w:val="1"/>
          <w:wAfter w:w="258" w:type="dxa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C3C8EB3" w:rsidR="00B5491D" w:rsidRPr="00CE0545" w:rsidRDefault="00B5491D" w:rsidP="00B54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CE0545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319ACCE0" w:rsidR="00B5491D" w:rsidRPr="0095117F" w:rsidRDefault="00B5491D" w:rsidP="00B54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0811AC" w:rsidR="00B5491D" w:rsidRPr="003F2DC5" w:rsidRDefault="00B5491D" w:rsidP="00B54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15FF8675" w:rsidR="00B5491D" w:rsidRPr="00B5491D" w:rsidRDefault="00B5491D" w:rsidP="00B5491D">
            <w:pPr>
              <w:jc w:val="center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Информационная и обзорная  лекция</w:t>
            </w:r>
          </w:p>
        </w:tc>
        <w:tc>
          <w:tcPr>
            <w:tcW w:w="1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AB42EDE" w:rsidR="00B5491D" w:rsidRPr="00B5491D" w:rsidRDefault="00B5491D" w:rsidP="00B5491D">
            <w:pPr>
              <w:jc w:val="center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Индивидуальная самостоятельная работа; групповые семинарские занятия</w:t>
            </w: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7C2127B" w:rsidR="00B5491D" w:rsidRPr="00E32B94" w:rsidRDefault="00B5491D" w:rsidP="00B5491D">
            <w:pPr>
              <w:rPr>
                <w:sz w:val="20"/>
                <w:szCs w:val="20"/>
                <w:lang w:val="kk-KZ"/>
              </w:rPr>
            </w:pPr>
            <w:r w:rsidRPr="00CC5171">
              <w:rPr>
                <w:sz w:val="16"/>
                <w:szCs w:val="16"/>
              </w:rPr>
              <w:t>Письменная форма</w:t>
            </w:r>
          </w:p>
        </w:tc>
      </w:tr>
      <w:tr w:rsidR="00B5491D" w:rsidRPr="003F2DC5" w14:paraId="5604C465" w14:textId="77777777" w:rsidTr="00FA1D80">
        <w:trPr>
          <w:gridAfter w:val="1"/>
          <w:wAfter w:w="258" w:type="dxa"/>
          <w:trHeight w:val="214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F238C92" w:rsidR="00B5491D" w:rsidRPr="003F2DC5" w:rsidRDefault="00B5491D" w:rsidP="00B5491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6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DD44E0" w:rsidR="00B5491D" w:rsidRPr="003F2DC5" w:rsidRDefault="00B5491D" w:rsidP="00B5491D">
            <w:pPr>
              <w:jc w:val="both"/>
              <w:rPr>
                <w:sz w:val="20"/>
                <w:szCs w:val="20"/>
              </w:rPr>
            </w:pPr>
            <w:r w:rsidRPr="00875FDA">
              <w:rPr>
                <w:sz w:val="20"/>
                <w:szCs w:val="20"/>
              </w:rPr>
              <w:t>К.б.н., Ултанбекова Гульнар Даулетбаевна</w:t>
            </w:r>
          </w:p>
        </w:tc>
        <w:tc>
          <w:tcPr>
            <w:tcW w:w="3436" w:type="dxa"/>
            <w:gridSpan w:val="2"/>
            <w:vMerge/>
          </w:tcPr>
          <w:p w14:paraId="5604C464" w14:textId="77777777" w:rsidR="00B5491D" w:rsidRPr="003F2DC5" w:rsidRDefault="00B5491D" w:rsidP="00B5491D">
            <w:pPr>
              <w:jc w:val="center"/>
              <w:rPr>
                <w:sz w:val="20"/>
                <w:szCs w:val="20"/>
              </w:rPr>
            </w:pPr>
          </w:p>
        </w:tc>
      </w:tr>
      <w:tr w:rsidR="00B5491D" w:rsidRPr="003F2DC5" w14:paraId="5604C469" w14:textId="77777777" w:rsidTr="00FA1D80">
        <w:trPr>
          <w:gridAfter w:val="1"/>
          <w:wAfter w:w="258" w:type="dxa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6492FD10" w:rsidR="00B5491D" w:rsidRPr="003F2DC5" w:rsidRDefault="00B5491D" w:rsidP="00B5491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3A7FF25" w:rsidR="00B5491D" w:rsidRPr="00352F26" w:rsidRDefault="00B5491D" w:rsidP="00B5491D">
            <w:pPr>
              <w:jc w:val="both"/>
              <w:rPr>
                <w:i/>
                <w:iCs/>
                <w:sz w:val="20"/>
                <w:szCs w:val="20"/>
              </w:rPr>
            </w:pPr>
            <w:r w:rsidRPr="00352F26">
              <w:rPr>
                <w:i/>
                <w:iCs/>
                <w:sz w:val="20"/>
                <w:szCs w:val="20"/>
                <w:lang w:val="en-US"/>
              </w:rPr>
              <w:t>ultanbekova77@mail.ru</w:t>
            </w:r>
          </w:p>
        </w:tc>
        <w:tc>
          <w:tcPr>
            <w:tcW w:w="3436" w:type="dxa"/>
            <w:gridSpan w:val="2"/>
            <w:vMerge/>
          </w:tcPr>
          <w:p w14:paraId="5604C468" w14:textId="77777777" w:rsidR="00B5491D" w:rsidRPr="003F2DC5" w:rsidRDefault="00B5491D" w:rsidP="00B54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5491D" w:rsidRPr="003F2DC5" w14:paraId="5604C46D" w14:textId="77777777" w:rsidTr="00FA1D80">
        <w:trPr>
          <w:gridAfter w:val="1"/>
          <w:wAfter w:w="258" w:type="dxa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4800637" w:rsidR="00B5491D" w:rsidRPr="003F2DC5" w:rsidRDefault="00B5491D" w:rsidP="00B5491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EF40A02" w:rsidR="00B5491D" w:rsidRPr="003F2DC5" w:rsidRDefault="00B5491D" w:rsidP="00B5491D">
            <w:pPr>
              <w:jc w:val="both"/>
              <w:rPr>
                <w:sz w:val="20"/>
                <w:szCs w:val="20"/>
              </w:rPr>
            </w:pPr>
            <w:r w:rsidRPr="00875FDA">
              <w:rPr>
                <w:sz w:val="20"/>
                <w:szCs w:val="20"/>
                <w:lang w:val="en-US"/>
              </w:rPr>
              <w:t>+7 777 141 52 52</w:t>
            </w:r>
          </w:p>
        </w:tc>
        <w:tc>
          <w:tcPr>
            <w:tcW w:w="3436" w:type="dxa"/>
            <w:gridSpan w:val="2"/>
            <w:vMerge/>
          </w:tcPr>
          <w:p w14:paraId="5604C46C" w14:textId="77777777" w:rsidR="00B5491D" w:rsidRPr="003F2DC5" w:rsidRDefault="00B5491D" w:rsidP="00B54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5491D" w:rsidRPr="003F2DC5" w14:paraId="5604C471" w14:textId="77777777" w:rsidTr="00FA1D80">
        <w:trPr>
          <w:gridAfter w:val="1"/>
          <w:wAfter w:w="258" w:type="dxa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0BDBC7E6" w:rsidR="00B5491D" w:rsidRPr="003F2DC5" w:rsidRDefault="00B5491D" w:rsidP="00B5491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6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B5491D" w:rsidRPr="003F2DC5" w:rsidRDefault="00B5491D" w:rsidP="00B549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vMerge/>
          </w:tcPr>
          <w:p w14:paraId="5604C470" w14:textId="77777777" w:rsidR="00B5491D" w:rsidRPr="003F2DC5" w:rsidRDefault="00B5491D" w:rsidP="00B54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5491D" w:rsidRPr="003F2DC5" w14:paraId="5604C475" w14:textId="77777777" w:rsidTr="00FA1D80">
        <w:trPr>
          <w:gridAfter w:val="1"/>
          <w:wAfter w:w="258" w:type="dxa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079F507A" w:rsidR="00B5491D" w:rsidRPr="003F2DC5" w:rsidRDefault="00B5491D" w:rsidP="00B5491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B5491D" w:rsidRPr="003F2DC5" w:rsidRDefault="00B5491D" w:rsidP="00B549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vMerge/>
          </w:tcPr>
          <w:p w14:paraId="5604C474" w14:textId="77777777" w:rsidR="00B5491D" w:rsidRPr="003F2DC5" w:rsidRDefault="00B5491D" w:rsidP="00B54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5491D" w:rsidRPr="003F2DC5" w14:paraId="5604C479" w14:textId="77777777" w:rsidTr="00FA1D80">
        <w:trPr>
          <w:gridAfter w:val="1"/>
          <w:wAfter w:w="258" w:type="dxa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5889A624" w:rsidR="00B5491D" w:rsidRPr="00B5491D" w:rsidRDefault="00B5491D" w:rsidP="00B5491D">
            <w:pPr>
              <w:rPr>
                <w:b/>
                <w:sz w:val="20"/>
                <w:szCs w:val="20"/>
                <w:lang w:val="kk-KZ"/>
              </w:rPr>
            </w:pPr>
            <w:r w:rsidRPr="00B5491D">
              <w:rPr>
                <w:b/>
                <w:sz w:val="20"/>
                <w:szCs w:val="20"/>
              </w:rPr>
              <w:t>Телефон</w:t>
            </w:r>
            <w:r w:rsidRPr="00B5491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B5491D" w:rsidRPr="003F2DC5" w:rsidRDefault="00B5491D" w:rsidP="00B549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vMerge/>
          </w:tcPr>
          <w:p w14:paraId="5604C478" w14:textId="77777777" w:rsidR="00B5491D" w:rsidRPr="003F2DC5" w:rsidRDefault="00B5491D" w:rsidP="00B54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5491D" w:rsidRPr="003F2DC5" w14:paraId="2E08FFC4" w14:textId="77777777" w:rsidTr="00FA1D80">
        <w:trPr>
          <w:gridAfter w:val="1"/>
          <w:wAfter w:w="258" w:type="dxa"/>
          <w:trHeight w:val="109"/>
        </w:trPr>
        <w:tc>
          <w:tcPr>
            <w:tcW w:w="98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2A66BD" w14:textId="77777777" w:rsidR="00B5491D" w:rsidRPr="00B5491D" w:rsidRDefault="00B5491D" w:rsidP="00B5491D">
            <w:pPr>
              <w:jc w:val="both"/>
              <w:rPr>
                <w:sz w:val="16"/>
                <w:szCs w:val="16"/>
              </w:rPr>
            </w:pPr>
            <w:r w:rsidRPr="00B5491D">
              <w:rPr>
                <w:sz w:val="16"/>
                <w:szCs w:val="16"/>
              </w:rPr>
              <w:t>АКАДЕМИЧЕСКАЯ ПРЕЗЕНТАЦИЯ ДИСЦИПЛИНЫ</w:t>
            </w:r>
          </w:p>
          <w:p w14:paraId="1FB42DD7" w14:textId="77777777" w:rsidR="00B5491D" w:rsidRPr="00B5491D" w:rsidRDefault="00B5491D" w:rsidP="00B5491D">
            <w:pPr>
              <w:jc w:val="both"/>
              <w:rPr>
                <w:sz w:val="16"/>
                <w:szCs w:val="16"/>
              </w:rPr>
            </w:pPr>
            <w:r w:rsidRPr="00B5491D">
              <w:rPr>
                <w:sz w:val="16"/>
                <w:szCs w:val="16"/>
              </w:rPr>
              <w:t>В результате освоения дисциплины обучающийся должен обладать способностью работать с научно-технической информацией, использовать казахстанский и международный опыт в профессиональной деятельности. Основными методами и приемами проведения экспериментальных исследований в своей профессиональной области. Способностью проводить стандартные и сертификационные испытания сырья, готовой продукции и технологических процессов</w:t>
            </w:r>
          </w:p>
          <w:p w14:paraId="5E4F4807" w14:textId="77777777" w:rsidR="00B5491D" w:rsidRPr="00B5491D" w:rsidRDefault="00B5491D" w:rsidP="00B5491D">
            <w:pPr>
              <w:jc w:val="both"/>
              <w:rPr>
                <w:sz w:val="16"/>
                <w:szCs w:val="16"/>
              </w:rPr>
            </w:pPr>
            <w:r w:rsidRPr="00B5491D">
              <w:rPr>
                <w:sz w:val="16"/>
                <w:szCs w:val="16"/>
              </w:rPr>
              <w:t xml:space="preserve">РО на уровне докторантуры спосбны демонстрировать вовлеченность в научно-исследовательскую работу: </w:t>
            </w:r>
          </w:p>
          <w:p w14:paraId="2A523005" w14:textId="228B13DB" w:rsidR="00B5491D" w:rsidRPr="00B5491D" w:rsidRDefault="00B5491D" w:rsidP="00B5491D">
            <w:pPr>
              <w:jc w:val="both"/>
              <w:rPr>
                <w:sz w:val="16"/>
                <w:szCs w:val="16"/>
              </w:rPr>
            </w:pPr>
            <w:r w:rsidRPr="00B5491D">
              <w:rPr>
                <w:sz w:val="16"/>
                <w:szCs w:val="16"/>
              </w:rPr>
              <w:t>а также способность проводить исследования и распространять его результаты.</w:t>
            </w:r>
          </w:p>
        </w:tc>
      </w:tr>
      <w:tr w:rsidR="00B5491D" w:rsidRPr="00291664" w14:paraId="517E5341" w14:textId="77777777" w:rsidTr="00FA1D80">
        <w:trPr>
          <w:gridAfter w:val="1"/>
          <w:wAfter w:w="258" w:type="dxa"/>
        </w:trPr>
        <w:tc>
          <w:tcPr>
            <w:tcW w:w="1719" w:type="dxa"/>
            <w:shd w:val="clear" w:color="auto" w:fill="auto"/>
          </w:tcPr>
          <w:p w14:paraId="53DE6BE6" w14:textId="27342E14" w:rsidR="00B5491D" w:rsidRPr="00291664" w:rsidRDefault="00B5491D" w:rsidP="00B5491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652" w:type="dxa"/>
            <w:gridSpan w:val="5"/>
            <w:shd w:val="clear" w:color="auto" w:fill="auto"/>
          </w:tcPr>
          <w:p w14:paraId="17D86AB1" w14:textId="77777777" w:rsidR="00B5491D" w:rsidRPr="003F2DC5" w:rsidRDefault="00B5491D" w:rsidP="00B5491D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2A72ADA9" w:rsidR="00B5491D" w:rsidRPr="00291664" w:rsidRDefault="00B5491D" w:rsidP="00B54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shd w:val="clear" w:color="auto" w:fill="auto"/>
          </w:tcPr>
          <w:p w14:paraId="6481CF55" w14:textId="77777777" w:rsidR="00B5491D" w:rsidRDefault="00B5491D" w:rsidP="00B5491D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15F9C7CD" w:rsidR="00B5491D" w:rsidRPr="00291664" w:rsidRDefault="00B5491D" w:rsidP="00B549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D1DEA" w:rsidRPr="00291664" w14:paraId="0EDC5837" w14:textId="77777777" w:rsidTr="00FA1D80">
        <w:trPr>
          <w:gridAfter w:val="1"/>
          <w:wAfter w:w="258" w:type="dxa"/>
          <w:trHeight w:val="1266"/>
        </w:trPr>
        <w:tc>
          <w:tcPr>
            <w:tcW w:w="1719" w:type="dxa"/>
            <w:vMerge w:val="restart"/>
            <w:shd w:val="clear" w:color="auto" w:fill="auto"/>
          </w:tcPr>
          <w:p w14:paraId="764CCBDD" w14:textId="6DD04EA3" w:rsidR="004D1DEA" w:rsidRPr="00291664" w:rsidRDefault="00B5491D" w:rsidP="004D1DEA">
            <w:pPr>
              <w:jc w:val="both"/>
              <w:rPr>
                <w:b/>
                <w:sz w:val="20"/>
                <w:szCs w:val="20"/>
              </w:rPr>
            </w:pPr>
            <w:r w:rsidRPr="00B5491D">
              <w:rPr>
                <w:b/>
                <w:bCs/>
                <w:color w:val="000000"/>
                <w:sz w:val="20"/>
                <w:szCs w:val="20"/>
              </w:rPr>
              <w:t xml:space="preserve">Цель предмета: </w:t>
            </w:r>
            <w:r w:rsidRPr="00B5491D">
              <w:rPr>
                <w:color w:val="000000"/>
                <w:sz w:val="20"/>
                <w:szCs w:val="20"/>
              </w:rPr>
              <w:t xml:space="preserve">формировать умения и навыки использовать основные методы исследования в клеточной и молекулярной биотехнологии, микробиологии, применяемые при анализе биологических объектов и продуктов, полученных при осуществлении биотехнологических процессов, раскрывать их основные принципы и </w:t>
            </w:r>
            <w:r w:rsidRPr="00B5491D">
              <w:rPr>
                <w:color w:val="000000"/>
                <w:sz w:val="20"/>
                <w:szCs w:val="20"/>
              </w:rPr>
              <w:lastRenderedPageBreak/>
              <w:t>получить новейшие тенденции и технологии для получения целевых генно-инженерных продуктов для различных областей прикладного использования.</w:t>
            </w:r>
          </w:p>
        </w:tc>
        <w:tc>
          <w:tcPr>
            <w:tcW w:w="4652" w:type="dxa"/>
            <w:gridSpan w:val="5"/>
            <w:shd w:val="clear" w:color="auto" w:fill="auto"/>
          </w:tcPr>
          <w:p w14:paraId="5879C474" w14:textId="3EC769A4" w:rsidR="004D1DEA" w:rsidRPr="00E32B94" w:rsidRDefault="004D1DEA" w:rsidP="004D1DEA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32B94">
              <w:rPr>
                <w:sz w:val="20"/>
                <w:szCs w:val="20"/>
              </w:rPr>
              <w:lastRenderedPageBreak/>
              <w:t xml:space="preserve">1. </w:t>
            </w:r>
            <w:r w:rsidR="00B5491D" w:rsidRPr="00B5491D">
              <w:rPr>
                <w:sz w:val="20"/>
                <w:szCs w:val="20"/>
              </w:rPr>
              <w:t>освоение современных информационных технологий для решения задач в области молекулярной биологии/генетики, статистической обработки данных, поиска необходимой информации в мировых базах данных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2EF1C43B" w14:textId="77777777" w:rsidR="00B5491D" w:rsidRPr="00B5491D" w:rsidRDefault="004D1DEA" w:rsidP="00B5491D">
            <w:pPr>
              <w:jc w:val="both"/>
              <w:rPr>
                <w:sz w:val="20"/>
                <w:szCs w:val="20"/>
              </w:rPr>
            </w:pPr>
            <w:r w:rsidRPr="00E32B94">
              <w:rPr>
                <w:sz w:val="20"/>
                <w:szCs w:val="20"/>
              </w:rPr>
              <w:t xml:space="preserve">1.1 </w:t>
            </w:r>
            <w:r w:rsidR="00D77C03" w:rsidRPr="00E32B94">
              <w:rPr>
                <w:sz w:val="20"/>
                <w:szCs w:val="20"/>
              </w:rPr>
              <w:t xml:space="preserve">- </w:t>
            </w:r>
            <w:r w:rsidR="00B5491D" w:rsidRPr="00B5491D">
              <w:rPr>
                <w:sz w:val="20"/>
                <w:szCs w:val="20"/>
              </w:rPr>
              <w:t>освоение научных основ молекулярной биотехнологии;</w:t>
            </w:r>
          </w:p>
          <w:p w14:paraId="0C01CFB2" w14:textId="77777777" w:rsidR="00B5491D" w:rsidRPr="00B5491D" w:rsidRDefault="00B5491D" w:rsidP="00B5491D">
            <w:pPr>
              <w:jc w:val="both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- знать направления получения и использования генетически модифицированных организмов различного уровня;</w:t>
            </w:r>
          </w:p>
          <w:p w14:paraId="3C89A559" w14:textId="77777777" w:rsidR="00B5491D" w:rsidRPr="00B5491D" w:rsidRDefault="00B5491D" w:rsidP="00B5491D">
            <w:pPr>
              <w:jc w:val="both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- знать научные основы новых направлений и технологий получения целевых генно-инженерных продуктов для различных областей применения;</w:t>
            </w:r>
          </w:p>
          <w:p w14:paraId="07991E54" w14:textId="77777777" w:rsidR="00B5491D" w:rsidRPr="00B5491D" w:rsidRDefault="00B5491D" w:rsidP="00B5491D">
            <w:pPr>
              <w:jc w:val="both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- знать научные основы генной диагностики и генной терапии:</w:t>
            </w:r>
          </w:p>
          <w:p w14:paraId="182D2B93" w14:textId="77777777" w:rsidR="00B5491D" w:rsidRPr="00B5491D" w:rsidRDefault="00B5491D" w:rsidP="00B5491D">
            <w:pPr>
              <w:jc w:val="both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- знать основы современных методов анализа важных клеточных макромолекул и целевых продуктов биотехнологического ИИ;</w:t>
            </w:r>
          </w:p>
          <w:p w14:paraId="17ED5C94" w14:textId="77777777" w:rsidR="00B5491D" w:rsidRPr="00B5491D" w:rsidRDefault="00B5491D" w:rsidP="00B5491D">
            <w:pPr>
              <w:jc w:val="both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- освоение методологии биоинженерии органов и тканей.</w:t>
            </w:r>
          </w:p>
          <w:p w14:paraId="080559C2" w14:textId="77777777" w:rsidR="00B5491D" w:rsidRPr="00B5491D" w:rsidRDefault="00B5491D" w:rsidP="00B5491D">
            <w:pPr>
              <w:jc w:val="both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- ориентироваться на современные направления и новые методы биотехнологии (геномика, генная инженерия);</w:t>
            </w:r>
          </w:p>
          <w:p w14:paraId="50511F99" w14:textId="77777777" w:rsidR="00B5491D" w:rsidRPr="00B5491D" w:rsidRDefault="00B5491D" w:rsidP="00B5491D">
            <w:pPr>
              <w:jc w:val="both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lastRenderedPageBreak/>
              <w:t>- использование знаний в новых областях современной биотехнологии;</w:t>
            </w:r>
          </w:p>
          <w:p w14:paraId="53360C4B" w14:textId="77777777" w:rsidR="00B5491D" w:rsidRPr="00B5491D" w:rsidRDefault="00B5491D" w:rsidP="00B5491D">
            <w:pPr>
              <w:jc w:val="both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- использование данных, полученных при написании рефератов, статей, исследовательских проектов.</w:t>
            </w:r>
          </w:p>
          <w:p w14:paraId="5B827FAC" w14:textId="77777777" w:rsidR="00B5491D" w:rsidRPr="00B5491D" w:rsidRDefault="00B5491D" w:rsidP="00B5491D">
            <w:pPr>
              <w:jc w:val="both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- умение работать с научной и учебной литературой;</w:t>
            </w:r>
          </w:p>
          <w:p w14:paraId="3868CEF0" w14:textId="77777777" w:rsidR="00B5491D" w:rsidRPr="00B5491D" w:rsidRDefault="00B5491D" w:rsidP="00B5491D">
            <w:pPr>
              <w:jc w:val="both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- освоение современных методов биотехнологических исследований;</w:t>
            </w:r>
          </w:p>
          <w:p w14:paraId="5272881B" w14:textId="27D7A4C8" w:rsidR="004D1DEA" w:rsidRPr="00E32B94" w:rsidRDefault="00B5491D" w:rsidP="00B5491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B5491D">
              <w:rPr>
                <w:sz w:val="20"/>
                <w:szCs w:val="20"/>
              </w:rPr>
              <w:t>- планирование и проведение биотехнологических экспериментов и освоение методов обработки.</w:t>
            </w:r>
          </w:p>
        </w:tc>
      </w:tr>
      <w:tr w:rsidR="004D1DEA" w:rsidRPr="00291664" w14:paraId="5932BD0F" w14:textId="77777777" w:rsidTr="00FA1D80">
        <w:trPr>
          <w:gridAfter w:val="1"/>
          <w:wAfter w:w="258" w:type="dxa"/>
          <w:trHeight w:val="1410"/>
        </w:trPr>
        <w:tc>
          <w:tcPr>
            <w:tcW w:w="1719" w:type="dxa"/>
            <w:vMerge/>
          </w:tcPr>
          <w:p w14:paraId="067C6DC4" w14:textId="77777777" w:rsidR="004D1DEA" w:rsidRPr="00291664" w:rsidRDefault="004D1DEA" w:rsidP="004D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shd w:val="clear" w:color="auto" w:fill="auto"/>
          </w:tcPr>
          <w:p w14:paraId="4254E71D" w14:textId="77777777" w:rsidR="00B5491D" w:rsidRPr="00B5491D" w:rsidRDefault="004D1DEA" w:rsidP="00B5491D">
            <w:pPr>
              <w:jc w:val="both"/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 xml:space="preserve">2. </w:t>
            </w:r>
            <w:r w:rsidR="00B5491D" w:rsidRPr="00B5491D">
              <w:rPr>
                <w:sz w:val="20"/>
                <w:szCs w:val="20"/>
              </w:rPr>
              <w:t>может решить биохимические проблемы</w:t>
            </w:r>
          </w:p>
          <w:p w14:paraId="4E332E88" w14:textId="77777777" w:rsidR="00B5491D" w:rsidRPr="00B5491D" w:rsidRDefault="00B5491D" w:rsidP="00B5491D">
            <w:pPr>
              <w:jc w:val="both"/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единство органического мира, молекулярные основы</w:t>
            </w:r>
          </w:p>
          <w:p w14:paraId="6E8BBBC9" w14:textId="1C8CFFEF" w:rsidR="004D1DEA" w:rsidRPr="00291664" w:rsidRDefault="00B5491D" w:rsidP="00B5491D">
            <w:pPr>
              <w:rPr>
                <w:sz w:val="20"/>
                <w:szCs w:val="20"/>
              </w:rPr>
            </w:pPr>
            <w:r w:rsidRPr="00B5491D">
              <w:rPr>
                <w:sz w:val="20"/>
                <w:szCs w:val="20"/>
              </w:rPr>
              <w:t>может анализировать наследственность, изменчивость и генетические методы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01B00815" w14:textId="4CD2E5C3" w:rsidR="004D1DEA" w:rsidRPr="002456AE" w:rsidRDefault="004D1DEA" w:rsidP="00E32B94">
            <w:pPr>
              <w:pStyle w:val="Default"/>
              <w:jc w:val="both"/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 xml:space="preserve">2.1 </w:t>
            </w:r>
            <w:r w:rsidR="00291664" w:rsidRPr="00291664">
              <w:rPr>
                <w:sz w:val="20"/>
                <w:szCs w:val="20"/>
              </w:rPr>
              <w:t xml:space="preserve"> </w:t>
            </w:r>
            <w:r w:rsidR="00B5491D" w:rsidRPr="00B5491D">
              <w:rPr>
                <w:sz w:val="20"/>
                <w:szCs w:val="20"/>
              </w:rPr>
              <w:t>выбор приемов и способов экспериментальной работы с биологически активными веществами, в том числе демонстрация собственной способности преобразовывать существующие и создавать новые способы их создания.</w:t>
            </w:r>
          </w:p>
        </w:tc>
      </w:tr>
      <w:tr w:rsidR="004D1DEA" w:rsidRPr="00291664" w14:paraId="3950734B" w14:textId="77777777" w:rsidTr="00FA1D80">
        <w:trPr>
          <w:gridAfter w:val="1"/>
          <w:wAfter w:w="258" w:type="dxa"/>
          <w:trHeight w:val="2403"/>
        </w:trPr>
        <w:tc>
          <w:tcPr>
            <w:tcW w:w="1719" w:type="dxa"/>
            <w:vMerge/>
          </w:tcPr>
          <w:p w14:paraId="7A6DE0DD" w14:textId="77777777" w:rsidR="004D1DEA" w:rsidRPr="00291664" w:rsidRDefault="004D1DEA" w:rsidP="004D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shd w:val="clear" w:color="auto" w:fill="auto"/>
          </w:tcPr>
          <w:p w14:paraId="6458780B" w14:textId="5DE55BE5" w:rsidR="004D1DEA" w:rsidRPr="00291664" w:rsidRDefault="004D1DEA" w:rsidP="002456AE">
            <w:pPr>
              <w:jc w:val="both"/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 xml:space="preserve">3. </w:t>
            </w:r>
            <w:r w:rsidR="00B5491D" w:rsidRPr="00B5491D">
              <w:rPr>
                <w:sz w:val="20"/>
                <w:szCs w:val="20"/>
              </w:rPr>
              <w:t>владение основными методами и методами проведения экспериментальных исследований в своей профессиональной области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31021E48" w14:textId="2076D487" w:rsidR="004D1DEA" w:rsidRPr="0059083C" w:rsidRDefault="004D1DEA" w:rsidP="00E32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91664">
              <w:rPr>
                <w:color w:val="000000"/>
                <w:sz w:val="20"/>
                <w:szCs w:val="20"/>
              </w:rPr>
              <w:t xml:space="preserve">3.1 </w:t>
            </w:r>
            <w:r w:rsidR="00B5491D" w:rsidRPr="00B5491D">
              <w:rPr>
                <w:sz w:val="20"/>
                <w:szCs w:val="20"/>
              </w:rPr>
              <w:t>освоение основ методов, позволяющих определить необходимые направления научных исследований и практических работ в области биоорганической химии, методы и способы их реализации, а также технологические требования к осуществлению различных процессов получения сырья, готовой продукции и биологически активные вещества.</w:t>
            </w:r>
          </w:p>
        </w:tc>
      </w:tr>
      <w:tr w:rsidR="004D1DEA" w:rsidRPr="00291664" w14:paraId="25E2A13A" w14:textId="77777777" w:rsidTr="00FA1D80">
        <w:trPr>
          <w:gridAfter w:val="1"/>
          <w:wAfter w:w="258" w:type="dxa"/>
          <w:trHeight w:val="288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478CE70" w:rsidR="004D1DEA" w:rsidRPr="00B5491D" w:rsidRDefault="004D1DEA" w:rsidP="004D1DEA">
            <w:pPr>
              <w:rPr>
                <w:b/>
                <w:sz w:val="20"/>
                <w:szCs w:val="20"/>
                <w:lang w:val="kk-KZ"/>
              </w:rPr>
            </w:pPr>
            <w:r w:rsidRPr="00291664">
              <w:rPr>
                <w:b/>
                <w:sz w:val="20"/>
                <w:szCs w:val="20"/>
              </w:rPr>
              <w:t>Пререквизит</w:t>
            </w:r>
            <w:r w:rsidR="00B5491D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522C468" w:rsidR="004D1DEA" w:rsidRPr="00291664" w:rsidRDefault="00DE6D74" w:rsidP="004D1DEA">
            <w:pPr>
              <w:rPr>
                <w:bCs/>
                <w:sz w:val="20"/>
                <w:szCs w:val="20"/>
                <w:lang w:val="kk-KZ"/>
              </w:rPr>
            </w:pPr>
            <w:r w:rsidRPr="00291664">
              <w:rPr>
                <w:bCs/>
                <w:sz w:val="20"/>
                <w:szCs w:val="20"/>
                <w:lang w:val="kk-KZ"/>
              </w:rPr>
              <w:t>Молекуляр</w:t>
            </w:r>
            <w:r w:rsidR="0054706E">
              <w:rPr>
                <w:bCs/>
                <w:sz w:val="20"/>
                <w:szCs w:val="20"/>
                <w:lang w:val="kk-KZ"/>
              </w:rPr>
              <w:t>ная биология</w:t>
            </w:r>
            <w:r w:rsidRPr="00291664">
              <w:rPr>
                <w:bCs/>
                <w:sz w:val="20"/>
                <w:szCs w:val="20"/>
                <w:lang w:val="kk-KZ"/>
              </w:rPr>
              <w:t>, генетика</w:t>
            </w:r>
          </w:p>
        </w:tc>
      </w:tr>
      <w:tr w:rsidR="004D1DEA" w:rsidRPr="00291664" w14:paraId="4C1146AC" w14:textId="77777777" w:rsidTr="00FA1D80">
        <w:trPr>
          <w:gridAfter w:val="1"/>
          <w:wAfter w:w="258" w:type="dxa"/>
          <w:trHeight w:val="288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4EBB41B" w:rsidR="004D1DEA" w:rsidRPr="00291664" w:rsidRDefault="004D1DEA" w:rsidP="004D1DEA">
            <w:pPr>
              <w:rPr>
                <w:b/>
                <w:sz w:val="20"/>
                <w:szCs w:val="20"/>
                <w:lang w:val="kk-KZ"/>
              </w:rPr>
            </w:pPr>
            <w:r w:rsidRPr="00E32B94">
              <w:rPr>
                <w:b/>
                <w:sz w:val="20"/>
                <w:szCs w:val="20"/>
              </w:rPr>
              <w:t>Постреквизит</w:t>
            </w:r>
            <w:r w:rsidR="00B5491D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88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746AD01" w:rsidR="004D1DEA" w:rsidRPr="00291664" w:rsidRDefault="00DE6D74" w:rsidP="004D1DEA">
            <w:pPr>
              <w:rPr>
                <w:sz w:val="20"/>
                <w:szCs w:val="20"/>
                <w:lang w:val="kk-KZ"/>
              </w:rPr>
            </w:pPr>
            <w:r w:rsidRPr="00291664">
              <w:rPr>
                <w:sz w:val="20"/>
                <w:szCs w:val="20"/>
                <w:lang w:val="kk-KZ"/>
              </w:rPr>
              <w:t>Генети</w:t>
            </w:r>
            <w:r w:rsidR="0054706E">
              <w:rPr>
                <w:sz w:val="20"/>
                <w:szCs w:val="20"/>
                <w:lang w:val="kk-KZ"/>
              </w:rPr>
              <w:t>ческая</w:t>
            </w:r>
            <w:r w:rsidRPr="00291664">
              <w:rPr>
                <w:sz w:val="20"/>
                <w:szCs w:val="20"/>
                <w:lang w:val="kk-KZ"/>
              </w:rPr>
              <w:t xml:space="preserve"> инженерия, биотехнологи</w:t>
            </w:r>
            <w:r w:rsidR="0054706E">
              <w:rPr>
                <w:sz w:val="20"/>
                <w:szCs w:val="20"/>
                <w:lang w:val="kk-KZ"/>
              </w:rPr>
              <w:t>ческая</w:t>
            </w:r>
            <w:r w:rsidRPr="00291664">
              <w:rPr>
                <w:sz w:val="20"/>
                <w:szCs w:val="20"/>
                <w:lang w:val="kk-KZ"/>
              </w:rPr>
              <w:t xml:space="preserve"> инженерия</w:t>
            </w:r>
            <w:r w:rsidR="00291664" w:rsidRPr="00291664">
              <w:rPr>
                <w:sz w:val="20"/>
                <w:szCs w:val="20"/>
                <w:lang w:val="kk-KZ"/>
              </w:rPr>
              <w:t>, молекулярная микробиология</w:t>
            </w:r>
          </w:p>
        </w:tc>
      </w:tr>
      <w:tr w:rsidR="004D1DEA" w:rsidRPr="00291664" w14:paraId="6BE37B1D" w14:textId="77777777" w:rsidTr="00FA1D80">
        <w:trPr>
          <w:gridAfter w:val="1"/>
          <w:wAfter w:w="258" w:type="dxa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A9F5113" w:rsidR="004D1DEA" w:rsidRPr="00291664" w:rsidRDefault="0054706E" w:rsidP="004D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lang w:val="kk-KZ"/>
              </w:rPr>
              <w:t>Учебные ресурсы</w:t>
            </w:r>
          </w:p>
        </w:tc>
        <w:tc>
          <w:tcPr>
            <w:tcW w:w="80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442F5" w14:textId="31A5FB8A" w:rsidR="004D1DEA" w:rsidRPr="00291664" w:rsidRDefault="0054706E" w:rsidP="004D1DEA">
            <w:pPr>
              <w:rPr>
                <w:sz w:val="20"/>
                <w:szCs w:val="20"/>
                <w:lang w:val="kk-KZ"/>
              </w:rPr>
            </w:pPr>
            <w:bookmarkStart w:id="1" w:name="_Hlk156469152"/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Литература</w:t>
            </w:r>
            <w:r w:rsidR="004D1DEA" w:rsidRPr="00291664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основная</w:t>
            </w:r>
          </w:p>
          <w:p w14:paraId="0A86F11B" w14:textId="2513814D" w:rsidR="00291664" w:rsidRPr="00291664" w:rsidRDefault="006478A6" w:rsidP="006478A6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91664" w:rsidRPr="00291664">
              <w:rPr>
                <w:sz w:val="20"/>
                <w:szCs w:val="20"/>
              </w:rPr>
              <w:t xml:space="preserve">Коваленко Л. В. Биохимические основы химии биологически активных веществ / .В.Коваленко. М,:Бином, 2009, 229 с. </w:t>
            </w:r>
          </w:p>
          <w:p w14:paraId="204C5E16" w14:textId="23762828" w:rsidR="006478A6" w:rsidRDefault="006478A6" w:rsidP="006478A6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91664" w:rsidRPr="00291664">
              <w:rPr>
                <w:sz w:val="20"/>
                <w:szCs w:val="20"/>
              </w:rPr>
              <w:t xml:space="preserve">Биологическая химия: Учебное пособие для студ. Высш. Учебн. заведений / Под ред. Н.И. Ковалевской. -М: Издат. центр «Академия», 2005 -256.С. </w:t>
            </w:r>
          </w:p>
          <w:p w14:paraId="204D53D9" w14:textId="558F37A7" w:rsidR="00291664" w:rsidRPr="006478A6" w:rsidRDefault="006478A6" w:rsidP="006478A6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91664" w:rsidRPr="006478A6">
              <w:rPr>
                <w:sz w:val="20"/>
                <w:szCs w:val="20"/>
              </w:rPr>
              <w:t xml:space="preserve">Смит В., Бочков А., Кейпл Р. Органический синтез. Наука и искусство. Пер. с англ. — М.: Мир, 2001. — 573 стр. . — Электронный ресурс: http://www.twirpx.com/file/135713/ </w:t>
            </w:r>
          </w:p>
          <w:p w14:paraId="4702C7DE" w14:textId="24A9C129" w:rsidR="00291664" w:rsidRPr="00291664" w:rsidRDefault="0054706E" w:rsidP="004D1DE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Дополнительная литература</w:t>
            </w:r>
          </w:p>
          <w:p w14:paraId="0A89D12D" w14:textId="6AD871D0" w:rsidR="00291664" w:rsidRPr="006478A6" w:rsidRDefault="00291664" w:rsidP="0029166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478A6">
              <w:rPr>
                <w:color w:val="000000" w:themeColor="text1"/>
                <w:sz w:val="20"/>
                <w:szCs w:val="20"/>
              </w:rPr>
              <w:t>4</w:t>
            </w:r>
            <w:r w:rsidRPr="006478A6">
              <w:rPr>
                <w:color w:val="000000" w:themeColor="text1"/>
                <w:sz w:val="20"/>
                <w:szCs w:val="20"/>
                <w:lang w:val="kk-KZ"/>
              </w:rPr>
              <w:t>.Гюнтер Х. Введение в курс спектроскопии ЯМР. Пер. с англ. М.: Мир, 1984. — 478 с. — Электронный ресурс: http://www.twirpx.com/file/255110/</w:t>
            </w:r>
          </w:p>
          <w:p w14:paraId="7739DCC5" w14:textId="0C7F8000" w:rsidR="00291664" w:rsidRPr="006478A6" w:rsidRDefault="00291664" w:rsidP="0029166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478A6">
              <w:rPr>
                <w:color w:val="000000" w:themeColor="text1"/>
                <w:sz w:val="20"/>
                <w:szCs w:val="20"/>
                <w:lang w:val="kk-KZ"/>
              </w:rPr>
              <w:t xml:space="preserve">5. Лебедев А.Т. Масс-спектрометрия в органической химии. М.: БИНОМ. Лаборатория знаний, 2003. —493 с, ил. . — Электронный ресурс: </w:t>
            </w:r>
            <w:hyperlink r:id="rId11" w:history="1">
              <w:r w:rsidRPr="006478A6">
                <w:rPr>
                  <w:rStyle w:val="af9"/>
                  <w:sz w:val="20"/>
                  <w:szCs w:val="20"/>
                  <w:lang w:val="kk-KZ"/>
                </w:rPr>
                <w:t>http://www.twirpx.com/file/179745/</w:t>
              </w:r>
            </w:hyperlink>
          </w:p>
          <w:p w14:paraId="1598A589" w14:textId="13BAE917" w:rsidR="00291664" w:rsidRPr="006478A6" w:rsidRDefault="00291664" w:rsidP="0029166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478A6">
              <w:rPr>
                <w:color w:val="000000" w:themeColor="text1"/>
                <w:sz w:val="20"/>
                <w:szCs w:val="20"/>
                <w:lang w:val="kk-KZ"/>
              </w:rPr>
              <w:t>6. Брюханов А.Л., Рыбак К.В., Нетрусов А.И. Молекулярная микробиология, Изд. 2012, Московский университет, 480 с.</w:t>
            </w:r>
          </w:p>
          <w:p w14:paraId="1427A4E3" w14:textId="48053244" w:rsidR="004D1DEA" w:rsidRPr="00291664" w:rsidRDefault="004D1DEA" w:rsidP="004D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291664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291664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29166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FED65CA" w14:textId="77777777" w:rsidR="004D1DEA" w:rsidRPr="00291664" w:rsidRDefault="004D1DEA" w:rsidP="004D1DEA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291664">
              <w:rPr>
                <w:color w:val="000000"/>
                <w:sz w:val="20"/>
                <w:szCs w:val="20"/>
              </w:rPr>
              <w:t>1</w:t>
            </w:r>
            <w:r w:rsidRPr="00291664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59083C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59083C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643C27CC" w14:textId="14AF11F9" w:rsidR="00291664" w:rsidRPr="00291664" w:rsidRDefault="004D1DEA" w:rsidP="00291664">
            <w:pPr>
              <w:pStyle w:val="Default"/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 xml:space="preserve">2. </w:t>
            </w:r>
            <w:r w:rsidR="00291664" w:rsidRPr="00291664">
              <w:rPr>
                <w:sz w:val="20"/>
                <w:szCs w:val="20"/>
              </w:rPr>
              <w:t xml:space="preserve">http://www.orgsyn.org </w:t>
            </w:r>
          </w:p>
          <w:p w14:paraId="058A1D65" w14:textId="77777777" w:rsidR="00291664" w:rsidRDefault="00291664" w:rsidP="00291664">
            <w:pPr>
              <w:pStyle w:val="Default"/>
              <w:spacing w:after="38"/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 xml:space="preserve">3.http://www.organic-chemistry.org </w:t>
            </w:r>
          </w:p>
          <w:p w14:paraId="0A6FF505" w14:textId="77777777" w:rsidR="003A7301" w:rsidRDefault="003A7301" w:rsidP="003A7301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91664" w:rsidRPr="00291664">
              <w:rPr>
                <w:sz w:val="20"/>
                <w:szCs w:val="20"/>
              </w:rPr>
              <w:t xml:space="preserve">http:// www.molbiol.ru </w:t>
            </w:r>
          </w:p>
          <w:p w14:paraId="4ABA11D3" w14:textId="77777777" w:rsidR="003A7301" w:rsidRDefault="003A7301" w:rsidP="003A7301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291664" w:rsidRPr="00291664">
              <w:rPr>
                <w:sz w:val="20"/>
                <w:szCs w:val="20"/>
              </w:rPr>
              <w:t xml:space="preserve">http://isir.ras.ru/ (Интегрированная Cистема Информационных Ресурсов Российской Академии Наук) </w:t>
            </w:r>
          </w:p>
          <w:p w14:paraId="674FA37A" w14:textId="77777777" w:rsidR="003A7301" w:rsidRDefault="003A7301" w:rsidP="003A7301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291664" w:rsidRPr="00291664">
              <w:rPr>
                <w:sz w:val="20"/>
                <w:szCs w:val="20"/>
              </w:rPr>
              <w:t xml:space="preserve">www.ncbi.nlm.nih.gov/PubMed (Свободный доступ в крупнейшую базу научных данных в области биомедицинских наук MedLine) </w:t>
            </w:r>
          </w:p>
          <w:p w14:paraId="56112C75" w14:textId="306DE6D4" w:rsidR="004D1DEA" w:rsidRPr="00291664" w:rsidRDefault="003A7301" w:rsidP="003A7301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291664" w:rsidRPr="00291664">
              <w:rPr>
                <w:sz w:val="20"/>
                <w:szCs w:val="20"/>
              </w:rPr>
              <w:t xml:space="preserve">www.molbiol.ru (Учебники, научные монографии, обзоры, лабораторные практикумы в свободном доступе на сайте практической молекулярной биологии). </w:t>
            </w:r>
            <w:bookmarkEnd w:id="1"/>
          </w:p>
        </w:tc>
      </w:tr>
    </w:tbl>
    <w:p w14:paraId="10F6F5FC" w14:textId="728AC2A2" w:rsidR="00A02A85" w:rsidRPr="00291664" w:rsidRDefault="00A02A85" w:rsidP="00CE05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4D1DEA" w:rsidRPr="00291664" w14:paraId="44667642" w14:textId="77777777" w:rsidTr="0059083C">
        <w:trPr>
          <w:trHeight w:val="849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5CF23BDA" w:rsidR="004D1DEA" w:rsidRPr="00291664" w:rsidRDefault="0054706E" w:rsidP="004D1DEA">
            <w:pPr>
              <w:jc w:val="both"/>
              <w:rPr>
                <w:b/>
                <w:sz w:val="20"/>
                <w:szCs w:val="20"/>
              </w:rPr>
            </w:pPr>
            <w:r w:rsidRPr="0054706E">
              <w:rPr>
                <w:b/>
                <w:sz w:val="20"/>
                <w:szCs w:val="20"/>
                <w:lang w:val="kk-KZ"/>
              </w:rPr>
              <w:lastRenderedPageBreak/>
              <w:t>Академическая политика дисциплины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30EC" w14:textId="77777777" w:rsidR="0054706E" w:rsidRPr="0054706E" w:rsidRDefault="0054706E" w:rsidP="0054706E">
            <w:pPr>
              <w:jc w:val="both"/>
              <w:rPr>
                <w:sz w:val="20"/>
                <w:szCs w:val="20"/>
              </w:rPr>
            </w:pPr>
            <w:r w:rsidRPr="0054706E">
              <w:rPr>
                <w:sz w:val="20"/>
                <w:szCs w:val="20"/>
              </w:rPr>
              <w:t xml:space="preserve">Академическая политика дисциплины определяется Академической политикой и Политикой академической честности КазНУ имени аль-Фараби. </w:t>
            </w:r>
          </w:p>
          <w:p w14:paraId="50707F90" w14:textId="77777777" w:rsidR="0054706E" w:rsidRPr="0054706E" w:rsidRDefault="0054706E" w:rsidP="0054706E">
            <w:pPr>
              <w:jc w:val="both"/>
              <w:rPr>
                <w:sz w:val="20"/>
                <w:szCs w:val="20"/>
              </w:rPr>
            </w:pPr>
            <w:r w:rsidRPr="0054706E"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06DA8923" w14:textId="77777777" w:rsidR="0054706E" w:rsidRPr="0054706E" w:rsidRDefault="0054706E" w:rsidP="0054706E">
            <w:pPr>
              <w:jc w:val="both"/>
              <w:rPr>
                <w:sz w:val="20"/>
                <w:szCs w:val="20"/>
              </w:rPr>
            </w:pPr>
            <w:r w:rsidRPr="0054706E">
              <w:rPr>
                <w:sz w:val="20"/>
                <w:szCs w:val="20"/>
              </w:rPr>
              <w:t>Интеграция науки и образования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14:paraId="08CBC4AE" w14:textId="77777777" w:rsidR="0054706E" w:rsidRPr="0054706E" w:rsidRDefault="0054706E" w:rsidP="0054706E">
            <w:pPr>
              <w:jc w:val="both"/>
              <w:rPr>
                <w:sz w:val="20"/>
                <w:szCs w:val="20"/>
              </w:rPr>
            </w:pPr>
            <w:r w:rsidRPr="0054706E">
              <w:rPr>
                <w:sz w:val="20"/>
                <w:szCs w:val="20"/>
              </w:rP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C450D33" w14:textId="77777777" w:rsidR="0054706E" w:rsidRPr="0054706E" w:rsidRDefault="0054706E" w:rsidP="0054706E">
            <w:pPr>
              <w:jc w:val="both"/>
              <w:rPr>
                <w:sz w:val="20"/>
                <w:szCs w:val="20"/>
              </w:rPr>
            </w:pPr>
            <w:r w:rsidRPr="0054706E">
              <w:rPr>
                <w:sz w:val="20"/>
                <w:szCs w:val="20"/>
              </w:rPr>
              <w:t>Академическая честность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01803AA" w14:textId="77777777" w:rsidR="0054706E" w:rsidRPr="0054706E" w:rsidRDefault="0054706E" w:rsidP="0054706E">
            <w:pPr>
              <w:jc w:val="both"/>
              <w:rPr>
                <w:sz w:val="20"/>
                <w:szCs w:val="20"/>
              </w:rPr>
            </w:pPr>
            <w:r w:rsidRPr="0054706E">
              <w:rPr>
                <w:sz w:val="20"/>
                <w:szCs w:val="20"/>
              </w:rPr>
              <w:t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«Инструкции для проведения итогового контроля осеннего/весеннего семестра текущего учебного года», «Положение о проверке текстовых документов обучающихся на наличие заимствований».</w:t>
            </w:r>
          </w:p>
          <w:p w14:paraId="44517C0E" w14:textId="77777777" w:rsidR="0054706E" w:rsidRPr="0054706E" w:rsidRDefault="0054706E" w:rsidP="0054706E">
            <w:pPr>
              <w:jc w:val="both"/>
              <w:rPr>
                <w:sz w:val="20"/>
                <w:szCs w:val="20"/>
              </w:rPr>
            </w:pPr>
            <w:r w:rsidRPr="0054706E"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05110320" w14:textId="77777777" w:rsidR="0054706E" w:rsidRPr="0054706E" w:rsidRDefault="0054706E" w:rsidP="0054706E">
            <w:pPr>
              <w:jc w:val="both"/>
              <w:rPr>
                <w:sz w:val="20"/>
                <w:szCs w:val="20"/>
              </w:rPr>
            </w:pPr>
            <w:r w:rsidRPr="0054706E">
              <w:rPr>
                <w:sz w:val="20"/>
                <w:szCs w:val="20"/>
              </w:rPr>
              <w:t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78B19486" w14:textId="77777777" w:rsidR="0054706E" w:rsidRPr="0054706E" w:rsidRDefault="0054706E" w:rsidP="0054706E">
            <w:pPr>
              <w:jc w:val="both"/>
              <w:rPr>
                <w:sz w:val="20"/>
                <w:szCs w:val="20"/>
              </w:rPr>
            </w:pPr>
            <w:r w:rsidRPr="0054706E"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телефону/ е-mail +7 777 141 52 52/ </w:t>
            </w:r>
            <w:r w:rsidRPr="0054706E">
              <w:rPr>
                <w:i/>
                <w:iCs/>
                <w:sz w:val="20"/>
                <w:szCs w:val="20"/>
              </w:rPr>
              <w:t>ultanbekova77@mail.ru</w:t>
            </w:r>
          </w:p>
          <w:p w14:paraId="4F9BD7D5" w14:textId="77777777" w:rsidR="0054706E" w:rsidRPr="0054706E" w:rsidRDefault="0054706E" w:rsidP="0054706E">
            <w:pPr>
              <w:jc w:val="both"/>
              <w:rPr>
                <w:sz w:val="20"/>
                <w:szCs w:val="20"/>
              </w:rPr>
            </w:pPr>
            <w:r w:rsidRPr="0054706E">
              <w:rPr>
                <w:sz w:val="20"/>
                <w:szCs w:val="20"/>
              </w:rPr>
              <w:t>Интеграция</w:t>
            </w:r>
            <w:r w:rsidRPr="0054706E">
              <w:rPr>
                <w:sz w:val="20"/>
                <w:szCs w:val="20"/>
                <w:lang w:val="en-US"/>
              </w:rPr>
              <w:t xml:space="preserve"> </w:t>
            </w:r>
            <w:r w:rsidRPr="0054706E">
              <w:rPr>
                <w:sz w:val="20"/>
                <w:szCs w:val="20"/>
              </w:rPr>
              <w:t>МОО</w:t>
            </w:r>
            <w:r w:rsidRPr="0054706E">
              <w:rPr>
                <w:sz w:val="20"/>
                <w:szCs w:val="20"/>
                <w:lang w:val="en-US"/>
              </w:rPr>
              <w:t xml:space="preserve">C (massive open online course). </w:t>
            </w:r>
            <w:r w:rsidRPr="0054706E">
              <w:rPr>
                <w:sz w:val="20"/>
                <w:szCs w:val="20"/>
              </w:rPr>
      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 </w:t>
            </w:r>
          </w:p>
          <w:p w14:paraId="62B13C62" w14:textId="28B3E9A9" w:rsidR="004D1DEA" w:rsidRPr="00291664" w:rsidRDefault="0054706E" w:rsidP="0054706E">
            <w:pPr>
              <w:jc w:val="both"/>
              <w:rPr>
                <w:sz w:val="20"/>
                <w:szCs w:val="20"/>
              </w:rPr>
            </w:pPr>
            <w:r w:rsidRPr="0054706E">
              <w:rPr>
                <w:sz w:val="20"/>
                <w:szCs w:val="20"/>
              </w:rPr>
              <w:t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</w:t>
            </w:r>
          </w:p>
        </w:tc>
      </w:tr>
      <w:tr w:rsidR="004D1DEA" w:rsidRPr="00291664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438C6AD3" w:rsidR="004D1DEA" w:rsidRPr="00291664" w:rsidRDefault="00824316" w:rsidP="004D1DEA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1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824316" w:rsidRPr="00291664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A2C81" w14:textId="77777777" w:rsidR="00824316" w:rsidRPr="00C03EF1" w:rsidRDefault="00824316" w:rsidP="00824316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264A2E4D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A7BAD9" w:rsidR="00824316" w:rsidRPr="00291664" w:rsidRDefault="00824316" w:rsidP="00824316">
            <w:pPr>
              <w:jc w:val="both"/>
              <w:rPr>
                <w:b/>
                <w:bCs/>
                <w:sz w:val="20"/>
                <w:szCs w:val="20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824316" w:rsidRPr="00291664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7D38F65A" w:rsidR="00824316" w:rsidRPr="00291664" w:rsidRDefault="00824316" w:rsidP="00824316">
            <w:pPr>
              <w:rPr>
                <w:b/>
                <w:bCs/>
                <w:sz w:val="20"/>
                <w:szCs w:val="20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1BB94" w14:textId="77777777" w:rsidR="00824316" w:rsidRPr="00C03EF1" w:rsidRDefault="00824316" w:rsidP="00824316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4B45FA6D" w14:textId="77777777" w:rsidR="00824316" w:rsidRDefault="00824316" w:rsidP="0082431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56A50362" w:rsidR="00824316" w:rsidRPr="00291664" w:rsidRDefault="00824316" w:rsidP="008243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91EF8" w14:textId="77777777" w:rsidR="00824316" w:rsidRDefault="00824316" w:rsidP="0082431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57EBD2C" w14:textId="3595E80F" w:rsidR="00824316" w:rsidRPr="00291664" w:rsidRDefault="00824316" w:rsidP="00824316">
            <w:pPr>
              <w:rPr>
                <w:sz w:val="20"/>
                <w:szCs w:val="20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05AF5543" w:rsidR="00824316" w:rsidRPr="00291664" w:rsidRDefault="00824316" w:rsidP="00824316">
            <w:pPr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F9511" w14:textId="77777777" w:rsidR="00824316" w:rsidRPr="0034309A" w:rsidRDefault="00824316" w:rsidP="00824316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3C5695C7" w14:textId="77777777" w:rsidR="00824316" w:rsidRDefault="00824316" w:rsidP="00824316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60BCBCA5" w:rsidR="00824316" w:rsidRPr="002456AE" w:rsidRDefault="00824316" w:rsidP="00824316">
            <w:pPr>
              <w:jc w:val="both"/>
              <w:rPr>
                <w:bCs/>
                <w:sz w:val="20"/>
                <w:szCs w:val="20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r>
              <w:rPr>
                <w:bCs/>
                <w:sz w:val="16"/>
                <w:szCs w:val="16"/>
              </w:rPr>
              <w:t>6</w:t>
            </w:r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CC5171">
              <w:rPr>
                <w:bCs/>
                <w:sz w:val="16"/>
                <w:szCs w:val="16"/>
              </w:rPr>
              <w:t>СРО.</w:t>
            </w:r>
            <w:r w:rsidRPr="00CC5171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824316" w:rsidRPr="00291664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743FA3A8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48764909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CDCB269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092939EA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824316" w:rsidRPr="00291664" w:rsidRDefault="00824316" w:rsidP="00824316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824316" w:rsidRPr="00291664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39B565AC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7F0A5750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4AC4A47A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824316" w:rsidRPr="00291664" w:rsidRDefault="00824316" w:rsidP="00824316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824316" w:rsidRPr="00291664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4396A6C7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7010DD21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6AFA7A6E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79332C0" w:rsidR="00824316" w:rsidRPr="00291664" w:rsidRDefault="00824316" w:rsidP="00824316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824316" w:rsidRPr="00291664" w:rsidRDefault="00824316" w:rsidP="00824316">
            <w:pPr>
              <w:jc w:val="both"/>
              <w:rPr>
                <w:sz w:val="20"/>
                <w:szCs w:val="20"/>
              </w:rPr>
            </w:pPr>
          </w:p>
        </w:tc>
      </w:tr>
      <w:tr w:rsidR="00211369" w:rsidRPr="00291664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4856AFE6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F7D14"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5B4A62BF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F7D14"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564DB035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F7D14"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0932118B" w:rsidR="00211369" w:rsidRPr="00211369" w:rsidRDefault="00211369" w:rsidP="00211369">
            <w:pPr>
              <w:jc w:val="both"/>
              <w:rPr>
                <w:b/>
                <w:bCs/>
                <w:sz w:val="20"/>
                <w:szCs w:val="20"/>
              </w:rPr>
            </w:pPr>
            <w:r w:rsidRPr="00211369">
              <w:rPr>
                <w:b/>
                <w:bCs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4C273E92" w:rsidR="00211369" w:rsidRPr="00211369" w:rsidRDefault="00211369" w:rsidP="00211369">
            <w:pPr>
              <w:rPr>
                <w:b/>
                <w:bCs/>
                <w:sz w:val="20"/>
                <w:szCs w:val="20"/>
              </w:rPr>
            </w:pPr>
            <w:r w:rsidRPr="00211369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211369" w:rsidRPr="00291664" w14:paraId="2DFA6F25" w14:textId="77777777" w:rsidTr="006B0D9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77C04197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F7D14"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37240832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F7D14"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5206EB4E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F7D14"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BB00283" w:rsidR="00211369" w:rsidRPr="00291664" w:rsidRDefault="00211369" w:rsidP="00211369">
            <w:pPr>
              <w:jc w:val="both"/>
              <w:rPr>
                <w:sz w:val="20"/>
                <w:szCs w:val="20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33F15C71" w:rsidR="00211369" w:rsidRPr="00291664" w:rsidRDefault="00211369" w:rsidP="00211369">
            <w:pPr>
              <w:jc w:val="both"/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>-</w:t>
            </w:r>
          </w:p>
        </w:tc>
      </w:tr>
      <w:tr w:rsidR="00211369" w:rsidRPr="00291664" w14:paraId="123149AD" w14:textId="77777777" w:rsidTr="006B0D9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6F617547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F7D14"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224C5127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F7D14"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6639C3BE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F7D14"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5DD01F97" w:rsidR="00211369" w:rsidRPr="00291664" w:rsidRDefault="00211369" w:rsidP="00211369">
            <w:pPr>
              <w:jc w:val="both"/>
              <w:rPr>
                <w:sz w:val="20"/>
                <w:szCs w:val="20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31828FB" w:rsidR="00211369" w:rsidRPr="00291664" w:rsidRDefault="00211369" w:rsidP="00211369">
            <w:pPr>
              <w:jc w:val="both"/>
              <w:rPr>
                <w:sz w:val="20"/>
                <w:szCs w:val="20"/>
                <w:lang w:val="kk-KZ"/>
              </w:rPr>
            </w:pPr>
            <w:r w:rsidRPr="00291664">
              <w:rPr>
                <w:sz w:val="20"/>
                <w:szCs w:val="20"/>
                <w:lang w:val="kk-KZ"/>
              </w:rPr>
              <w:t>5-7</w:t>
            </w:r>
          </w:p>
        </w:tc>
      </w:tr>
      <w:tr w:rsidR="00211369" w:rsidRPr="00291664" w14:paraId="012AB828" w14:textId="77777777" w:rsidTr="006B0D9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6BA272" w14:textId="3AF54CBD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F43E354" w14:textId="2F121400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A74E75B" w14:textId="0C9CC57A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7E42541" w14:textId="4349D909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  <w:r w:rsidRPr="0029166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2CCB17D1" w:rsidR="00211369" w:rsidRPr="00291664" w:rsidRDefault="00211369" w:rsidP="00211369">
            <w:pPr>
              <w:jc w:val="both"/>
              <w:rPr>
                <w:sz w:val="20"/>
                <w:szCs w:val="20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791F99AF" w:rsidR="00211369" w:rsidRPr="00291664" w:rsidRDefault="00211369" w:rsidP="00211369">
            <w:pPr>
              <w:jc w:val="both"/>
              <w:rPr>
                <w:sz w:val="20"/>
                <w:szCs w:val="20"/>
                <w:lang w:val="kk-KZ"/>
              </w:rPr>
            </w:pPr>
            <w:r w:rsidRPr="00291664">
              <w:rPr>
                <w:sz w:val="20"/>
                <w:szCs w:val="20"/>
              </w:rPr>
              <w:t>20-2</w:t>
            </w:r>
            <w:r w:rsidRPr="00291664">
              <w:rPr>
                <w:sz w:val="20"/>
                <w:szCs w:val="20"/>
                <w:lang w:val="kk-KZ"/>
              </w:rPr>
              <w:t>5</w:t>
            </w:r>
          </w:p>
        </w:tc>
      </w:tr>
      <w:tr w:rsidR="00211369" w:rsidRPr="00291664" w14:paraId="5FFF3F67" w14:textId="77777777" w:rsidTr="006B0D9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821FA52" w14:textId="2EC5F951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A8CFC86" w14:textId="4FCB05B9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DC06743" w14:textId="42FAEEED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EE77E04" w14:textId="1B4B705A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4D979868" w:rsidR="00211369" w:rsidRPr="00291664" w:rsidRDefault="00211369" w:rsidP="00211369">
            <w:pPr>
              <w:jc w:val="both"/>
              <w:rPr>
                <w:sz w:val="20"/>
                <w:szCs w:val="20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D4BE03C" w:rsidR="00211369" w:rsidRPr="00291664" w:rsidRDefault="00211369" w:rsidP="00211369">
            <w:pPr>
              <w:jc w:val="both"/>
              <w:rPr>
                <w:sz w:val="20"/>
                <w:szCs w:val="20"/>
                <w:lang w:val="kk-KZ"/>
              </w:rPr>
            </w:pPr>
            <w:r w:rsidRPr="00291664">
              <w:rPr>
                <w:sz w:val="20"/>
                <w:szCs w:val="20"/>
                <w:lang w:val="kk-KZ"/>
              </w:rPr>
              <w:t>25</w:t>
            </w:r>
          </w:p>
        </w:tc>
      </w:tr>
      <w:tr w:rsidR="00211369" w:rsidRPr="00291664" w14:paraId="720EC03E" w14:textId="77777777" w:rsidTr="006B0D91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2A3091F" w14:textId="16A714B4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3A1BE1C" w14:textId="6D8AA9DE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F06F576" w14:textId="4D034C9F" w:rsidR="00211369" w:rsidRPr="00291664" w:rsidRDefault="00211369" w:rsidP="00211369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2F813CBF" w:rsidR="00211369" w:rsidRPr="00291664" w:rsidRDefault="00211369" w:rsidP="002113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6FBDA790" w:rsidR="00211369" w:rsidRPr="00291664" w:rsidRDefault="00211369" w:rsidP="00211369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41F96019" w:rsidR="00211369" w:rsidRPr="00291664" w:rsidRDefault="00211369" w:rsidP="00211369">
            <w:pPr>
              <w:jc w:val="both"/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>100</w:t>
            </w:r>
          </w:p>
        </w:tc>
      </w:tr>
      <w:tr w:rsidR="00211369" w:rsidRPr="00291664" w14:paraId="22B40A05" w14:textId="77777777" w:rsidTr="006B0D91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01A9C3B6" w:rsidR="00211369" w:rsidRPr="00291664" w:rsidRDefault="00211369" w:rsidP="00211369">
            <w:pPr>
              <w:rPr>
                <w:sz w:val="20"/>
                <w:szCs w:val="20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6E33447" w:rsidR="00211369" w:rsidRPr="00291664" w:rsidRDefault="00211369" w:rsidP="00211369">
            <w:pPr>
              <w:rPr>
                <w:sz w:val="20"/>
                <w:szCs w:val="20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60708D3" w14:textId="59C548F0" w:rsidR="00211369" w:rsidRPr="00291664" w:rsidRDefault="00211369" w:rsidP="00211369">
            <w:pPr>
              <w:rPr>
                <w:sz w:val="20"/>
                <w:szCs w:val="20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211369" w:rsidRPr="00291664" w:rsidRDefault="00211369" w:rsidP="0021136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721AB9DA" w:rsidR="00211369" w:rsidRPr="00291664" w:rsidRDefault="00211369" w:rsidP="00211369">
            <w:pPr>
              <w:rPr>
                <w:sz w:val="20"/>
                <w:szCs w:val="20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211369" w:rsidRPr="00291664" w:rsidRDefault="00211369" w:rsidP="00211369">
            <w:pPr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 xml:space="preserve">100 </w:t>
            </w:r>
          </w:p>
        </w:tc>
      </w:tr>
      <w:tr w:rsidR="00824316" w:rsidRPr="00291664" w14:paraId="0CC7AB40" w14:textId="77777777" w:rsidTr="00C80DB9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A3DB4" w14:textId="493BC213" w:rsidR="00824316" w:rsidRPr="00291664" w:rsidRDefault="00824316" w:rsidP="00824316">
            <w:pPr>
              <w:rPr>
                <w:sz w:val="20"/>
                <w:szCs w:val="20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E0C58" w14:textId="20CA428F" w:rsidR="00824316" w:rsidRPr="00291664" w:rsidRDefault="00824316" w:rsidP="00824316">
            <w:pPr>
              <w:rPr>
                <w:sz w:val="20"/>
                <w:szCs w:val="20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FC3974" w14:textId="5A1B91CC" w:rsidR="00824316" w:rsidRPr="00291664" w:rsidRDefault="00824316" w:rsidP="00824316">
            <w:pPr>
              <w:rPr>
                <w:sz w:val="20"/>
                <w:szCs w:val="20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334D46F" w14:textId="469690F4" w:rsidR="00824316" w:rsidRPr="00291664" w:rsidRDefault="00824316" w:rsidP="00824316">
            <w:pPr>
              <w:rPr>
                <w:sz w:val="20"/>
                <w:szCs w:val="20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CC67020" w14:textId="6AECAA0C" w:rsidR="00824316" w:rsidRPr="00291664" w:rsidRDefault="00824316" w:rsidP="008243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824316" w:rsidRPr="00291664" w:rsidRDefault="00824316" w:rsidP="00824316">
            <w:pPr>
              <w:rPr>
                <w:sz w:val="20"/>
                <w:szCs w:val="20"/>
              </w:rPr>
            </w:pPr>
          </w:p>
        </w:tc>
      </w:tr>
      <w:tr w:rsidR="00824316" w:rsidRPr="00291664" w14:paraId="5747F938" w14:textId="77777777" w:rsidTr="00136BCF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200E" w14:textId="388A45E9" w:rsidR="00824316" w:rsidRPr="00291664" w:rsidRDefault="00824316" w:rsidP="00824316">
            <w:pPr>
              <w:rPr>
                <w:sz w:val="20"/>
                <w:szCs w:val="20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187A46" w14:textId="05A2D847" w:rsidR="00824316" w:rsidRPr="00291664" w:rsidRDefault="00824316" w:rsidP="00824316">
            <w:pPr>
              <w:rPr>
                <w:sz w:val="20"/>
                <w:szCs w:val="20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17AA52" w14:textId="364E2D12" w:rsidR="00824316" w:rsidRPr="00291664" w:rsidRDefault="00824316" w:rsidP="00824316">
            <w:pPr>
              <w:rPr>
                <w:sz w:val="20"/>
                <w:szCs w:val="20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824316" w:rsidRPr="00291664" w:rsidRDefault="00824316" w:rsidP="00824316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6CFBBB" w14:textId="0179906B" w:rsidR="00824316" w:rsidRPr="00291664" w:rsidRDefault="00824316" w:rsidP="008243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824316" w:rsidRPr="00291664" w:rsidRDefault="00824316" w:rsidP="00824316">
            <w:pPr>
              <w:rPr>
                <w:sz w:val="20"/>
                <w:szCs w:val="20"/>
              </w:rPr>
            </w:pPr>
          </w:p>
        </w:tc>
      </w:tr>
      <w:tr w:rsidR="00824316" w:rsidRPr="00291664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24316" w:rsidRPr="00291664" w:rsidRDefault="00824316" w:rsidP="008243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935DC9E" w14:textId="77777777" w:rsidR="00824316" w:rsidRDefault="00211369" w:rsidP="0082431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1369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0208818A" w:rsidR="00211369" w:rsidRPr="00291664" w:rsidRDefault="00211369" w:rsidP="008243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997"/>
        <w:gridCol w:w="7833"/>
        <w:gridCol w:w="859"/>
        <w:gridCol w:w="820"/>
      </w:tblGrid>
      <w:tr w:rsidR="00211369" w:rsidRPr="00291664" w14:paraId="70D56BBA" w14:textId="77777777" w:rsidTr="004D1DEA">
        <w:tc>
          <w:tcPr>
            <w:tcW w:w="997" w:type="dxa"/>
            <w:shd w:val="clear" w:color="auto" w:fill="auto"/>
          </w:tcPr>
          <w:p w14:paraId="492C7304" w14:textId="509C9C69" w:rsidR="00211369" w:rsidRPr="00291664" w:rsidRDefault="00211369" w:rsidP="002113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833" w:type="dxa"/>
            <w:shd w:val="clear" w:color="auto" w:fill="auto"/>
          </w:tcPr>
          <w:p w14:paraId="49454947" w14:textId="038FB2CC" w:rsidR="00211369" w:rsidRPr="00291664" w:rsidRDefault="00211369" w:rsidP="002113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9" w:type="dxa"/>
            <w:shd w:val="clear" w:color="auto" w:fill="auto"/>
          </w:tcPr>
          <w:p w14:paraId="0219070F" w14:textId="15AC86CC" w:rsidR="00211369" w:rsidRPr="00291664" w:rsidRDefault="00211369" w:rsidP="002113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20" w:type="dxa"/>
            <w:shd w:val="clear" w:color="auto" w:fill="auto"/>
          </w:tcPr>
          <w:p w14:paraId="455C9D91" w14:textId="77777777" w:rsidR="00211369" w:rsidRPr="00261793" w:rsidRDefault="00211369" w:rsidP="00211369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7D819F9E" w14:textId="0D159F64" w:rsidR="00211369" w:rsidRPr="00291664" w:rsidRDefault="00211369" w:rsidP="002113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291664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1158A76B" w:rsidR="008642A4" w:rsidRPr="00291664" w:rsidRDefault="002167CB" w:rsidP="002907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1664">
              <w:rPr>
                <w:b/>
                <w:sz w:val="20"/>
                <w:szCs w:val="20"/>
                <w:lang w:val="kk-KZ"/>
              </w:rPr>
              <w:t xml:space="preserve">МОДУЛЬ 1 </w:t>
            </w:r>
            <w:r w:rsidR="0055345A" w:rsidRPr="0055345A">
              <w:rPr>
                <w:b/>
                <w:sz w:val="20"/>
                <w:szCs w:val="20"/>
                <w:lang w:val="kk-KZ"/>
              </w:rPr>
              <w:t>Методы молекулярной генетики</w:t>
            </w:r>
          </w:p>
        </w:tc>
      </w:tr>
      <w:tr w:rsidR="008642A4" w:rsidRPr="00291664" w14:paraId="764A4D7C" w14:textId="77777777" w:rsidTr="004D1DEA">
        <w:tc>
          <w:tcPr>
            <w:tcW w:w="997" w:type="dxa"/>
            <w:vMerge w:val="restart"/>
            <w:shd w:val="clear" w:color="auto" w:fill="auto"/>
          </w:tcPr>
          <w:p w14:paraId="62E94D98" w14:textId="77777777" w:rsidR="008642A4" w:rsidRPr="00291664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>1</w:t>
            </w:r>
          </w:p>
        </w:tc>
        <w:tc>
          <w:tcPr>
            <w:tcW w:w="7833" w:type="dxa"/>
            <w:shd w:val="clear" w:color="auto" w:fill="auto"/>
          </w:tcPr>
          <w:p w14:paraId="2B52BA6E" w14:textId="27F9E272" w:rsidR="008642A4" w:rsidRPr="00291664" w:rsidRDefault="0055345A" w:rsidP="00161945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55345A">
              <w:rPr>
                <w:b/>
                <w:sz w:val="20"/>
                <w:szCs w:val="20"/>
                <w:lang w:val="kk-KZ"/>
              </w:rPr>
              <w:t xml:space="preserve">Лекция 1. Тема: </w:t>
            </w:r>
            <w:r w:rsidRPr="0055345A">
              <w:rPr>
                <w:bCs/>
                <w:sz w:val="20"/>
                <w:szCs w:val="20"/>
                <w:lang w:val="kk-KZ"/>
              </w:rPr>
              <w:t>Основы биотехнологии и клеточной инженерии.</w:t>
            </w:r>
          </w:p>
        </w:tc>
        <w:tc>
          <w:tcPr>
            <w:tcW w:w="859" w:type="dxa"/>
            <w:shd w:val="clear" w:color="auto" w:fill="auto"/>
          </w:tcPr>
          <w:p w14:paraId="1FC6CB41" w14:textId="01C6F808" w:rsidR="008642A4" w:rsidRPr="00291664" w:rsidRDefault="002167C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916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2870466B" w14:textId="56662D2A" w:rsidR="008642A4" w:rsidRPr="00291664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291664" w14:paraId="6B5B5ABE" w14:textId="77777777" w:rsidTr="004D1DEA">
        <w:tc>
          <w:tcPr>
            <w:tcW w:w="997" w:type="dxa"/>
            <w:vMerge/>
            <w:shd w:val="clear" w:color="auto" w:fill="auto"/>
          </w:tcPr>
          <w:p w14:paraId="1B8B8D5A" w14:textId="77777777" w:rsidR="008642A4" w:rsidRPr="00291664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34E2664F" w14:textId="136BB6FB" w:rsidR="008642A4" w:rsidRPr="00291664" w:rsidRDefault="0055345A" w:rsidP="005F02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5345A">
              <w:rPr>
                <w:b/>
                <w:bCs/>
                <w:sz w:val="20"/>
                <w:szCs w:val="20"/>
                <w:lang w:val="kk-KZ"/>
              </w:rPr>
              <w:t xml:space="preserve">Семинар 1. Тема: </w:t>
            </w:r>
            <w:r w:rsidRPr="0055345A">
              <w:rPr>
                <w:sz w:val="20"/>
                <w:szCs w:val="20"/>
                <w:lang w:val="kk-KZ"/>
              </w:rPr>
              <w:t>Биологические объекты как средства производства и улучшения биологических объектов методами мутагенеза и селекции.</w:t>
            </w:r>
          </w:p>
        </w:tc>
        <w:tc>
          <w:tcPr>
            <w:tcW w:w="859" w:type="dxa"/>
            <w:shd w:val="clear" w:color="auto" w:fill="auto"/>
          </w:tcPr>
          <w:p w14:paraId="6C7BAA4E" w14:textId="5009262A" w:rsidR="008642A4" w:rsidRPr="00291664" w:rsidRDefault="002167C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916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5F4168B9" w14:textId="0A09EFF4" w:rsidR="008642A4" w:rsidRPr="00291664" w:rsidRDefault="002167CB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>7</w:t>
            </w:r>
          </w:p>
        </w:tc>
      </w:tr>
      <w:tr w:rsidR="00251A6B" w:rsidRPr="00291664" w14:paraId="53946E54" w14:textId="77777777" w:rsidTr="004D1DEA">
        <w:tc>
          <w:tcPr>
            <w:tcW w:w="997" w:type="dxa"/>
            <w:vMerge w:val="restart"/>
            <w:shd w:val="clear" w:color="auto" w:fill="auto"/>
          </w:tcPr>
          <w:p w14:paraId="5FE35A89" w14:textId="77777777" w:rsidR="00251A6B" w:rsidRPr="00291664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>2</w:t>
            </w:r>
          </w:p>
        </w:tc>
        <w:tc>
          <w:tcPr>
            <w:tcW w:w="7833" w:type="dxa"/>
            <w:shd w:val="clear" w:color="auto" w:fill="auto"/>
          </w:tcPr>
          <w:p w14:paraId="30152B83" w14:textId="12521944" w:rsidR="00251A6B" w:rsidRPr="00291664" w:rsidRDefault="006A0B83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A0B83">
              <w:rPr>
                <w:b/>
                <w:sz w:val="20"/>
                <w:szCs w:val="20"/>
                <w:lang w:val="kk-KZ"/>
              </w:rPr>
              <w:t xml:space="preserve">Лекция 2. Тема: </w:t>
            </w:r>
            <w:r w:rsidRPr="006A0B83">
              <w:rPr>
                <w:bCs/>
                <w:sz w:val="20"/>
                <w:szCs w:val="20"/>
                <w:lang w:val="kk-KZ"/>
              </w:rPr>
              <w:t>Белковая инженерия. Фаговый дисплей.</w:t>
            </w:r>
          </w:p>
        </w:tc>
        <w:tc>
          <w:tcPr>
            <w:tcW w:w="859" w:type="dxa"/>
            <w:shd w:val="clear" w:color="auto" w:fill="auto"/>
          </w:tcPr>
          <w:p w14:paraId="37331017" w14:textId="70E0D570" w:rsidR="00251A6B" w:rsidRPr="00291664" w:rsidRDefault="002167C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1664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3CFD117B" w14:textId="7950DFE1" w:rsidR="00251A6B" w:rsidRPr="00291664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51A6B" w:rsidRPr="00291664" w14:paraId="06FD8733" w14:textId="77777777" w:rsidTr="004D1DEA">
        <w:tc>
          <w:tcPr>
            <w:tcW w:w="997" w:type="dxa"/>
            <w:vMerge/>
            <w:shd w:val="clear" w:color="auto" w:fill="auto"/>
          </w:tcPr>
          <w:p w14:paraId="005973C5" w14:textId="77777777" w:rsidR="00251A6B" w:rsidRPr="00291664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02BB0B96" w14:textId="40779DA4" w:rsidR="00251A6B" w:rsidRPr="00291664" w:rsidRDefault="00DA081D" w:rsidP="00CE4C84">
            <w:pPr>
              <w:pStyle w:val="TableParagraph"/>
              <w:tabs>
                <w:tab w:val="left" w:pos="1906"/>
                <w:tab w:val="left" w:pos="2417"/>
                <w:tab w:val="left" w:pos="3812"/>
                <w:tab w:val="left" w:pos="4068"/>
              </w:tabs>
              <w:spacing w:before="2" w:line="249" w:lineRule="auto"/>
              <w:ind w:right="76"/>
              <w:jc w:val="both"/>
              <w:rPr>
                <w:b/>
                <w:sz w:val="20"/>
                <w:szCs w:val="20"/>
                <w:lang w:val="kk-KZ"/>
              </w:rPr>
            </w:pPr>
            <w:r w:rsidRPr="00DA081D">
              <w:rPr>
                <w:b/>
                <w:sz w:val="20"/>
                <w:szCs w:val="20"/>
                <w:lang w:val="kk-KZ"/>
              </w:rPr>
              <w:t xml:space="preserve">Семинар 2. Тема: </w:t>
            </w:r>
            <w:r w:rsidRPr="00DA081D">
              <w:rPr>
                <w:bCs/>
                <w:sz w:val="20"/>
                <w:szCs w:val="20"/>
                <w:lang w:val="kk-KZ"/>
              </w:rPr>
              <w:t>Белковые продукты биотехнологии. Методы изучения белок-белкового взаимодействия. Дрожжевая двугибридная система. Методы исследования in vitro взаимодействия белков с нуклеиновыми кислотами.</w:t>
            </w:r>
          </w:p>
        </w:tc>
        <w:tc>
          <w:tcPr>
            <w:tcW w:w="859" w:type="dxa"/>
            <w:shd w:val="clear" w:color="auto" w:fill="auto"/>
          </w:tcPr>
          <w:p w14:paraId="5CB823C0" w14:textId="7C69295D" w:rsidR="00251A6B" w:rsidRPr="00291664" w:rsidRDefault="002167C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16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1F40760D" w14:textId="6964C267" w:rsidR="00251A6B" w:rsidRPr="00291664" w:rsidRDefault="002167C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1664">
              <w:rPr>
                <w:sz w:val="20"/>
                <w:szCs w:val="20"/>
                <w:lang w:val="kk-KZ"/>
              </w:rPr>
              <w:t>7</w:t>
            </w:r>
          </w:p>
        </w:tc>
      </w:tr>
      <w:tr w:rsidR="008642A4" w:rsidRPr="00FB104F" w14:paraId="025DEE36" w14:textId="77777777" w:rsidTr="004D1DEA">
        <w:tc>
          <w:tcPr>
            <w:tcW w:w="997" w:type="dxa"/>
            <w:vMerge/>
            <w:shd w:val="clear" w:color="auto" w:fill="auto"/>
          </w:tcPr>
          <w:p w14:paraId="63BB6767" w14:textId="77777777" w:rsidR="008642A4" w:rsidRPr="00291664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33" w:type="dxa"/>
            <w:shd w:val="clear" w:color="auto" w:fill="auto"/>
          </w:tcPr>
          <w:p w14:paraId="3AC03C6A" w14:textId="26C40016" w:rsidR="008642A4" w:rsidRPr="00291664" w:rsidRDefault="00DA081D" w:rsidP="00CE4C8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Pr="00DA081D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7635A7" w:rsidRPr="00260913"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DA081D">
              <w:rPr>
                <w:b/>
                <w:sz w:val="20"/>
                <w:szCs w:val="20"/>
                <w:lang w:val="kk-KZ"/>
              </w:rPr>
              <w:t xml:space="preserve"> 1 по теме: </w:t>
            </w:r>
            <w:r w:rsidRPr="00DA081D">
              <w:rPr>
                <w:bCs/>
                <w:sz w:val="20"/>
                <w:szCs w:val="20"/>
                <w:lang w:val="kk-KZ"/>
              </w:rPr>
              <w:t>Синтетические олигонуклеотиды. Мутагенез.</w:t>
            </w:r>
          </w:p>
        </w:tc>
        <w:tc>
          <w:tcPr>
            <w:tcW w:w="859" w:type="dxa"/>
            <w:shd w:val="clear" w:color="auto" w:fill="auto"/>
          </w:tcPr>
          <w:p w14:paraId="7BDA790F" w14:textId="77777777" w:rsidR="008642A4" w:rsidRPr="00291664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20" w:type="dxa"/>
            <w:shd w:val="clear" w:color="auto" w:fill="auto"/>
          </w:tcPr>
          <w:p w14:paraId="07632A64" w14:textId="77777777" w:rsidR="008642A4" w:rsidRPr="00291664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51A6B" w:rsidRPr="003F2DC5" w14:paraId="5F3089A3" w14:textId="77777777" w:rsidTr="004D1DEA">
        <w:tc>
          <w:tcPr>
            <w:tcW w:w="997" w:type="dxa"/>
            <w:vMerge w:val="restart"/>
            <w:shd w:val="clear" w:color="auto" w:fill="auto"/>
          </w:tcPr>
          <w:p w14:paraId="688843B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3</w:t>
            </w:r>
          </w:p>
        </w:tc>
        <w:tc>
          <w:tcPr>
            <w:tcW w:w="7833" w:type="dxa"/>
            <w:shd w:val="clear" w:color="auto" w:fill="auto"/>
          </w:tcPr>
          <w:p w14:paraId="4E9AA2DE" w14:textId="65082C91" w:rsidR="00251A6B" w:rsidRPr="002167CB" w:rsidRDefault="00DA081D" w:rsidP="00CE4C84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DA081D">
              <w:rPr>
                <w:b/>
                <w:sz w:val="20"/>
                <w:szCs w:val="20"/>
                <w:lang w:val="kk-KZ"/>
              </w:rPr>
              <w:t xml:space="preserve">Лекция 3. Тема: </w:t>
            </w:r>
            <w:r w:rsidRPr="00DA081D">
              <w:rPr>
                <w:bCs/>
                <w:sz w:val="20"/>
                <w:szCs w:val="20"/>
                <w:lang w:val="kk-KZ"/>
              </w:rPr>
              <w:t>Иммунобиотехнология.</w:t>
            </w:r>
          </w:p>
        </w:tc>
        <w:tc>
          <w:tcPr>
            <w:tcW w:w="859" w:type="dxa"/>
            <w:shd w:val="clear" w:color="auto" w:fill="auto"/>
          </w:tcPr>
          <w:p w14:paraId="1D66F1E5" w14:textId="62E02826" w:rsidR="00251A6B" w:rsidRPr="002167CB" w:rsidRDefault="002167C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16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115AB077" w14:textId="3A92B07C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02DB181" w14:textId="77777777" w:rsidTr="004D1DEA">
        <w:tc>
          <w:tcPr>
            <w:tcW w:w="997" w:type="dxa"/>
            <w:vMerge/>
            <w:shd w:val="clear" w:color="auto" w:fill="auto"/>
          </w:tcPr>
          <w:p w14:paraId="641D2C3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4E356F47" w14:textId="2A317CF3" w:rsidR="00251A6B" w:rsidRPr="00577F5A" w:rsidRDefault="00DA081D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A081D">
              <w:rPr>
                <w:b/>
                <w:sz w:val="20"/>
                <w:szCs w:val="20"/>
                <w:lang w:val="kk-KZ"/>
              </w:rPr>
              <w:t xml:space="preserve">Семинар 3. Тема: </w:t>
            </w:r>
            <w:r w:rsidRPr="00DA081D">
              <w:rPr>
                <w:bCs/>
                <w:sz w:val="20"/>
                <w:szCs w:val="20"/>
                <w:lang w:val="kk-KZ"/>
              </w:rPr>
              <w:t>Биоинформатический анализ биомолекул.</w:t>
            </w:r>
          </w:p>
        </w:tc>
        <w:tc>
          <w:tcPr>
            <w:tcW w:w="859" w:type="dxa"/>
            <w:shd w:val="clear" w:color="auto" w:fill="auto"/>
          </w:tcPr>
          <w:p w14:paraId="72FACCF5" w14:textId="75068151" w:rsidR="00251A6B" w:rsidRPr="00577F5A" w:rsidRDefault="00C20887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1A95CEDD" w14:textId="159BEF06" w:rsidR="00251A6B" w:rsidRPr="00577F5A" w:rsidRDefault="00C20887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42A4" w:rsidRPr="003F2DC5" w14:paraId="4547C3D9" w14:textId="77777777" w:rsidTr="004D1DEA">
        <w:tc>
          <w:tcPr>
            <w:tcW w:w="997" w:type="dxa"/>
            <w:vMerge/>
            <w:shd w:val="clear" w:color="auto" w:fill="auto"/>
          </w:tcPr>
          <w:p w14:paraId="51F7E580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2E2C4B9F" w14:textId="6AE44722" w:rsidR="008642A4" w:rsidRPr="00577F5A" w:rsidRDefault="00DA081D" w:rsidP="00CE4C8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РО </w:t>
            </w:r>
            <w:r w:rsidRPr="00DA081D">
              <w:rPr>
                <w:sz w:val="20"/>
                <w:szCs w:val="20"/>
                <w:lang w:val="en-US"/>
              </w:rPr>
              <w:t>1. Синтетические олигонуклеотиды. Мутагенез.</w:t>
            </w:r>
          </w:p>
        </w:tc>
        <w:tc>
          <w:tcPr>
            <w:tcW w:w="859" w:type="dxa"/>
            <w:shd w:val="clear" w:color="auto" w:fill="auto"/>
          </w:tcPr>
          <w:p w14:paraId="745DF0B8" w14:textId="77777777" w:rsidR="008642A4" w:rsidRPr="00577F5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2E8BA81" w14:textId="21DCC346" w:rsidR="008642A4" w:rsidRPr="00C20887" w:rsidRDefault="00C2088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251A6B" w:rsidRPr="003F2DC5" w14:paraId="2FB2EF9C" w14:textId="77777777" w:rsidTr="004D1DEA">
        <w:tc>
          <w:tcPr>
            <w:tcW w:w="997" w:type="dxa"/>
            <w:vMerge w:val="restart"/>
            <w:shd w:val="clear" w:color="auto" w:fill="auto"/>
          </w:tcPr>
          <w:p w14:paraId="6D3145A1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4</w:t>
            </w:r>
          </w:p>
        </w:tc>
        <w:tc>
          <w:tcPr>
            <w:tcW w:w="7833" w:type="dxa"/>
            <w:shd w:val="clear" w:color="auto" w:fill="auto"/>
          </w:tcPr>
          <w:p w14:paraId="16491D9D" w14:textId="38AB4B95" w:rsidR="00251A6B" w:rsidRPr="00577F5A" w:rsidRDefault="00DA081D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A081D">
              <w:rPr>
                <w:b/>
                <w:sz w:val="20"/>
                <w:szCs w:val="20"/>
                <w:lang w:val="kk-KZ"/>
              </w:rPr>
              <w:t xml:space="preserve">Лекция 4. Тема: </w:t>
            </w:r>
            <w:r w:rsidRPr="00DA081D">
              <w:rPr>
                <w:bCs/>
                <w:sz w:val="20"/>
                <w:szCs w:val="20"/>
                <w:lang w:val="kk-KZ"/>
              </w:rPr>
              <w:t>Электрофоретический метод биомолекул.</w:t>
            </w:r>
          </w:p>
        </w:tc>
        <w:tc>
          <w:tcPr>
            <w:tcW w:w="859" w:type="dxa"/>
            <w:shd w:val="clear" w:color="auto" w:fill="auto"/>
          </w:tcPr>
          <w:p w14:paraId="0E01C7B6" w14:textId="06CE9C9F" w:rsidR="00251A6B" w:rsidRPr="00C20887" w:rsidRDefault="00C20887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208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75574304" w14:textId="77777777" w:rsidR="00251A6B" w:rsidRPr="00C20887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51A6B" w:rsidRPr="003F2DC5" w14:paraId="39F94F37" w14:textId="77777777" w:rsidTr="004D1DEA">
        <w:tc>
          <w:tcPr>
            <w:tcW w:w="997" w:type="dxa"/>
            <w:vMerge/>
            <w:shd w:val="clear" w:color="auto" w:fill="auto"/>
          </w:tcPr>
          <w:p w14:paraId="7E9EF09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32809E2F" w14:textId="6D1591D7" w:rsidR="00251A6B" w:rsidRPr="00577F5A" w:rsidRDefault="00DA081D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A081D">
              <w:rPr>
                <w:b/>
                <w:sz w:val="20"/>
                <w:szCs w:val="20"/>
                <w:lang w:val="kk-KZ"/>
              </w:rPr>
              <w:t xml:space="preserve">Семинар 4. Тема: </w:t>
            </w:r>
            <w:r w:rsidRPr="00DA081D">
              <w:rPr>
                <w:bCs/>
                <w:sz w:val="20"/>
                <w:szCs w:val="20"/>
                <w:lang w:val="kk-KZ"/>
              </w:rPr>
              <w:t>Методы определения и измерения белков и нуклеиновых кислот</w:t>
            </w:r>
            <w:r w:rsidRPr="00DA081D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0B4135F0" w14:textId="3F5B4093" w:rsidR="00251A6B" w:rsidRPr="00C20887" w:rsidRDefault="00C20887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208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5FBEE8E4" w14:textId="2AC925D0" w:rsidR="00251A6B" w:rsidRPr="00C20887" w:rsidRDefault="00C20887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20887">
              <w:rPr>
                <w:bCs/>
                <w:sz w:val="20"/>
                <w:szCs w:val="20"/>
              </w:rPr>
              <w:t>5</w:t>
            </w:r>
          </w:p>
        </w:tc>
      </w:tr>
      <w:tr w:rsidR="00251A6B" w:rsidRPr="003F2DC5" w14:paraId="79B99EA4" w14:textId="77777777" w:rsidTr="004D1DEA">
        <w:tc>
          <w:tcPr>
            <w:tcW w:w="997" w:type="dxa"/>
            <w:vMerge w:val="restart"/>
            <w:shd w:val="clear" w:color="auto" w:fill="auto"/>
          </w:tcPr>
          <w:p w14:paraId="12BC35DB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5</w:t>
            </w:r>
          </w:p>
        </w:tc>
        <w:tc>
          <w:tcPr>
            <w:tcW w:w="7833" w:type="dxa"/>
            <w:shd w:val="clear" w:color="auto" w:fill="auto"/>
          </w:tcPr>
          <w:p w14:paraId="596AD0AC" w14:textId="2FF9E9EB" w:rsidR="00251A6B" w:rsidRPr="00577F5A" w:rsidRDefault="00DA081D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A081D">
              <w:rPr>
                <w:b/>
                <w:sz w:val="20"/>
                <w:szCs w:val="20"/>
                <w:lang w:val="kk-KZ"/>
              </w:rPr>
              <w:t xml:space="preserve">Лекция 5. Тема: </w:t>
            </w:r>
            <w:r w:rsidRPr="00DA081D">
              <w:rPr>
                <w:bCs/>
                <w:sz w:val="20"/>
                <w:szCs w:val="20"/>
                <w:lang w:val="kk-KZ"/>
              </w:rPr>
              <w:t>Методы изучения первичной структуры белков. Идентификация белков. Методы изучения пространственной структуры белков.</w:t>
            </w:r>
          </w:p>
        </w:tc>
        <w:tc>
          <w:tcPr>
            <w:tcW w:w="859" w:type="dxa"/>
            <w:shd w:val="clear" w:color="auto" w:fill="auto"/>
          </w:tcPr>
          <w:p w14:paraId="71D44693" w14:textId="01BC714F" w:rsidR="00251A6B" w:rsidRPr="00C20887" w:rsidRDefault="00C20887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208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77A46B69" w14:textId="77777777" w:rsidR="00251A6B" w:rsidRPr="00C20887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51A6B" w:rsidRPr="003F2DC5" w14:paraId="0744C9EF" w14:textId="77777777" w:rsidTr="004D1DEA">
        <w:tc>
          <w:tcPr>
            <w:tcW w:w="997" w:type="dxa"/>
            <w:vMerge/>
            <w:shd w:val="clear" w:color="auto" w:fill="auto"/>
          </w:tcPr>
          <w:p w14:paraId="6107F163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08C44DE4" w14:textId="7FBE85BB" w:rsidR="00251A6B" w:rsidRPr="00577F5A" w:rsidRDefault="00DA081D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A081D">
              <w:rPr>
                <w:b/>
                <w:sz w:val="20"/>
                <w:szCs w:val="20"/>
                <w:lang w:val="kk-KZ"/>
              </w:rPr>
              <w:t xml:space="preserve">Семинар 5. Тема: </w:t>
            </w:r>
            <w:r w:rsidRPr="00DA081D">
              <w:rPr>
                <w:bCs/>
                <w:sz w:val="20"/>
                <w:szCs w:val="20"/>
                <w:lang w:val="kk-KZ"/>
              </w:rPr>
              <w:t>Идентификация белков. Методы изучения пространственной структуры белков.</w:t>
            </w:r>
          </w:p>
        </w:tc>
        <w:tc>
          <w:tcPr>
            <w:tcW w:w="859" w:type="dxa"/>
            <w:shd w:val="clear" w:color="auto" w:fill="auto"/>
          </w:tcPr>
          <w:p w14:paraId="6DECDF05" w14:textId="3553A7E3" w:rsidR="00251A6B" w:rsidRPr="00C20887" w:rsidRDefault="00C20887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208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3334AFB0" w14:textId="655C6E2E" w:rsidR="00251A6B" w:rsidRPr="00C20887" w:rsidRDefault="00C20887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20887">
              <w:rPr>
                <w:bCs/>
                <w:sz w:val="20"/>
                <w:szCs w:val="20"/>
              </w:rPr>
              <w:t>7</w:t>
            </w: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2758F826" w:rsidR="008642A4" w:rsidRPr="00577F5A" w:rsidRDefault="00C20887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20887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7635A7" w:rsidRPr="007635A7">
              <w:rPr>
                <w:b/>
                <w:sz w:val="20"/>
                <w:szCs w:val="20"/>
                <w:lang w:val="kk-KZ"/>
              </w:rPr>
              <w:t>Современные методы молекулярной биологии</w:t>
            </w:r>
          </w:p>
        </w:tc>
      </w:tr>
      <w:tr w:rsidR="00251A6B" w:rsidRPr="003F2DC5" w14:paraId="600230E7" w14:textId="77777777" w:rsidTr="004D1DEA">
        <w:tc>
          <w:tcPr>
            <w:tcW w:w="997" w:type="dxa"/>
            <w:vMerge w:val="restart"/>
            <w:shd w:val="clear" w:color="auto" w:fill="auto"/>
          </w:tcPr>
          <w:p w14:paraId="01E29C3F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6</w:t>
            </w:r>
          </w:p>
        </w:tc>
        <w:tc>
          <w:tcPr>
            <w:tcW w:w="7833" w:type="dxa"/>
            <w:shd w:val="clear" w:color="auto" w:fill="auto"/>
          </w:tcPr>
          <w:p w14:paraId="6D90BFCD" w14:textId="705CCC4E" w:rsidR="00251A6B" w:rsidRPr="00577F5A" w:rsidRDefault="007635A7" w:rsidP="00251A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635A7">
              <w:rPr>
                <w:b/>
                <w:sz w:val="20"/>
                <w:szCs w:val="20"/>
                <w:lang w:val="kk-KZ"/>
              </w:rPr>
              <w:t xml:space="preserve">Лекция 6. Тема: </w:t>
            </w:r>
            <w:r w:rsidRPr="007635A7">
              <w:rPr>
                <w:bCs/>
                <w:sz w:val="20"/>
                <w:szCs w:val="20"/>
                <w:lang w:val="kk-KZ"/>
              </w:rPr>
              <w:t>Методы исследования геномного полиморфизма.</w:t>
            </w:r>
          </w:p>
        </w:tc>
        <w:tc>
          <w:tcPr>
            <w:tcW w:w="859" w:type="dxa"/>
            <w:shd w:val="clear" w:color="auto" w:fill="auto"/>
          </w:tcPr>
          <w:p w14:paraId="651B0E0A" w14:textId="352975D5" w:rsidR="00251A6B" w:rsidRPr="00A71815" w:rsidRDefault="00A71815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18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59F67C0F" w14:textId="77777777" w:rsidR="00251A6B" w:rsidRPr="00A71815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51A6B" w:rsidRPr="003F2DC5" w14:paraId="4AF15503" w14:textId="77777777" w:rsidTr="004D1DEA">
        <w:tc>
          <w:tcPr>
            <w:tcW w:w="997" w:type="dxa"/>
            <w:vMerge/>
            <w:shd w:val="clear" w:color="auto" w:fill="auto"/>
          </w:tcPr>
          <w:p w14:paraId="4F1AE58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55E39307" w14:textId="1E9676E3" w:rsidR="00251A6B" w:rsidRPr="00577F5A" w:rsidRDefault="007635A7" w:rsidP="007635A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635A7">
              <w:rPr>
                <w:b/>
                <w:sz w:val="20"/>
                <w:szCs w:val="20"/>
                <w:lang w:val="kk-KZ"/>
              </w:rPr>
              <w:t xml:space="preserve">Семинар 6. Тема: </w:t>
            </w:r>
            <w:r w:rsidRPr="007635A7">
              <w:rPr>
                <w:bCs/>
                <w:sz w:val="20"/>
                <w:szCs w:val="20"/>
                <w:lang w:val="kk-KZ"/>
              </w:rPr>
              <w:t>Микроорганизмы и плазмидные векторы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635A7">
              <w:rPr>
                <w:bCs/>
                <w:sz w:val="20"/>
                <w:szCs w:val="20"/>
                <w:lang w:val="kk-KZ"/>
              </w:rPr>
              <w:t>молекулярное клонирование.</w:t>
            </w:r>
          </w:p>
        </w:tc>
        <w:tc>
          <w:tcPr>
            <w:tcW w:w="859" w:type="dxa"/>
            <w:shd w:val="clear" w:color="auto" w:fill="auto"/>
          </w:tcPr>
          <w:p w14:paraId="168C557A" w14:textId="129A416D" w:rsidR="00251A6B" w:rsidRPr="00A71815" w:rsidRDefault="00A71815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18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20B7EC4F" w14:textId="42CCAC4B" w:rsidR="00251A6B" w:rsidRPr="00A71815" w:rsidRDefault="00A71815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1815">
              <w:rPr>
                <w:bCs/>
                <w:sz w:val="20"/>
                <w:szCs w:val="20"/>
              </w:rPr>
              <w:t>7</w:t>
            </w:r>
          </w:p>
        </w:tc>
      </w:tr>
      <w:tr w:rsidR="002F7F65" w:rsidRPr="00A71815" w14:paraId="39640F7D" w14:textId="77777777" w:rsidTr="004D1DEA">
        <w:tc>
          <w:tcPr>
            <w:tcW w:w="997" w:type="dxa"/>
            <w:vMerge/>
            <w:shd w:val="clear" w:color="auto" w:fill="auto"/>
          </w:tcPr>
          <w:p w14:paraId="53459767" w14:textId="77777777" w:rsidR="002F7F65" w:rsidRPr="005F02E2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2FCE29A7" w14:textId="4275E934" w:rsidR="002F7F65" w:rsidRPr="00577F5A" w:rsidRDefault="007635A7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635A7">
              <w:rPr>
                <w:b/>
                <w:bCs/>
                <w:sz w:val="20"/>
                <w:szCs w:val="20"/>
              </w:rPr>
              <w:t>СРСП 2</w:t>
            </w:r>
            <w:r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</w:rPr>
              <w:t xml:space="preserve">Консультации по выполнению </w:t>
            </w:r>
            <w:r w:rsidRPr="007635A7">
              <w:rPr>
                <w:b/>
                <w:bCs/>
                <w:sz w:val="20"/>
                <w:szCs w:val="20"/>
              </w:rPr>
              <w:t>СРО 2</w:t>
            </w:r>
            <w:r>
              <w:rPr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  <w:lang w:val="kk-KZ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635A7">
              <w:rPr>
                <w:b/>
                <w:sz w:val="20"/>
                <w:szCs w:val="20"/>
                <w:lang w:val="kk-KZ"/>
              </w:rPr>
              <w:t>Современные методы биотехнологии.</w:t>
            </w:r>
          </w:p>
        </w:tc>
        <w:tc>
          <w:tcPr>
            <w:tcW w:w="859" w:type="dxa"/>
            <w:shd w:val="clear" w:color="auto" w:fill="auto"/>
          </w:tcPr>
          <w:p w14:paraId="1320C057" w14:textId="77777777" w:rsidR="002F7F65" w:rsidRPr="00A71815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0" w:type="dxa"/>
            <w:shd w:val="clear" w:color="auto" w:fill="auto"/>
          </w:tcPr>
          <w:p w14:paraId="6A7F86D2" w14:textId="77777777" w:rsidR="002F7F65" w:rsidRPr="00A71815" w:rsidRDefault="002F7F65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51A6B" w:rsidRPr="003F2DC5" w14:paraId="46A4A182" w14:textId="77777777" w:rsidTr="004D1DEA">
        <w:tc>
          <w:tcPr>
            <w:tcW w:w="997" w:type="dxa"/>
            <w:vMerge w:val="restart"/>
            <w:shd w:val="clear" w:color="auto" w:fill="auto"/>
          </w:tcPr>
          <w:p w14:paraId="09D5113A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7</w:t>
            </w:r>
          </w:p>
        </w:tc>
        <w:tc>
          <w:tcPr>
            <w:tcW w:w="7833" w:type="dxa"/>
            <w:shd w:val="clear" w:color="auto" w:fill="auto"/>
          </w:tcPr>
          <w:p w14:paraId="4E0290DF" w14:textId="3C06827F" w:rsidR="00251A6B" w:rsidRPr="00577F5A" w:rsidRDefault="007635A7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635A7">
              <w:rPr>
                <w:b/>
                <w:sz w:val="20"/>
                <w:szCs w:val="20"/>
                <w:lang w:val="kk-KZ"/>
              </w:rPr>
              <w:t xml:space="preserve">Лекция 7. Тема: </w:t>
            </w:r>
            <w:r w:rsidRPr="007635A7">
              <w:rPr>
                <w:bCs/>
                <w:sz w:val="20"/>
                <w:szCs w:val="20"/>
                <w:lang w:val="kk-KZ"/>
              </w:rPr>
              <w:t>Фаговые векторы. Векторы для клонирования крупных фрагментов ДНК</w:t>
            </w:r>
          </w:p>
        </w:tc>
        <w:tc>
          <w:tcPr>
            <w:tcW w:w="859" w:type="dxa"/>
            <w:shd w:val="clear" w:color="auto" w:fill="auto"/>
          </w:tcPr>
          <w:p w14:paraId="537C9AB2" w14:textId="4AF0F7CD" w:rsidR="00251A6B" w:rsidRPr="00304D16" w:rsidRDefault="00A71815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6E4776C7" w14:textId="77777777" w:rsidR="00251A6B" w:rsidRPr="00304D16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51A6B" w:rsidRPr="003F2DC5" w14:paraId="617F30A8" w14:textId="77777777" w:rsidTr="004D1DEA">
        <w:tc>
          <w:tcPr>
            <w:tcW w:w="997" w:type="dxa"/>
            <w:vMerge/>
            <w:shd w:val="clear" w:color="auto" w:fill="auto"/>
          </w:tcPr>
          <w:p w14:paraId="34D4E3C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66320953" w14:textId="757A370B" w:rsidR="00251A6B" w:rsidRPr="00577F5A" w:rsidRDefault="007635A7" w:rsidP="00251A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635A7">
              <w:rPr>
                <w:b/>
                <w:sz w:val="20"/>
                <w:szCs w:val="20"/>
                <w:lang w:val="kk-KZ"/>
              </w:rPr>
              <w:t>Семинар 7. Тема:</w:t>
            </w:r>
            <w:r w:rsidRPr="007635A7">
              <w:rPr>
                <w:bCs/>
                <w:sz w:val="20"/>
                <w:szCs w:val="20"/>
                <w:lang w:val="kk-KZ"/>
              </w:rPr>
              <w:t xml:space="preserve"> Эндонуклеазы рестрикции. Нуклеазы, используемые в генной инженерии.</w:t>
            </w:r>
          </w:p>
        </w:tc>
        <w:tc>
          <w:tcPr>
            <w:tcW w:w="859" w:type="dxa"/>
            <w:shd w:val="clear" w:color="auto" w:fill="auto"/>
          </w:tcPr>
          <w:p w14:paraId="289CA76B" w14:textId="195F582E" w:rsidR="00251A6B" w:rsidRPr="00304D16" w:rsidRDefault="00A71815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1CCF8DCA" w14:textId="524E4AD5" w:rsidR="00251A6B" w:rsidRPr="00304D16" w:rsidRDefault="00A71815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10</w:t>
            </w:r>
          </w:p>
        </w:tc>
      </w:tr>
      <w:tr w:rsidR="00080FF0" w:rsidRPr="003F2DC5" w14:paraId="018D01FA" w14:textId="77777777" w:rsidTr="004D1DEA">
        <w:tc>
          <w:tcPr>
            <w:tcW w:w="997" w:type="dxa"/>
            <w:vMerge/>
            <w:shd w:val="clear" w:color="auto" w:fill="auto"/>
          </w:tcPr>
          <w:p w14:paraId="0FC1A443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12C759B0" w14:textId="668BFC7D" w:rsidR="00C8267A" w:rsidRPr="00577F5A" w:rsidRDefault="007635A7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FB24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FB24BB">
              <w:rPr>
                <w:b/>
                <w:sz w:val="20"/>
                <w:szCs w:val="20"/>
              </w:rPr>
              <w:t xml:space="preserve">2 </w:t>
            </w:r>
            <w:r w:rsidRPr="007635A7">
              <w:rPr>
                <w:sz w:val="20"/>
                <w:szCs w:val="20"/>
                <w:lang w:val="kk-KZ"/>
              </w:rPr>
              <w:t>Современные методы биотехнологии.</w:t>
            </w:r>
          </w:p>
        </w:tc>
        <w:tc>
          <w:tcPr>
            <w:tcW w:w="859" w:type="dxa"/>
            <w:shd w:val="clear" w:color="auto" w:fill="auto"/>
          </w:tcPr>
          <w:p w14:paraId="04C86306" w14:textId="77777777" w:rsidR="00080FF0" w:rsidRPr="00304D16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68B857E" w14:textId="16E71CCA" w:rsidR="00080FF0" w:rsidRPr="00304D16" w:rsidRDefault="00A71815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25</w:t>
            </w:r>
          </w:p>
        </w:tc>
      </w:tr>
      <w:tr w:rsidR="00517B82" w:rsidRPr="003F2DC5" w14:paraId="486ABFDD" w14:textId="77777777" w:rsidTr="004D1DEA">
        <w:tc>
          <w:tcPr>
            <w:tcW w:w="9689" w:type="dxa"/>
            <w:gridSpan w:val="3"/>
            <w:shd w:val="clear" w:color="auto" w:fill="auto"/>
          </w:tcPr>
          <w:p w14:paraId="7CDBB15F" w14:textId="303E63A3" w:rsidR="00517B82" w:rsidRPr="00A71815" w:rsidRDefault="007635A7" w:rsidP="00CE4C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</w:t>
            </w:r>
            <w:r w:rsidR="00A71815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820" w:type="dxa"/>
            <w:shd w:val="clear" w:color="auto" w:fill="auto"/>
          </w:tcPr>
          <w:p w14:paraId="13308BAA" w14:textId="326F918B" w:rsidR="00517B82" w:rsidRPr="00577F5A" w:rsidRDefault="00A71815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51A6B" w:rsidRPr="003F2DC5" w14:paraId="240FB1C8" w14:textId="77777777" w:rsidTr="004D1DEA">
        <w:tc>
          <w:tcPr>
            <w:tcW w:w="997" w:type="dxa"/>
            <w:vMerge w:val="restart"/>
            <w:shd w:val="clear" w:color="auto" w:fill="auto"/>
          </w:tcPr>
          <w:p w14:paraId="424F699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8</w:t>
            </w:r>
          </w:p>
        </w:tc>
        <w:tc>
          <w:tcPr>
            <w:tcW w:w="7833" w:type="dxa"/>
            <w:shd w:val="clear" w:color="auto" w:fill="auto"/>
          </w:tcPr>
          <w:p w14:paraId="7B927355" w14:textId="342A04D0" w:rsidR="00251A6B" w:rsidRPr="00577F5A" w:rsidRDefault="007635A7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7635A7">
              <w:rPr>
                <w:b/>
                <w:sz w:val="20"/>
                <w:szCs w:val="20"/>
                <w:lang w:val="kk-KZ"/>
              </w:rPr>
              <w:t xml:space="preserve">Лекция 8. Тема: </w:t>
            </w:r>
            <w:r w:rsidRPr="007635A7">
              <w:rPr>
                <w:bCs/>
                <w:sz w:val="20"/>
                <w:szCs w:val="20"/>
                <w:lang w:val="kk-KZ"/>
              </w:rPr>
              <w:t>Ферменты, используемые в генной инженерии (кроме нуклеаз).</w:t>
            </w:r>
          </w:p>
        </w:tc>
        <w:tc>
          <w:tcPr>
            <w:tcW w:w="859" w:type="dxa"/>
            <w:shd w:val="clear" w:color="auto" w:fill="auto"/>
          </w:tcPr>
          <w:p w14:paraId="3C5F8DE6" w14:textId="7D2F5D95" w:rsidR="00251A6B" w:rsidRPr="00A71815" w:rsidRDefault="00A71815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18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38D37A82" w14:textId="77777777" w:rsidR="00251A6B" w:rsidRPr="00A71815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51A6B" w:rsidRPr="003F2DC5" w14:paraId="0E377B5E" w14:textId="77777777" w:rsidTr="004D1DEA">
        <w:tc>
          <w:tcPr>
            <w:tcW w:w="997" w:type="dxa"/>
            <w:vMerge/>
            <w:shd w:val="clear" w:color="auto" w:fill="auto"/>
          </w:tcPr>
          <w:p w14:paraId="0924165C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487A6C96" w14:textId="61988106" w:rsidR="00251A6B" w:rsidRPr="0085255B" w:rsidRDefault="007635A7" w:rsidP="00CE4C84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7635A7">
              <w:rPr>
                <w:b/>
                <w:sz w:val="20"/>
                <w:szCs w:val="20"/>
              </w:rPr>
              <w:t xml:space="preserve">Семинар 8. Тема: </w:t>
            </w:r>
            <w:r w:rsidRPr="007635A7">
              <w:rPr>
                <w:bCs/>
                <w:sz w:val="20"/>
                <w:szCs w:val="20"/>
              </w:rPr>
              <w:t>Методы выделения и анализа кДНК.</w:t>
            </w:r>
          </w:p>
        </w:tc>
        <w:tc>
          <w:tcPr>
            <w:tcW w:w="859" w:type="dxa"/>
            <w:shd w:val="clear" w:color="auto" w:fill="auto"/>
          </w:tcPr>
          <w:p w14:paraId="1BA493EE" w14:textId="1D26170A" w:rsidR="00251A6B" w:rsidRPr="00A71815" w:rsidRDefault="00A71815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18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13CBD859" w14:textId="594EA27D" w:rsidR="00251A6B" w:rsidRPr="00A71815" w:rsidRDefault="00A71815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1815">
              <w:rPr>
                <w:bCs/>
                <w:sz w:val="20"/>
                <w:szCs w:val="20"/>
              </w:rPr>
              <w:t>5</w:t>
            </w:r>
          </w:p>
        </w:tc>
      </w:tr>
      <w:tr w:rsidR="00080FF0" w:rsidRPr="003F2DC5" w14:paraId="432277E7" w14:textId="77777777" w:rsidTr="004D1DEA">
        <w:tc>
          <w:tcPr>
            <w:tcW w:w="997" w:type="dxa"/>
            <w:vMerge/>
            <w:shd w:val="clear" w:color="auto" w:fill="auto"/>
          </w:tcPr>
          <w:p w14:paraId="01847EFF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5308B8CE" w14:textId="496A0E76" w:rsidR="00080FF0" w:rsidRPr="00577F5A" w:rsidRDefault="007635A7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85255B" w:rsidRPr="0085255B">
              <w:rPr>
                <w:b/>
                <w:sz w:val="20"/>
                <w:szCs w:val="20"/>
              </w:rPr>
              <w:t xml:space="preserve"> 3. </w:t>
            </w:r>
            <w:r>
              <w:rPr>
                <w:bCs/>
                <w:sz w:val="20"/>
                <w:szCs w:val="20"/>
                <w:lang w:val="kk-KZ"/>
              </w:rPr>
              <w:t>Консультация по выполнению</w:t>
            </w:r>
            <w:r w:rsidR="0085255B" w:rsidRPr="0085255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85255B" w:rsidRPr="0085255B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 xml:space="preserve"> по теме</w:t>
            </w:r>
            <w:r w:rsidR="0085255B" w:rsidRPr="0085255B">
              <w:rPr>
                <w:b/>
                <w:sz w:val="20"/>
                <w:szCs w:val="20"/>
              </w:rPr>
              <w:t xml:space="preserve">: </w:t>
            </w:r>
            <w:r w:rsidRPr="007635A7">
              <w:rPr>
                <w:bCs/>
                <w:sz w:val="20"/>
                <w:szCs w:val="20"/>
              </w:rPr>
              <w:t>Получение рекомбинантных белков в культуре клеток.</w:t>
            </w:r>
          </w:p>
        </w:tc>
        <w:tc>
          <w:tcPr>
            <w:tcW w:w="859" w:type="dxa"/>
            <w:shd w:val="clear" w:color="auto" w:fill="auto"/>
          </w:tcPr>
          <w:p w14:paraId="10A68B36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037436C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F28CBE4" w14:textId="77777777" w:rsidTr="004D1DEA">
        <w:tc>
          <w:tcPr>
            <w:tcW w:w="997" w:type="dxa"/>
            <w:vMerge w:val="restart"/>
            <w:shd w:val="clear" w:color="auto" w:fill="auto"/>
          </w:tcPr>
          <w:p w14:paraId="76705EFF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9</w:t>
            </w:r>
          </w:p>
        </w:tc>
        <w:tc>
          <w:tcPr>
            <w:tcW w:w="7833" w:type="dxa"/>
            <w:shd w:val="clear" w:color="auto" w:fill="auto"/>
          </w:tcPr>
          <w:p w14:paraId="4FF959EB" w14:textId="6A434072" w:rsidR="00251A6B" w:rsidRPr="00577F5A" w:rsidRDefault="007635A7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7635A7">
              <w:rPr>
                <w:b/>
                <w:sz w:val="20"/>
                <w:szCs w:val="20"/>
                <w:lang w:val="kk-KZ"/>
              </w:rPr>
              <w:t xml:space="preserve">Лекция 9. Тема: </w:t>
            </w:r>
            <w:r w:rsidRPr="007635A7">
              <w:rPr>
                <w:bCs/>
                <w:sz w:val="20"/>
                <w:szCs w:val="20"/>
                <w:lang w:val="kk-KZ"/>
              </w:rPr>
              <w:t>Ресурсы ДНК.</w:t>
            </w:r>
          </w:p>
        </w:tc>
        <w:tc>
          <w:tcPr>
            <w:tcW w:w="859" w:type="dxa"/>
            <w:shd w:val="clear" w:color="auto" w:fill="auto"/>
          </w:tcPr>
          <w:p w14:paraId="2BFB5AD3" w14:textId="1C550BD2" w:rsidR="00251A6B" w:rsidRPr="0085255B" w:rsidRDefault="0085255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525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64D80AF2" w14:textId="77777777" w:rsidR="00251A6B" w:rsidRPr="0085255B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51A6B" w:rsidRPr="003F2DC5" w14:paraId="2811F76B" w14:textId="77777777" w:rsidTr="004D1DEA">
        <w:tc>
          <w:tcPr>
            <w:tcW w:w="997" w:type="dxa"/>
            <w:vMerge/>
            <w:shd w:val="clear" w:color="auto" w:fill="auto"/>
          </w:tcPr>
          <w:p w14:paraId="6B22CBD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30F29AB3" w14:textId="01E140B2" w:rsidR="00251A6B" w:rsidRPr="00577F5A" w:rsidRDefault="007635A7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7635A7">
              <w:rPr>
                <w:b/>
                <w:sz w:val="20"/>
                <w:szCs w:val="20"/>
              </w:rPr>
              <w:t xml:space="preserve">Тема: </w:t>
            </w:r>
            <w:r w:rsidRPr="007635A7">
              <w:rPr>
                <w:bCs/>
                <w:sz w:val="20"/>
                <w:szCs w:val="20"/>
              </w:rPr>
              <w:t>Методы анализа экспрессии генов.</w:t>
            </w:r>
          </w:p>
        </w:tc>
        <w:tc>
          <w:tcPr>
            <w:tcW w:w="859" w:type="dxa"/>
            <w:shd w:val="clear" w:color="auto" w:fill="auto"/>
          </w:tcPr>
          <w:p w14:paraId="6625834A" w14:textId="05B32E98" w:rsidR="00251A6B" w:rsidRPr="0085255B" w:rsidRDefault="0085255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525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482AABE9" w14:textId="29D18018" w:rsidR="00251A6B" w:rsidRPr="0085255B" w:rsidRDefault="0085255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5255B">
              <w:rPr>
                <w:bCs/>
                <w:sz w:val="20"/>
                <w:szCs w:val="20"/>
              </w:rPr>
              <w:t>5</w:t>
            </w:r>
          </w:p>
        </w:tc>
      </w:tr>
      <w:tr w:rsidR="00B43A2C" w:rsidRPr="003F2DC5" w14:paraId="4342AA78" w14:textId="77777777" w:rsidTr="004D1DEA">
        <w:tc>
          <w:tcPr>
            <w:tcW w:w="997" w:type="dxa"/>
            <w:vMerge/>
            <w:shd w:val="clear" w:color="auto" w:fill="auto"/>
          </w:tcPr>
          <w:p w14:paraId="29D391E9" w14:textId="77777777" w:rsidR="00B43A2C" w:rsidRPr="005F02E2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34916280" w14:textId="47D29721" w:rsidR="00B43A2C" w:rsidRPr="00577F5A" w:rsidRDefault="007635A7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7635A7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</w:t>
            </w:r>
            <w:r w:rsidRPr="007635A7">
              <w:rPr>
                <w:b/>
                <w:sz w:val="20"/>
                <w:szCs w:val="20"/>
              </w:rPr>
              <w:t xml:space="preserve"> 3. </w:t>
            </w:r>
            <w:r w:rsidRPr="007635A7">
              <w:rPr>
                <w:bCs/>
                <w:sz w:val="20"/>
                <w:szCs w:val="20"/>
              </w:rPr>
              <w:t>Получение рекомбинантных белков в культуре клеток.</w:t>
            </w:r>
          </w:p>
        </w:tc>
        <w:tc>
          <w:tcPr>
            <w:tcW w:w="859" w:type="dxa"/>
            <w:shd w:val="clear" w:color="auto" w:fill="auto"/>
          </w:tcPr>
          <w:p w14:paraId="487C8D95" w14:textId="59E1D4C2" w:rsidR="00B43A2C" w:rsidRPr="0085255B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D507919" w14:textId="61757016" w:rsidR="00B43A2C" w:rsidRPr="0085255B" w:rsidRDefault="0085255B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5255B">
              <w:rPr>
                <w:bCs/>
                <w:sz w:val="20"/>
                <w:szCs w:val="20"/>
              </w:rPr>
              <w:t>20</w:t>
            </w:r>
          </w:p>
        </w:tc>
      </w:tr>
      <w:tr w:rsidR="00251A6B" w:rsidRPr="003F2DC5" w14:paraId="3CE6E4BF" w14:textId="77777777" w:rsidTr="004D1DEA">
        <w:tc>
          <w:tcPr>
            <w:tcW w:w="997" w:type="dxa"/>
            <w:vMerge w:val="restart"/>
            <w:shd w:val="clear" w:color="auto" w:fill="auto"/>
          </w:tcPr>
          <w:p w14:paraId="0162A87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0</w:t>
            </w:r>
          </w:p>
        </w:tc>
        <w:tc>
          <w:tcPr>
            <w:tcW w:w="7833" w:type="dxa"/>
            <w:shd w:val="clear" w:color="auto" w:fill="auto"/>
          </w:tcPr>
          <w:p w14:paraId="40E4C833" w14:textId="5A41757B" w:rsidR="00251A6B" w:rsidRPr="0085255B" w:rsidRDefault="007635A7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7635A7">
              <w:rPr>
                <w:b/>
                <w:sz w:val="20"/>
                <w:szCs w:val="20"/>
                <w:lang w:val="kk-KZ"/>
              </w:rPr>
              <w:t xml:space="preserve">Лекция 10. Тема: </w:t>
            </w:r>
            <w:r w:rsidRPr="007635A7">
              <w:rPr>
                <w:bCs/>
                <w:sz w:val="20"/>
                <w:szCs w:val="20"/>
                <w:lang w:val="kk-KZ"/>
              </w:rPr>
              <w:t>Полимеразная цепная реакция (ПЦР).</w:t>
            </w:r>
          </w:p>
        </w:tc>
        <w:tc>
          <w:tcPr>
            <w:tcW w:w="859" w:type="dxa"/>
            <w:shd w:val="clear" w:color="auto" w:fill="auto"/>
          </w:tcPr>
          <w:p w14:paraId="23E11B81" w14:textId="06893C7A" w:rsidR="00251A6B" w:rsidRPr="00304D16" w:rsidRDefault="0085255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0DE8F40A" w14:textId="77777777" w:rsidR="00251A6B" w:rsidRPr="00304D16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51A6B" w:rsidRPr="003F2DC5" w14:paraId="107E4915" w14:textId="77777777" w:rsidTr="004D1DEA">
        <w:tc>
          <w:tcPr>
            <w:tcW w:w="997" w:type="dxa"/>
            <w:vMerge/>
            <w:shd w:val="clear" w:color="auto" w:fill="auto"/>
          </w:tcPr>
          <w:p w14:paraId="00E2475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03D665F7" w14:textId="430F16A4" w:rsidR="00251A6B" w:rsidRPr="00577F5A" w:rsidRDefault="007635A7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7635A7">
              <w:rPr>
                <w:b/>
                <w:sz w:val="20"/>
                <w:szCs w:val="20"/>
              </w:rPr>
              <w:t xml:space="preserve">Семинар 10. Тема: </w:t>
            </w:r>
            <w:r w:rsidRPr="007635A7">
              <w:rPr>
                <w:bCs/>
                <w:sz w:val="20"/>
                <w:szCs w:val="20"/>
              </w:rPr>
              <w:t>Секвенирование ДНК классическим методом.</w:t>
            </w:r>
          </w:p>
        </w:tc>
        <w:tc>
          <w:tcPr>
            <w:tcW w:w="859" w:type="dxa"/>
            <w:shd w:val="clear" w:color="auto" w:fill="auto"/>
          </w:tcPr>
          <w:p w14:paraId="5312540D" w14:textId="47ABF868" w:rsidR="00251A6B" w:rsidRPr="00304D16" w:rsidRDefault="0085255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012F5937" w14:textId="2B659722" w:rsidR="00251A6B" w:rsidRPr="00304D16" w:rsidRDefault="0085255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5</w:t>
            </w:r>
          </w:p>
        </w:tc>
      </w:tr>
      <w:tr w:rsidR="00080FF0" w:rsidRPr="00430CDA" w14:paraId="0B638D98" w14:textId="77777777" w:rsidTr="004D1DEA">
        <w:trPr>
          <w:trHeight w:val="171"/>
        </w:trPr>
        <w:tc>
          <w:tcPr>
            <w:tcW w:w="997" w:type="dxa"/>
            <w:vMerge/>
            <w:shd w:val="clear" w:color="auto" w:fill="auto"/>
          </w:tcPr>
          <w:p w14:paraId="205E0E0D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534DC6EA" w14:textId="600461DE" w:rsidR="00080FF0" w:rsidRPr="00FB24BB" w:rsidRDefault="007635A7" w:rsidP="00CE4C8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СП</w:t>
            </w:r>
            <w:r w:rsidR="0085255B" w:rsidRPr="00FB24BB">
              <w:rPr>
                <w:b/>
                <w:bCs/>
                <w:sz w:val="20"/>
                <w:szCs w:val="20"/>
                <w:lang w:val="kk-KZ"/>
              </w:rPr>
              <w:t xml:space="preserve"> 4. </w:t>
            </w:r>
            <w:r w:rsidR="00A26BBE" w:rsidRPr="00A26BBE">
              <w:rPr>
                <w:sz w:val="20"/>
                <w:szCs w:val="20"/>
                <w:lang w:val="kk-KZ"/>
              </w:rPr>
              <w:t>Консультация по выполнению</w:t>
            </w:r>
            <w:r w:rsidR="0085255B" w:rsidRPr="00FB24B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26BBE">
              <w:rPr>
                <w:b/>
                <w:bCs/>
                <w:sz w:val="20"/>
                <w:szCs w:val="20"/>
                <w:lang w:val="kk-KZ"/>
              </w:rPr>
              <w:t>СРС</w:t>
            </w:r>
            <w:r w:rsidR="0085255B" w:rsidRPr="00FB24BB">
              <w:rPr>
                <w:b/>
                <w:bCs/>
                <w:sz w:val="20"/>
                <w:szCs w:val="20"/>
                <w:lang w:val="kk-KZ"/>
              </w:rPr>
              <w:t xml:space="preserve"> 4. </w:t>
            </w:r>
            <w:r w:rsidR="00A26BBE" w:rsidRPr="00A26BBE">
              <w:rPr>
                <w:sz w:val="20"/>
                <w:szCs w:val="20"/>
                <w:lang w:val="kk-KZ"/>
              </w:rPr>
              <w:t>Методы изучения взаимодействия белков с нуклеиновыми кислотами in vivo.</w:t>
            </w:r>
          </w:p>
        </w:tc>
        <w:tc>
          <w:tcPr>
            <w:tcW w:w="859" w:type="dxa"/>
            <w:shd w:val="clear" w:color="auto" w:fill="auto"/>
          </w:tcPr>
          <w:p w14:paraId="69D4CFB4" w14:textId="77777777" w:rsidR="00080FF0" w:rsidRPr="0085255B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20" w:type="dxa"/>
            <w:shd w:val="clear" w:color="auto" w:fill="auto"/>
          </w:tcPr>
          <w:p w14:paraId="24311E49" w14:textId="77777777" w:rsidR="00080FF0" w:rsidRPr="0085255B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51A6B" w:rsidRPr="0085255B" w14:paraId="484CCE6B" w14:textId="77777777" w:rsidTr="004D1DEA">
        <w:tc>
          <w:tcPr>
            <w:tcW w:w="997" w:type="dxa"/>
            <w:vMerge w:val="restart"/>
            <w:shd w:val="clear" w:color="auto" w:fill="auto"/>
          </w:tcPr>
          <w:p w14:paraId="0025CC18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1</w:t>
            </w:r>
          </w:p>
        </w:tc>
        <w:tc>
          <w:tcPr>
            <w:tcW w:w="7833" w:type="dxa"/>
            <w:shd w:val="clear" w:color="auto" w:fill="auto"/>
          </w:tcPr>
          <w:p w14:paraId="45137502" w14:textId="7D194416" w:rsidR="00251A6B" w:rsidRPr="0085255B" w:rsidRDefault="00A26BBE" w:rsidP="007D78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BBE">
              <w:rPr>
                <w:b/>
                <w:sz w:val="20"/>
                <w:szCs w:val="20"/>
                <w:lang w:val="kk-KZ"/>
              </w:rPr>
              <w:t xml:space="preserve">Лекция 11. Тема: </w:t>
            </w:r>
            <w:r w:rsidRPr="00A26BBE">
              <w:rPr>
                <w:bCs/>
                <w:sz w:val="20"/>
                <w:szCs w:val="20"/>
                <w:lang w:val="kk-KZ"/>
              </w:rPr>
              <w:t>Секвенирование ДНК с высокой производительностью</w:t>
            </w:r>
            <w:r w:rsidRPr="00A26BBE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167CA1BA" w14:textId="059FB079" w:rsidR="00251A6B" w:rsidRPr="0085255B" w:rsidRDefault="0085255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8525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46550FD2" w14:textId="77777777" w:rsidR="00251A6B" w:rsidRPr="0085255B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251A6B" w:rsidRPr="0085255B" w14:paraId="1C2918F5" w14:textId="77777777" w:rsidTr="004D1DEA">
        <w:tc>
          <w:tcPr>
            <w:tcW w:w="997" w:type="dxa"/>
            <w:vMerge/>
            <w:shd w:val="clear" w:color="auto" w:fill="auto"/>
          </w:tcPr>
          <w:p w14:paraId="4597C4A0" w14:textId="77777777" w:rsidR="00251A6B" w:rsidRPr="0085255B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33" w:type="dxa"/>
            <w:shd w:val="clear" w:color="auto" w:fill="auto"/>
          </w:tcPr>
          <w:p w14:paraId="6A5EFB39" w14:textId="06400956" w:rsidR="00251A6B" w:rsidRPr="0085255B" w:rsidRDefault="00A26BBE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BBE">
              <w:rPr>
                <w:b/>
                <w:sz w:val="20"/>
                <w:szCs w:val="20"/>
                <w:lang w:val="kk-KZ"/>
              </w:rPr>
              <w:t xml:space="preserve">Семинар 11. Тема: </w:t>
            </w:r>
            <w:r w:rsidRPr="00A26BBE">
              <w:rPr>
                <w:bCs/>
                <w:sz w:val="20"/>
                <w:szCs w:val="20"/>
                <w:lang w:val="kk-KZ"/>
              </w:rPr>
              <w:t>Методы извлечения биомолекул из тканей и клеток. Центрифугирование</w:t>
            </w:r>
          </w:p>
        </w:tc>
        <w:tc>
          <w:tcPr>
            <w:tcW w:w="859" w:type="dxa"/>
            <w:shd w:val="clear" w:color="auto" w:fill="auto"/>
          </w:tcPr>
          <w:p w14:paraId="58D8B663" w14:textId="5A41B672" w:rsidR="00251A6B" w:rsidRPr="0085255B" w:rsidRDefault="0085255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8525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0CD9D766" w14:textId="26011EDD" w:rsidR="00251A6B" w:rsidRPr="0085255B" w:rsidRDefault="0085255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85255B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DB68C0" w:rsidRPr="0085255B" w14:paraId="2AB39796" w14:textId="77777777" w:rsidTr="004D1DEA">
        <w:tc>
          <w:tcPr>
            <w:tcW w:w="997" w:type="dxa"/>
            <w:vMerge/>
            <w:shd w:val="clear" w:color="auto" w:fill="auto"/>
          </w:tcPr>
          <w:p w14:paraId="399E4C95" w14:textId="77777777" w:rsidR="00DB68C0" w:rsidRPr="0085255B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33" w:type="dxa"/>
            <w:shd w:val="clear" w:color="auto" w:fill="auto"/>
          </w:tcPr>
          <w:p w14:paraId="08ECB60A" w14:textId="43C1649E" w:rsidR="00C8267A" w:rsidRPr="0085255B" w:rsidRDefault="00A26BBE" w:rsidP="00CE4C84">
            <w:pPr>
              <w:pStyle w:val="TableParagraph"/>
              <w:spacing w:before="4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A26BBE">
              <w:rPr>
                <w:b/>
                <w:sz w:val="20"/>
                <w:szCs w:val="20"/>
                <w:lang w:val="kk-KZ"/>
              </w:rPr>
              <w:t xml:space="preserve"> 4. </w:t>
            </w:r>
            <w:r w:rsidRPr="00A26BBE">
              <w:rPr>
                <w:bCs/>
                <w:sz w:val="20"/>
                <w:szCs w:val="20"/>
                <w:lang w:val="kk-KZ"/>
              </w:rPr>
              <w:t>Методы in vivo изучения взаимодействия белков с нуклеиновыми кислотами.</w:t>
            </w:r>
          </w:p>
        </w:tc>
        <w:tc>
          <w:tcPr>
            <w:tcW w:w="859" w:type="dxa"/>
            <w:shd w:val="clear" w:color="auto" w:fill="auto"/>
          </w:tcPr>
          <w:p w14:paraId="7C10632A" w14:textId="77777777" w:rsidR="00DB68C0" w:rsidRPr="0085255B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20" w:type="dxa"/>
            <w:shd w:val="clear" w:color="auto" w:fill="auto"/>
          </w:tcPr>
          <w:p w14:paraId="1BB931AE" w14:textId="56932637" w:rsidR="00DB68C0" w:rsidRPr="0085255B" w:rsidRDefault="0085255B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85255B"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251A6B" w:rsidRPr="003F2DC5" w14:paraId="2E8032EE" w14:textId="77777777" w:rsidTr="004D1DEA">
        <w:tc>
          <w:tcPr>
            <w:tcW w:w="997" w:type="dxa"/>
            <w:vMerge w:val="restart"/>
            <w:shd w:val="clear" w:color="auto" w:fill="auto"/>
          </w:tcPr>
          <w:p w14:paraId="0B2722F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2</w:t>
            </w:r>
          </w:p>
        </w:tc>
        <w:tc>
          <w:tcPr>
            <w:tcW w:w="7833" w:type="dxa"/>
            <w:shd w:val="clear" w:color="auto" w:fill="auto"/>
          </w:tcPr>
          <w:p w14:paraId="77752540" w14:textId="069C8BB0" w:rsidR="00251A6B" w:rsidRPr="002306A0" w:rsidRDefault="00A26BBE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BBE">
              <w:rPr>
                <w:b/>
                <w:sz w:val="20"/>
                <w:szCs w:val="20"/>
                <w:lang w:val="kk-KZ"/>
              </w:rPr>
              <w:t xml:space="preserve">Лекция 12. Тема: </w:t>
            </w:r>
            <w:r w:rsidRPr="00A26BBE">
              <w:rPr>
                <w:bCs/>
                <w:sz w:val="20"/>
                <w:szCs w:val="20"/>
                <w:lang w:val="kk-KZ"/>
              </w:rPr>
              <w:t>Использование антител как инструмента молекулярной биологии.</w:t>
            </w:r>
          </w:p>
        </w:tc>
        <w:tc>
          <w:tcPr>
            <w:tcW w:w="859" w:type="dxa"/>
            <w:shd w:val="clear" w:color="auto" w:fill="auto"/>
          </w:tcPr>
          <w:p w14:paraId="6422F453" w14:textId="70BE107F" w:rsidR="00251A6B" w:rsidRPr="00B364A6" w:rsidRDefault="00B364A6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364A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2C03F2A3" w14:textId="77777777" w:rsidR="00251A6B" w:rsidRPr="00B364A6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51A6B" w:rsidRPr="003F2DC5" w14:paraId="05902FA1" w14:textId="77777777" w:rsidTr="004D1DEA">
        <w:tc>
          <w:tcPr>
            <w:tcW w:w="997" w:type="dxa"/>
            <w:vMerge/>
            <w:shd w:val="clear" w:color="auto" w:fill="auto"/>
          </w:tcPr>
          <w:p w14:paraId="072E948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2104BE23" w14:textId="0E775C57" w:rsidR="00251A6B" w:rsidRPr="00577F5A" w:rsidRDefault="00A26BBE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26BBE">
              <w:rPr>
                <w:b/>
                <w:sz w:val="20"/>
                <w:szCs w:val="20"/>
              </w:rPr>
              <w:t xml:space="preserve">Семинар 12. Тема: </w:t>
            </w:r>
            <w:r w:rsidRPr="00A26BBE">
              <w:rPr>
                <w:bCs/>
                <w:sz w:val="20"/>
                <w:szCs w:val="20"/>
              </w:rPr>
              <w:t>Хроматографические методы разделения биологических молекул.</w:t>
            </w:r>
          </w:p>
        </w:tc>
        <w:tc>
          <w:tcPr>
            <w:tcW w:w="859" w:type="dxa"/>
            <w:shd w:val="clear" w:color="auto" w:fill="auto"/>
          </w:tcPr>
          <w:p w14:paraId="4DFEF5F1" w14:textId="468BC8E8" w:rsidR="00251A6B" w:rsidRPr="00B364A6" w:rsidRDefault="00B364A6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364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492E055A" w14:textId="7BA73987" w:rsidR="00251A6B" w:rsidRPr="00B364A6" w:rsidRDefault="00B364A6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364A6">
              <w:rPr>
                <w:bCs/>
                <w:sz w:val="20"/>
                <w:szCs w:val="20"/>
              </w:rPr>
              <w:t>5</w:t>
            </w:r>
          </w:p>
        </w:tc>
      </w:tr>
      <w:tr w:rsidR="00941A7A" w:rsidRPr="003F2DC5" w14:paraId="2646B16F" w14:textId="77777777" w:rsidTr="004D1DEA">
        <w:tc>
          <w:tcPr>
            <w:tcW w:w="997" w:type="dxa"/>
            <w:vMerge/>
            <w:shd w:val="clear" w:color="auto" w:fill="auto"/>
          </w:tcPr>
          <w:p w14:paraId="7559C9F8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10A638AA" w14:textId="7B02745C" w:rsidR="00941A7A" w:rsidRPr="00577F5A" w:rsidRDefault="00A26BBE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B364A6" w:rsidRPr="00B364A6">
              <w:rPr>
                <w:b/>
                <w:sz w:val="20"/>
                <w:szCs w:val="20"/>
              </w:rPr>
              <w:t xml:space="preserve"> 5. </w:t>
            </w:r>
            <w:r w:rsidRPr="00A26BBE">
              <w:rPr>
                <w:bCs/>
                <w:sz w:val="20"/>
                <w:szCs w:val="20"/>
                <w:lang w:val="kk-KZ"/>
              </w:rPr>
              <w:t>Консультация по выполнению</w:t>
            </w:r>
            <w:r w:rsidR="00B364A6" w:rsidRPr="00B364A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B364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B364A6" w:rsidRPr="00B364A6">
              <w:rPr>
                <w:b/>
                <w:sz w:val="20"/>
                <w:szCs w:val="20"/>
              </w:rPr>
              <w:t xml:space="preserve">5. </w:t>
            </w:r>
            <w:r w:rsidRPr="00A26BBE">
              <w:rPr>
                <w:bCs/>
                <w:sz w:val="20"/>
                <w:szCs w:val="20"/>
              </w:rPr>
              <w:t>Использование радиоизотопов в молекулярной биологии.</w:t>
            </w:r>
          </w:p>
        </w:tc>
        <w:tc>
          <w:tcPr>
            <w:tcW w:w="859" w:type="dxa"/>
            <w:shd w:val="clear" w:color="auto" w:fill="auto"/>
          </w:tcPr>
          <w:p w14:paraId="53D8981D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7507FE1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CEAD0C6" w14:textId="77777777" w:rsidTr="004D1DEA">
        <w:tc>
          <w:tcPr>
            <w:tcW w:w="997" w:type="dxa"/>
            <w:vMerge w:val="restart"/>
            <w:shd w:val="clear" w:color="auto" w:fill="auto"/>
          </w:tcPr>
          <w:p w14:paraId="3CE383D9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3</w:t>
            </w:r>
          </w:p>
        </w:tc>
        <w:tc>
          <w:tcPr>
            <w:tcW w:w="7833" w:type="dxa"/>
            <w:shd w:val="clear" w:color="auto" w:fill="auto"/>
          </w:tcPr>
          <w:p w14:paraId="7F45FEE2" w14:textId="6BCB9740" w:rsidR="00251A6B" w:rsidRPr="00A26BBE" w:rsidRDefault="00A26BBE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BBE">
              <w:rPr>
                <w:b/>
                <w:sz w:val="20"/>
                <w:szCs w:val="20"/>
                <w:lang w:val="kk-KZ"/>
              </w:rPr>
              <w:t xml:space="preserve">Лекция 13. Тема: </w:t>
            </w:r>
            <w:r w:rsidRPr="00A26BBE">
              <w:rPr>
                <w:bCs/>
                <w:sz w:val="20"/>
                <w:szCs w:val="20"/>
                <w:lang w:val="kk-KZ"/>
              </w:rPr>
              <w:t>Методы локализации биомолекул.</w:t>
            </w:r>
          </w:p>
        </w:tc>
        <w:tc>
          <w:tcPr>
            <w:tcW w:w="859" w:type="dxa"/>
            <w:shd w:val="clear" w:color="auto" w:fill="auto"/>
          </w:tcPr>
          <w:p w14:paraId="3B502940" w14:textId="23463498" w:rsidR="00251A6B" w:rsidRPr="00B364A6" w:rsidRDefault="00B364A6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364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0D4B4D8D" w14:textId="77777777" w:rsidR="00251A6B" w:rsidRPr="00B364A6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51A6B" w:rsidRPr="003F2DC5" w14:paraId="496362AA" w14:textId="77777777" w:rsidTr="004D1DEA">
        <w:tc>
          <w:tcPr>
            <w:tcW w:w="997" w:type="dxa"/>
            <w:vMerge/>
            <w:shd w:val="clear" w:color="auto" w:fill="auto"/>
          </w:tcPr>
          <w:p w14:paraId="7757F86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04E12AF0" w14:textId="2AE756EB" w:rsidR="00251A6B" w:rsidRPr="00A26BBE" w:rsidRDefault="00A26BBE" w:rsidP="00CE4C84">
            <w:pPr>
              <w:pStyle w:val="TableParagraph"/>
              <w:tabs>
                <w:tab w:val="left" w:pos="1840"/>
                <w:tab w:val="left" w:pos="3156"/>
                <w:tab w:val="left" w:pos="4609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BBE">
              <w:rPr>
                <w:b/>
                <w:sz w:val="20"/>
                <w:szCs w:val="20"/>
              </w:rPr>
              <w:t xml:space="preserve">Семинар 13. Тема: </w:t>
            </w:r>
            <w:r w:rsidRPr="00A26BBE">
              <w:rPr>
                <w:bCs/>
                <w:sz w:val="20"/>
                <w:szCs w:val="20"/>
              </w:rPr>
              <w:t>Культуры клеток высших эукариот. Цитометрия.</w:t>
            </w:r>
          </w:p>
        </w:tc>
        <w:tc>
          <w:tcPr>
            <w:tcW w:w="859" w:type="dxa"/>
            <w:shd w:val="clear" w:color="auto" w:fill="auto"/>
          </w:tcPr>
          <w:p w14:paraId="4D38F08F" w14:textId="575C7A0B" w:rsidR="00251A6B" w:rsidRPr="00B364A6" w:rsidRDefault="00B364A6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364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1C7180B5" w14:textId="11C2E0A3" w:rsidR="00251A6B" w:rsidRPr="00B364A6" w:rsidRDefault="00B364A6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364A6">
              <w:rPr>
                <w:bCs/>
                <w:sz w:val="20"/>
                <w:szCs w:val="20"/>
              </w:rPr>
              <w:t>5</w:t>
            </w:r>
          </w:p>
        </w:tc>
      </w:tr>
      <w:tr w:rsidR="00941A7A" w:rsidRPr="003F2DC5" w14:paraId="61BDEE2B" w14:textId="77777777" w:rsidTr="004D1DEA">
        <w:tc>
          <w:tcPr>
            <w:tcW w:w="997" w:type="dxa"/>
            <w:vMerge/>
            <w:shd w:val="clear" w:color="auto" w:fill="auto"/>
          </w:tcPr>
          <w:p w14:paraId="567FB8D3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7CE25C67" w14:textId="7D72F802" w:rsidR="00941A7A" w:rsidRPr="00577F5A" w:rsidRDefault="00B364A6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364A6">
              <w:rPr>
                <w:b/>
                <w:sz w:val="20"/>
                <w:szCs w:val="20"/>
              </w:rPr>
              <w:t xml:space="preserve"> 6. </w:t>
            </w:r>
            <w:r w:rsidR="00A26BBE">
              <w:rPr>
                <w:b/>
                <w:sz w:val="20"/>
                <w:szCs w:val="20"/>
                <w:lang w:val="kk-KZ"/>
              </w:rPr>
              <w:t>СРСП</w:t>
            </w:r>
            <w:r w:rsidRPr="00B364A6">
              <w:rPr>
                <w:b/>
                <w:sz w:val="20"/>
                <w:szCs w:val="20"/>
              </w:rPr>
              <w:t xml:space="preserve"> </w:t>
            </w:r>
            <w:r w:rsidR="00A26BBE" w:rsidRPr="00A26BBE">
              <w:rPr>
                <w:bCs/>
                <w:sz w:val="20"/>
                <w:szCs w:val="20"/>
                <w:lang w:val="kk-KZ"/>
              </w:rPr>
              <w:t>Консультация по выполнению</w:t>
            </w:r>
            <w:r w:rsidRPr="00B364A6">
              <w:rPr>
                <w:b/>
                <w:sz w:val="20"/>
                <w:szCs w:val="20"/>
              </w:rPr>
              <w:t xml:space="preserve"> </w:t>
            </w:r>
            <w:r w:rsidR="00A26BBE">
              <w:rPr>
                <w:b/>
                <w:sz w:val="20"/>
                <w:szCs w:val="20"/>
                <w:lang w:val="kk-KZ"/>
              </w:rPr>
              <w:t>СР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364A6">
              <w:rPr>
                <w:b/>
                <w:sz w:val="20"/>
                <w:szCs w:val="20"/>
              </w:rPr>
              <w:t>6.</w:t>
            </w:r>
            <w:r w:rsidR="00A26BBE" w:rsidRPr="00A26BBE">
              <w:rPr>
                <w:bCs/>
              </w:rPr>
              <w:t xml:space="preserve"> </w:t>
            </w:r>
            <w:r w:rsidR="00A26BBE" w:rsidRPr="00A26BBE">
              <w:rPr>
                <w:bCs/>
                <w:sz w:val="20"/>
                <w:szCs w:val="20"/>
              </w:rPr>
              <w:t>Обсуждение тем экзамена и контрольных работ.</w:t>
            </w:r>
          </w:p>
        </w:tc>
        <w:tc>
          <w:tcPr>
            <w:tcW w:w="859" w:type="dxa"/>
            <w:shd w:val="clear" w:color="auto" w:fill="auto"/>
          </w:tcPr>
          <w:p w14:paraId="12FFCEE3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AB08A7E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6DF2DAD" w14:textId="77777777" w:rsidTr="004D1DEA">
        <w:tc>
          <w:tcPr>
            <w:tcW w:w="997" w:type="dxa"/>
            <w:vMerge w:val="restart"/>
            <w:shd w:val="clear" w:color="auto" w:fill="auto"/>
          </w:tcPr>
          <w:p w14:paraId="4E66E520" w14:textId="527412B4" w:rsidR="00251A6B" w:rsidRPr="00B364A6" w:rsidRDefault="00B364A6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833" w:type="dxa"/>
            <w:shd w:val="clear" w:color="auto" w:fill="auto"/>
          </w:tcPr>
          <w:p w14:paraId="5C70DFFA" w14:textId="0F52580F" w:rsidR="00251A6B" w:rsidRPr="00A26BBE" w:rsidRDefault="00A26BBE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26BBE">
              <w:rPr>
                <w:b/>
                <w:sz w:val="20"/>
                <w:szCs w:val="20"/>
                <w:lang w:val="kk-KZ"/>
              </w:rPr>
              <w:t xml:space="preserve">Лекция 14. Тема: </w:t>
            </w:r>
            <w:r w:rsidRPr="00A26BBE">
              <w:rPr>
                <w:bCs/>
                <w:sz w:val="20"/>
                <w:szCs w:val="20"/>
                <w:lang w:val="kk-KZ"/>
              </w:rPr>
              <w:t>ДНК-векторные системы высших эукариот.</w:t>
            </w:r>
          </w:p>
        </w:tc>
        <w:tc>
          <w:tcPr>
            <w:tcW w:w="859" w:type="dxa"/>
            <w:shd w:val="clear" w:color="auto" w:fill="auto"/>
          </w:tcPr>
          <w:p w14:paraId="714D747A" w14:textId="7629F336" w:rsidR="00251A6B" w:rsidRPr="00304D16" w:rsidRDefault="00B364A6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437A536C" w14:textId="77777777" w:rsidR="00251A6B" w:rsidRPr="00304D16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51A6B" w:rsidRPr="003F2DC5" w14:paraId="42B1777B" w14:textId="77777777" w:rsidTr="004D1DEA">
        <w:tc>
          <w:tcPr>
            <w:tcW w:w="997" w:type="dxa"/>
            <w:vMerge/>
            <w:shd w:val="clear" w:color="auto" w:fill="auto"/>
          </w:tcPr>
          <w:p w14:paraId="7AE81EB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35EF164B" w14:textId="3B3A492B" w:rsidR="00251A6B" w:rsidRPr="00577F5A" w:rsidRDefault="00A26BBE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26BBE">
              <w:rPr>
                <w:b/>
                <w:sz w:val="20"/>
                <w:szCs w:val="20"/>
                <w:lang w:val="kk-KZ"/>
              </w:rPr>
              <w:t xml:space="preserve">Семинар 14. Тема: </w:t>
            </w:r>
            <w:r w:rsidRPr="00A26BBE">
              <w:rPr>
                <w:bCs/>
                <w:sz w:val="20"/>
                <w:szCs w:val="20"/>
                <w:lang w:val="kk-KZ"/>
              </w:rPr>
              <w:t>Трансгенез у животных.</w:t>
            </w:r>
          </w:p>
        </w:tc>
        <w:tc>
          <w:tcPr>
            <w:tcW w:w="859" w:type="dxa"/>
            <w:shd w:val="clear" w:color="auto" w:fill="auto"/>
          </w:tcPr>
          <w:p w14:paraId="3036FD8F" w14:textId="42645514" w:rsidR="00251A6B" w:rsidRPr="00304D16" w:rsidRDefault="00B364A6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48AA2746" w14:textId="1E20C0DA" w:rsidR="00251A6B" w:rsidRPr="00304D16" w:rsidRDefault="00B364A6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5</w:t>
            </w:r>
          </w:p>
        </w:tc>
      </w:tr>
      <w:tr w:rsidR="00FF29D0" w:rsidRPr="003F2DC5" w14:paraId="335B25E4" w14:textId="77777777" w:rsidTr="004D1DEA">
        <w:tc>
          <w:tcPr>
            <w:tcW w:w="997" w:type="dxa"/>
            <w:vMerge/>
            <w:shd w:val="clear" w:color="auto" w:fill="auto"/>
          </w:tcPr>
          <w:p w14:paraId="7360F142" w14:textId="77777777" w:rsidR="00FF29D0" w:rsidRPr="005F02E2" w:rsidRDefault="00FF29D0" w:rsidP="00411A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69147167" w14:textId="7144CB12" w:rsidR="00FF29D0" w:rsidRPr="00577F5A" w:rsidRDefault="00A26BBE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 </w:t>
            </w:r>
            <w:r w:rsidRPr="00A26BBE">
              <w:rPr>
                <w:b/>
                <w:sz w:val="20"/>
                <w:szCs w:val="20"/>
                <w:lang w:val="kk-KZ"/>
              </w:rPr>
              <w:t xml:space="preserve">5. </w:t>
            </w:r>
            <w:r w:rsidRPr="00A26BBE">
              <w:rPr>
                <w:bCs/>
                <w:sz w:val="20"/>
                <w:szCs w:val="20"/>
                <w:lang w:val="kk-KZ"/>
              </w:rPr>
              <w:t>Использование радиоизотопов в молекулярной биологии.</w:t>
            </w:r>
          </w:p>
        </w:tc>
        <w:tc>
          <w:tcPr>
            <w:tcW w:w="859" w:type="dxa"/>
            <w:shd w:val="clear" w:color="auto" w:fill="auto"/>
          </w:tcPr>
          <w:p w14:paraId="504F6325" w14:textId="77777777" w:rsidR="00FF29D0" w:rsidRPr="00304D16" w:rsidRDefault="00FF29D0" w:rsidP="00411A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09B5D68" w14:textId="4CD2D53B" w:rsidR="00FF29D0" w:rsidRPr="00304D16" w:rsidRDefault="00B364A6" w:rsidP="00411A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15</w:t>
            </w:r>
          </w:p>
        </w:tc>
      </w:tr>
      <w:tr w:rsidR="00251A6B" w:rsidRPr="003F2DC5" w14:paraId="7832860F" w14:textId="77777777" w:rsidTr="004D1DEA">
        <w:tc>
          <w:tcPr>
            <w:tcW w:w="997" w:type="dxa"/>
            <w:vMerge w:val="restart"/>
            <w:shd w:val="clear" w:color="auto" w:fill="auto"/>
          </w:tcPr>
          <w:p w14:paraId="0D01B8A4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33" w:type="dxa"/>
            <w:shd w:val="clear" w:color="auto" w:fill="auto"/>
          </w:tcPr>
          <w:p w14:paraId="16151EC2" w14:textId="12AB64AE" w:rsidR="00251A6B" w:rsidRPr="00577F5A" w:rsidRDefault="00A26BBE" w:rsidP="00CE4C84">
            <w:pPr>
              <w:pStyle w:val="TableParagraph"/>
              <w:tabs>
                <w:tab w:val="left" w:pos="1432"/>
                <w:tab w:val="left" w:pos="2996"/>
                <w:tab w:val="left" w:pos="4653"/>
                <w:tab w:val="left" w:pos="5634"/>
              </w:tabs>
              <w:jc w:val="both"/>
              <w:rPr>
                <w:sz w:val="20"/>
                <w:szCs w:val="20"/>
              </w:rPr>
            </w:pPr>
            <w:r w:rsidRPr="00A26BBE">
              <w:rPr>
                <w:b/>
                <w:sz w:val="20"/>
                <w:szCs w:val="20"/>
                <w:lang w:val="kk-KZ"/>
              </w:rPr>
              <w:t xml:space="preserve">Лекция 15. Тема: </w:t>
            </w:r>
            <w:r w:rsidRPr="00A26BBE">
              <w:rPr>
                <w:bCs/>
                <w:sz w:val="20"/>
                <w:szCs w:val="20"/>
                <w:lang w:val="kk-KZ"/>
              </w:rPr>
              <w:t>Методы регуляции экспрессии генов у высших эукариот.</w:t>
            </w:r>
          </w:p>
        </w:tc>
        <w:tc>
          <w:tcPr>
            <w:tcW w:w="859" w:type="dxa"/>
            <w:shd w:val="clear" w:color="auto" w:fill="auto"/>
          </w:tcPr>
          <w:p w14:paraId="4349AE46" w14:textId="4D3F389F" w:rsidR="00251A6B" w:rsidRPr="00304D16" w:rsidRDefault="009371C1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7CAF9D4D" w14:textId="77777777" w:rsidR="00251A6B" w:rsidRPr="00304D16" w:rsidRDefault="00251A6B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51A6B" w:rsidRPr="003F2DC5" w14:paraId="433DD53E" w14:textId="77777777" w:rsidTr="004D1DEA">
        <w:tc>
          <w:tcPr>
            <w:tcW w:w="997" w:type="dxa"/>
            <w:vMerge/>
            <w:shd w:val="clear" w:color="auto" w:fill="auto"/>
          </w:tcPr>
          <w:p w14:paraId="454DEDA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59A2F16A" w14:textId="689C29F9" w:rsidR="00251A6B" w:rsidRPr="00577F5A" w:rsidRDefault="009371C1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9371C1">
              <w:rPr>
                <w:b/>
                <w:sz w:val="20"/>
                <w:szCs w:val="20"/>
              </w:rPr>
              <w:t xml:space="preserve">15. </w:t>
            </w:r>
            <w:r w:rsidR="00A26BBE" w:rsidRPr="00A26BBE">
              <w:rPr>
                <w:b/>
                <w:sz w:val="20"/>
                <w:szCs w:val="20"/>
              </w:rPr>
              <w:t xml:space="preserve">Тема: </w:t>
            </w:r>
            <w:r w:rsidR="00A26BBE" w:rsidRPr="00A26BBE">
              <w:rPr>
                <w:bCs/>
                <w:sz w:val="20"/>
                <w:szCs w:val="20"/>
              </w:rPr>
              <w:t>Методы изучения функций генов.</w:t>
            </w:r>
          </w:p>
        </w:tc>
        <w:tc>
          <w:tcPr>
            <w:tcW w:w="859" w:type="dxa"/>
            <w:shd w:val="clear" w:color="auto" w:fill="auto"/>
          </w:tcPr>
          <w:p w14:paraId="5B144FDD" w14:textId="0D6BF951" w:rsidR="00251A6B" w:rsidRPr="00304D16" w:rsidRDefault="009371C1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3548C1C1" w14:textId="02484BD5" w:rsidR="00251A6B" w:rsidRPr="00304D16" w:rsidRDefault="009371C1" w:rsidP="00251A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5</w:t>
            </w:r>
          </w:p>
        </w:tc>
      </w:tr>
      <w:tr w:rsidR="00941A7A" w:rsidRPr="003F2DC5" w14:paraId="569E5CDD" w14:textId="77777777" w:rsidTr="004D1DEA">
        <w:trPr>
          <w:trHeight w:val="60"/>
        </w:trPr>
        <w:tc>
          <w:tcPr>
            <w:tcW w:w="997" w:type="dxa"/>
            <w:vMerge/>
            <w:shd w:val="clear" w:color="auto" w:fill="auto"/>
          </w:tcPr>
          <w:p w14:paraId="623315CE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3" w:type="dxa"/>
            <w:shd w:val="clear" w:color="auto" w:fill="auto"/>
          </w:tcPr>
          <w:p w14:paraId="5CD87A7E" w14:textId="37EDCA0B" w:rsidR="00941A7A" w:rsidRPr="00577F5A" w:rsidRDefault="00A26BBE" w:rsidP="00CE4C84">
            <w:pPr>
              <w:pStyle w:val="TableParagraph"/>
              <w:tabs>
                <w:tab w:val="left" w:pos="2892"/>
                <w:tab w:val="left" w:pos="561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О</w:t>
            </w:r>
            <w:r w:rsidRPr="00A26BBE">
              <w:rPr>
                <w:b/>
                <w:bCs/>
                <w:sz w:val="20"/>
                <w:szCs w:val="20"/>
                <w:lang w:val="kk-KZ"/>
              </w:rPr>
              <w:t xml:space="preserve"> 6. </w:t>
            </w:r>
            <w:r w:rsidRPr="00A26BBE">
              <w:rPr>
                <w:sz w:val="20"/>
                <w:szCs w:val="20"/>
                <w:lang w:val="kk-KZ"/>
              </w:rPr>
              <w:t>Обсуждение тем экзамена.</w:t>
            </w:r>
          </w:p>
        </w:tc>
        <w:tc>
          <w:tcPr>
            <w:tcW w:w="859" w:type="dxa"/>
            <w:shd w:val="clear" w:color="auto" w:fill="auto"/>
          </w:tcPr>
          <w:p w14:paraId="77E01ADF" w14:textId="77777777" w:rsidR="00941A7A" w:rsidRPr="00304D16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B73DAD0" w14:textId="2A91CEB9" w:rsidR="00941A7A" w:rsidRPr="00304D16" w:rsidRDefault="009371C1" w:rsidP="00FF29D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04D16">
              <w:rPr>
                <w:bCs/>
                <w:sz w:val="20"/>
                <w:szCs w:val="20"/>
              </w:rPr>
              <w:t>5</w:t>
            </w:r>
          </w:p>
        </w:tc>
      </w:tr>
      <w:tr w:rsidR="00211369" w:rsidRPr="003F2DC5" w14:paraId="15FE2C12" w14:textId="77777777" w:rsidTr="004D1DEA">
        <w:tc>
          <w:tcPr>
            <w:tcW w:w="8830" w:type="dxa"/>
            <w:gridSpan w:val="2"/>
            <w:shd w:val="clear" w:color="auto" w:fill="auto"/>
          </w:tcPr>
          <w:p w14:paraId="7EFC958F" w14:textId="2865F4A9" w:rsidR="00211369" w:rsidRPr="00577F5A" w:rsidRDefault="00211369" w:rsidP="00211369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577F5A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859" w:type="dxa"/>
            <w:shd w:val="clear" w:color="auto" w:fill="auto"/>
          </w:tcPr>
          <w:p w14:paraId="3B028689" w14:textId="3786CCE1" w:rsidR="00211369" w:rsidRPr="00577F5A" w:rsidRDefault="00211369" w:rsidP="002113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auto" w:fill="auto"/>
          </w:tcPr>
          <w:p w14:paraId="6AF00BB6" w14:textId="77777777" w:rsidR="00211369" w:rsidRPr="00577F5A" w:rsidRDefault="00211369" w:rsidP="002113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211369" w:rsidRPr="003F2DC5" w14:paraId="7BE267F2" w14:textId="77777777" w:rsidTr="004D1DEA">
        <w:tc>
          <w:tcPr>
            <w:tcW w:w="9689" w:type="dxa"/>
            <w:gridSpan w:val="3"/>
          </w:tcPr>
          <w:p w14:paraId="7FC4D7E2" w14:textId="2A153084" w:rsidR="00211369" w:rsidRPr="00577F5A" w:rsidRDefault="00211369" w:rsidP="002113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20" w:type="dxa"/>
          </w:tcPr>
          <w:p w14:paraId="3D9AEF7D" w14:textId="77777777" w:rsidR="00211369" w:rsidRPr="00577F5A" w:rsidRDefault="00211369" w:rsidP="002113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  <w:tr w:rsidR="00211369" w:rsidRPr="003F2DC5" w14:paraId="1035FFB7" w14:textId="77777777" w:rsidTr="004D1DEA">
        <w:tc>
          <w:tcPr>
            <w:tcW w:w="9689" w:type="dxa"/>
            <w:gridSpan w:val="3"/>
            <w:shd w:val="clear" w:color="auto" w:fill="FFFFFF" w:themeFill="background1"/>
          </w:tcPr>
          <w:p w14:paraId="4D0C3304" w14:textId="4AEAA258" w:rsidR="00211369" w:rsidRPr="00577F5A" w:rsidRDefault="00211369" w:rsidP="002113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20" w:type="dxa"/>
            <w:shd w:val="clear" w:color="auto" w:fill="FFFFFF" w:themeFill="background1"/>
          </w:tcPr>
          <w:p w14:paraId="37BAB171" w14:textId="6631F2A7" w:rsidR="00211369" w:rsidRPr="00577F5A" w:rsidRDefault="00211369" w:rsidP="002113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  <w:tr w:rsidR="00211369" w:rsidRPr="003F2DC5" w14:paraId="2C6BC3B7" w14:textId="77777777" w:rsidTr="004D1DEA">
        <w:tc>
          <w:tcPr>
            <w:tcW w:w="9689" w:type="dxa"/>
            <w:gridSpan w:val="3"/>
            <w:shd w:val="clear" w:color="auto" w:fill="FFFFFF" w:themeFill="background1"/>
          </w:tcPr>
          <w:p w14:paraId="2A32EB92" w14:textId="39FE370E" w:rsidR="00211369" w:rsidRPr="00577F5A" w:rsidRDefault="00211369" w:rsidP="002113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20" w:type="dxa"/>
            <w:shd w:val="clear" w:color="auto" w:fill="FFFFFF" w:themeFill="background1"/>
          </w:tcPr>
          <w:p w14:paraId="7E8416CD" w14:textId="46F6C861" w:rsidR="00211369" w:rsidRPr="00577F5A" w:rsidRDefault="00211369" w:rsidP="002113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4180C8D9" w14:textId="77777777" w:rsidR="00211369" w:rsidRDefault="00211369" w:rsidP="00211369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</w:t>
      </w:r>
      <w:r>
        <w:rPr>
          <w:b/>
          <w:sz w:val="20"/>
          <w:szCs w:val="20"/>
        </w:rPr>
        <w:t>Курманбаева М.С.</w:t>
      </w:r>
    </w:p>
    <w:p w14:paraId="04A5F60A" w14:textId="77777777" w:rsidR="00211369" w:rsidRPr="003F2DC5" w:rsidRDefault="00211369" w:rsidP="00211369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6DDCA2DD" w14:textId="77777777" w:rsidR="00211369" w:rsidRDefault="00211369" w:rsidP="00211369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>
        <w:rPr>
          <w:b/>
          <w:sz w:val="20"/>
          <w:szCs w:val="20"/>
        </w:rPr>
        <w:t xml:space="preserve"> Кистаубаева А.С.</w:t>
      </w:r>
    </w:p>
    <w:p w14:paraId="4460F232" w14:textId="77777777" w:rsidR="00211369" w:rsidRPr="003F2DC5" w:rsidRDefault="00211369" w:rsidP="00211369">
      <w:pPr>
        <w:spacing w:after="120"/>
        <w:rPr>
          <w:b/>
          <w:sz w:val="20"/>
          <w:szCs w:val="20"/>
        </w:rPr>
      </w:pPr>
    </w:p>
    <w:p w14:paraId="56383005" w14:textId="77777777" w:rsidR="00211369" w:rsidRPr="00697944" w:rsidRDefault="00211369" w:rsidP="00211369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Ултанбекова Г.Д.</w:t>
      </w:r>
    </w:p>
    <w:p w14:paraId="205EF410" w14:textId="77777777" w:rsidR="00206E46" w:rsidRPr="0059083C" w:rsidRDefault="00206E46">
      <w:pPr>
        <w:rPr>
          <w:bCs/>
          <w:sz w:val="20"/>
          <w:szCs w:val="20"/>
          <w:lang w:val="kk-KZ"/>
        </w:rPr>
      </w:pPr>
    </w:p>
    <w:p w14:paraId="41C1661A" w14:textId="77777777" w:rsidR="00206E46" w:rsidRPr="0059083C" w:rsidRDefault="00206E46">
      <w:pPr>
        <w:rPr>
          <w:bCs/>
          <w:sz w:val="20"/>
          <w:szCs w:val="20"/>
          <w:lang w:val="kk-KZ"/>
        </w:rPr>
      </w:pPr>
    </w:p>
    <w:p w14:paraId="6F18C1EA" w14:textId="77777777" w:rsidR="00206E46" w:rsidRPr="0059083C" w:rsidRDefault="00206E46">
      <w:pPr>
        <w:rPr>
          <w:bCs/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037C2A1A" w14:textId="77777777" w:rsidR="009B2CE4" w:rsidRDefault="009B2CE4">
      <w:pPr>
        <w:rPr>
          <w:sz w:val="20"/>
          <w:szCs w:val="20"/>
          <w:lang w:val="kk-KZ"/>
        </w:rPr>
      </w:pPr>
    </w:p>
    <w:p w14:paraId="08C2A3BF" w14:textId="77777777" w:rsidR="004D1DEA" w:rsidRDefault="004D1DEA">
      <w:pPr>
        <w:rPr>
          <w:sz w:val="20"/>
          <w:szCs w:val="20"/>
          <w:lang w:val="kk-KZ"/>
        </w:rPr>
        <w:sectPr w:rsidR="004D1DEA" w:rsidSect="00110CB3">
          <w:pgSz w:w="11906" w:h="16838"/>
          <w:pgMar w:top="1134" w:right="567" w:bottom="1134" w:left="1701" w:header="0" w:footer="0" w:gutter="0"/>
          <w:cols w:space="708"/>
        </w:sectPr>
      </w:pPr>
    </w:p>
    <w:p w14:paraId="599530D1" w14:textId="77777777" w:rsidR="00211369" w:rsidRPr="00180A53" w:rsidRDefault="004D1DEA" w:rsidP="00211369">
      <w:pPr>
        <w:rPr>
          <w:sz w:val="20"/>
          <w:szCs w:val="20"/>
          <w:lang w:val="kk-KZ"/>
        </w:rPr>
      </w:pPr>
      <w:r w:rsidRPr="00F039AA"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 xml:space="preserve"> </w:t>
      </w:r>
    </w:p>
    <w:p w14:paraId="4B7EA608" w14:textId="77777777" w:rsidR="00211369" w:rsidRPr="00180A53" w:rsidRDefault="00211369" w:rsidP="00211369">
      <w:pPr>
        <w:jc w:val="center"/>
        <w:rPr>
          <w:rStyle w:val="normaltextrun"/>
          <w:b/>
          <w:bCs/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54B44E28" w14:textId="77777777" w:rsidR="00211369" w:rsidRPr="00180A53" w:rsidRDefault="00211369" w:rsidP="0021136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180A53">
        <w:rPr>
          <w:rStyle w:val="eop"/>
          <w:sz w:val="20"/>
          <w:szCs w:val="20"/>
        </w:rPr>
        <w:t> </w:t>
      </w:r>
    </w:p>
    <w:p w14:paraId="242738CA" w14:textId="77777777" w:rsidR="00211369" w:rsidRPr="00180A53" w:rsidRDefault="00211369" w:rsidP="00211369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p w14:paraId="0FBA5236" w14:textId="77777777" w:rsidR="00211369" w:rsidRPr="00180A53" w:rsidRDefault="00211369" w:rsidP="0021136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9F09743" w14:textId="25F88B84" w:rsidR="00211369" w:rsidRPr="00180A53" w:rsidRDefault="00211369" w:rsidP="0021136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80A53">
        <w:rPr>
          <w:rStyle w:val="normaltextrun"/>
          <w:b/>
          <w:bCs/>
          <w:sz w:val="20"/>
          <w:szCs w:val="20"/>
        </w:rPr>
        <w:t xml:space="preserve">СРО 1. </w:t>
      </w:r>
      <w:r w:rsidR="00182984" w:rsidRPr="00182984">
        <w:rPr>
          <w:b/>
          <w:bCs/>
          <w:sz w:val="20"/>
          <w:szCs w:val="20"/>
        </w:rPr>
        <w:t>«Синтетические олигонуклеотиды. мутагенез</w:t>
      </w:r>
      <w:r w:rsidRPr="00180A53">
        <w:rPr>
          <w:rStyle w:val="normaltextrun"/>
          <w:b/>
          <w:bCs/>
          <w:sz w:val="20"/>
          <w:szCs w:val="20"/>
        </w:rPr>
        <w:t>» (25% от 100% РК)</w:t>
      </w:r>
      <w:r w:rsidRPr="00180A53">
        <w:rPr>
          <w:rStyle w:val="normaltextrun"/>
          <w:sz w:val="20"/>
          <w:szCs w:val="20"/>
        </w:rPr>
        <w:t> </w:t>
      </w:r>
      <w:r w:rsidRPr="00180A53">
        <w:rPr>
          <w:rStyle w:val="eop"/>
          <w:sz w:val="20"/>
          <w:szCs w:val="20"/>
        </w:rPr>
        <w:t> </w:t>
      </w:r>
    </w:p>
    <w:p w14:paraId="38443877" w14:textId="1DE7E7A4" w:rsidR="00211369" w:rsidRPr="00211369" w:rsidRDefault="00211369" w:rsidP="004D1D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tbl>
      <w:tblPr>
        <w:tblW w:w="14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171"/>
        <w:gridCol w:w="3066"/>
        <w:gridCol w:w="2941"/>
        <w:gridCol w:w="3447"/>
      </w:tblGrid>
      <w:tr w:rsidR="00211369" w:rsidRPr="002306A0" w14:paraId="51006FD2" w14:textId="77777777" w:rsidTr="00182984">
        <w:trPr>
          <w:trHeight w:val="303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51C0FA5" w14:textId="598A2398" w:rsidR="00211369" w:rsidRPr="002306A0" w:rsidRDefault="00211369" w:rsidP="002113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bookmarkStart w:id="2" w:name="_Hlk156675355"/>
            <w:r w:rsidRPr="002306A0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306A0">
              <w:rPr>
                <w:rStyle w:val="normaltextrun"/>
                <w:sz w:val="20"/>
                <w:szCs w:val="20"/>
              </w:rPr>
              <w:t> </w:t>
            </w:r>
            <w:r w:rsidRPr="002306A0">
              <w:rPr>
                <w:rStyle w:val="eop"/>
                <w:sz w:val="20"/>
                <w:szCs w:val="20"/>
              </w:rPr>
              <w:t> </w:t>
            </w:r>
            <w:r w:rsidRPr="002306A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306A0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F4FF4A" w14:textId="468AB019" w:rsidR="00211369" w:rsidRPr="00180A53" w:rsidRDefault="00211369" w:rsidP="002113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4770304F" w14:textId="51928C84" w:rsidR="00211369" w:rsidRPr="002306A0" w:rsidRDefault="00211369" w:rsidP="002113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070DD8" w14:textId="7E259132" w:rsidR="00211369" w:rsidRPr="00180A53" w:rsidRDefault="00211369" w:rsidP="002113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59A20A14" w14:textId="024024ED" w:rsidR="00211369" w:rsidRPr="002306A0" w:rsidRDefault="00211369" w:rsidP="002113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997033" w14:textId="71D55204" w:rsidR="00211369" w:rsidRPr="00180A53" w:rsidRDefault="00211369" w:rsidP="002113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414E505C" w14:textId="1FB84CF5" w:rsidR="00211369" w:rsidRPr="002306A0" w:rsidRDefault="00211369" w:rsidP="002113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79ED62" w14:textId="7C6D13F7" w:rsidR="00211369" w:rsidRPr="00180A53" w:rsidRDefault="00211369" w:rsidP="002113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30B9550C" w14:textId="7FA3D713" w:rsidR="00211369" w:rsidRPr="002306A0" w:rsidRDefault="00211369" w:rsidP="002113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bookmarkEnd w:id="2"/>
      <w:tr w:rsidR="004D1DEA" w:rsidRPr="002306A0" w14:paraId="72194194" w14:textId="77777777" w:rsidTr="00182984">
        <w:trPr>
          <w:trHeight w:val="303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EA98D" w14:textId="4A88E0B3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</w:rPr>
              <w:t>Понимание синтетических олигонуклеотидов и мутагенеза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B4D08" w14:textId="5CBB3D38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Глубокое понимание синтетических олигонуклеотидов и мутагенеза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1B936" w14:textId="1F00332C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Хорошее понимание синтетических олигонуклеотидов и мутагенеза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B0869" w14:textId="1934461D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Синтетические олигонуклеотиды и ограниченное понимание мутагенеза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E7C09" w14:textId="7C467FB1" w:rsidR="004D1DEA" w:rsidRPr="002306A0" w:rsidRDefault="00182984" w:rsidP="00182984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 xml:space="preserve">Понимание отсутствие </w:t>
            </w:r>
            <w:r>
              <w:rPr>
                <w:sz w:val="20"/>
                <w:szCs w:val="20"/>
                <w:lang w:val="kk-KZ"/>
              </w:rPr>
              <w:t xml:space="preserve">темы </w:t>
            </w:r>
            <w:r w:rsidRPr="00182984">
              <w:rPr>
                <w:sz w:val="20"/>
                <w:szCs w:val="20"/>
                <w:lang w:val="kk-KZ"/>
              </w:rPr>
              <w:t>синтетических олигонуклеотидов и мутагенез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4D1DEA" w:rsidRPr="002306A0" w14:paraId="1383CE0A" w14:textId="77777777" w:rsidTr="00182984">
        <w:trPr>
          <w:trHeight w:val="303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5C293" w14:textId="443A7C57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</w:rPr>
              <w:t>Синтетические олигонуклеотиды. Осведомленность о мутагенезе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745A0" w14:textId="6299FC33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Очень хорошее обоснование синтетических олигонуклеотидов и мутагенеза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A8E72" w14:textId="50237E2C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Хорошее понимание синтетических олигонуклеотидов и мутагенеза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78C11" w14:textId="273EB74D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Синтетические олигонуклеотиды и ограниченное применение мутагенеза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57484" w14:textId="22E56E3D" w:rsidR="004D1DEA" w:rsidRPr="002306A0" w:rsidRDefault="00182984" w:rsidP="00182984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О концепции синтетических олигонуклеотидов и мутагенез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82984">
              <w:rPr>
                <w:sz w:val="20"/>
                <w:szCs w:val="20"/>
                <w:lang w:val="kk-KZ"/>
              </w:rPr>
              <w:t>отсутствие или незначительное отсутствие</w:t>
            </w:r>
            <w:r>
              <w:rPr>
                <w:sz w:val="20"/>
                <w:szCs w:val="20"/>
                <w:lang w:val="kk-KZ"/>
              </w:rPr>
              <w:t xml:space="preserve"> понимание темы</w:t>
            </w:r>
          </w:p>
        </w:tc>
      </w:tr>
      <w:tr w:rsidR="004D1DEA" w:rsidRPr="00430CDA" w14:paraId="7BE32752" w14:textId="77777777" w:rsidTr="00182984">
        <w:trPr>
          <w:trHeight w:val="303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40044" w14:textId="6CEBF0E9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82984">
              <w:rPr>
                <w:sz w:val="20"/>
                <w:szCs w:val="20"/>
              </w:rPr>
              <w:t>Синтетические олигонуклеотиды и исследования мутагенеза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890C3" w14:textId="34BED35D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</w:rPr>
              <w:t>Очень хороший обзор исследований синтетических олигонуклеотидов и мутагенеза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6BD04" w14:textId="7A0C2E97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Синтетические олигонуклеотиды. Понимать мутагенез и уметь использовать его в будущем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A19C1" w14:textId="63582B78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Удовлетворительное описание синтетических олигонуклеотидов и мутагенеза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E32E3" w14:textId="7ACB8125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Плохое понимание синтетических олигонуклеотидов и мутагенеза.</w:t>
            </w:r>
          </w:p>
        </w:tc>
      </w:tr>
      <w:tr w:rsidR="004D1DEA" w:rsidRPr="00430CDA" w14:paraId="6852DADB" w14:textId="77777777" w:rsidTr="00182984">
        <w:trPr>
          <w:trHeight w:val="303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748A" w14:textId="6F392B04" w:rsidR="004D1DEA" w:rsidRPr="00430CDA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Рекомендации по темам синтетических олигонуклеотидов и мутагенеза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652D4" w14:textId="38353E73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Презентация современных методов синтетических олигонуклеотидов и мутагенез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5480D" w14:textId="3EFE9224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Синтетические олигонуклеотиды и понимание мутагенеза, практические рекомендации и рекомендации на всю жизнь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A1216" w14:textId="6303C789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Ограниченное понимание синтетических олигонуклеотидов и мутагенеза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49707" w14:textId="2DAA9DD3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Характеристика сверхнизкого качества синтетических олигонуклеотидов и мутагенез</w:t>
            </w:r>
          </w:p>
        </w:tc>
      </w:tr>
      <w:tr w:rsidR="004D1DEA" w:rsidRPr="002306A0" w14:paraId="063EB20C" w14:textId="77777777" w:rsidTr="00182984">
        <w:trPr>
          <w:trHeight w:val="303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65FA4" w14:textId="1C28A533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Групповая работа по синтетическим олигонуклеотидам и мутагенезу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01774" w14:textId="585E1631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Отличное мастерство, отличное качество слайдов и материалов по синтетическим олигонуклеотидам и мутагенезу, отличная командная работа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0A729" w14:textId="35617B9B" w:rsidR="004D1DEA" w:rsidRPr="002306A0" w:rsidRDefault="00182984" w:rsidP="006D0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Хорошее качество материалов, хорошая командная работа в понимании синтетических олигонуклеотидов и мутагенеза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B64A4" w14:textId="77777777" w:rsidR="00182984" w:rsidRPr="00182984" w:rsidRDefault="00182984" w:rsidP="001829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О синтетических олигонуклеотидах и мутагенезе</w:t>
            </w:r>
          </w:p>
          <w:p w14:paraId="3269D0EC" w14:textId="3FD0CBE8" w:rsidR="004D1DEA" w:rsidRPr="002306A0" w:rsidRDefault="00182984" w:rsidP="001829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продемонстрировать удовлетворительный уровень командной работы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0BF7C" w14:textId="3ED3DB3D" w:rsidR="004D1DEA" w:rsidRPr="002306A0" w:rsidRDefault="00182984" w:rsidP="00182984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82984">
              <w:rPr>
                <w:sz w:val="20"/>
                <w:szCs w:val="20"/>
                <w:lang w:val="kk-KZ"/>
              </w:rPr>
              <w:t>В объяснении синтетических олигонуклеотидов и мутагенез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82984">
              <w:rPr>
                <w:sz w:val="20"/>
                <w:szCs w:val="20"/>
                <w:lang w:val="kk-KZ"/>
              </w:rPr>
              <w:t>низкий уровень командной работы</w:t>
            </w:r>
          </w:p>
        </w:tc>
      </w:tr>
    </w:tbl>
    <w:p w14:paraId="2E411A1A" w14:textId="77777777" w:rsidR="004D1DEA" w:rsidRPr="002306A0" w:rsidRDefault="004D1DEA" w:rsidP="004D1DEA">
      <w:pPr>
        <w:rPr>
          <w:sz w:val="20"/>
          <w:szCs w:val="20"/>
          <w:lang w:val="kk-KZ"/>
        </w:rPr>
      </w:pPr>
    </w:p>
    <w:p w14:paraId="2AF8DDAB" w14:textId="77777777" w:rsidR="002306A0" w:rsidRDefault="002306A0" w:rsidP="00ED2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0914F007" w14:textId="77777777" w:rsidR="002306A0" w:rsidRDefault="002306A0" w:rsidP="00ED2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lang w:val="kk-KZ"/>
        </w:rPr>
      </w:pPr>
    </w:p>
    <w:p w14:paraId="1EF64F75" w14:textId="77777777" w:rsidR="002306A0" w:rsidRDefault="002306A0" w:rsidP="00ED2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lang w:val="kk-KZ"/>
        </w:rPr>
      </w:pPr>
    </w:p>
    <w:p w14:paraId="0E0B14CE" w14:textId="77777777" w:rsidR="002306A0" w:rsidRDefault="002306A0" w:rsidP="00ED2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lang w:val="kk-KZ"/>
        </w:rPr>
      </w:pPr>
    </w:p>
    <w:p w14:paraId="13D8982D" w14:textId="77777777" w:rsidR="002306A0" w:rsidRDefault="002306A0" w:rsidP="00ED2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lang w:val="kk-KZ"/>
        </w:rPr>
      </w:pPr>
    </w:p>
    <w:p w14:paraId="77E60154" w14:textId="77777777" w:rsidR="00182984" w:rsidRDefault="00182984" w:rsidP="00ED2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lang w:val="kk-KZ"/>
        </w:rPr>
      </w:pPr>
    </w:p>
    <w:p w14:paraId="6F3A008A" w14:textId="77777777" w:rsidR="00182984" w:rsidRDefault="00182984" w:rsidP="00ED2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lang w:val="kk-KZ"/>
        </w:rPr>
      </w:pPr>
    </w:p>
    <w:p w14:paraId="38C2BB67" w14:textId="77777777" w:rsidR="002306A0" w:rsidRDefault="002306A0" w:rsidP="00ED2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lang w:val="kk-KZ"/>
        </w:rPr>
      </w:pPr>
    </w:p>
    <w:p w14:paraId="01608B11" w14:textId="77777777" w:rsidR="002306A0" w:rsidRDefault="002306A0" w:rsidP="00ED2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lang w:val="kk-KZ"/>
        </w:rPr>
      </w:pPr>
    </w:p>
    <w:p w14:paraId="0FABDCE2" w14:textId="0716FA78" w:rsidR="00ED247B" w:rsidRPr="00182984" w:rsidRDefault="00182984" w:rsidP="00ED24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  <w:r>
        <w:rPr>
          <w:rStyle w:val="eop"/>
          <w:b/>
          <w:bCs/>
          <w:sz w:val="20"/>
          <w:szCs w:val="20"/>
          <w:lang w:val="kk-KZ"/>
        </w:rPr>
        <w:lastRenderedPageBreak/>
        <w:t xml:space="preserve">СРС 2 </w:t>
      </w:r>
      <w:r w:rsidR="00ED247B" w:rsidRPr="002306A0">
        <w:rPr>
          <w:rStyle w:val="eop"/>
          <w:b/>
          <w:bCs/>
          <w:sz w:val="20"/>
          <w:szCs w:val="20"/>
          <w:lang w:val="kk-KZ"/>
        </w:rPr>
        <w:t>«</w:t>
      </w:r>
      <w:r w:rsidRPr="00182984">
        <w:rPr>
          <w:bCs/>
          <w:sz w:val="20"/>
          <w:szCs w:val="20"/>
          <w:lang w:val="kk-KZ"/>
        </w:rPr>
        <w:t>Современные методы биотехнологии</w:t>
      </w:r>
      <w:r w:rsidR="00ED247B" w:rsidRPr="002306A0">
        <w:rPr>
          <w:rStyle w:val="eop"/>
          <w:b/>
          <w:bCs/>
          <w:sz w:val="20"/>
          <w:szCs w:val="20"/>
          <w:lang w:val="kk-KZ"/>
        </w:rPr>
        <w:t>»</w:t>
      </w:r>
      <w:r w:rsidR="0002644E">
        <w:rPr>
          <w:rStyle w:val="eop"/>
          <w:b/>
          <w:bCs/>
          <w:sz w:val="20"/>
          <w:szCs w:val="20"/>
          <w:lang w:val="kk-KZ"/>
        </w:rPr>
        <w:t xml:space="preserve"> </w:t>
      </w:r>
      <w:r w:rsidRPr="00182984">
        <w:rPr>
          <w:rStyle w:val="normaltextrun"/>
          <w:b/>
          <w:bCs/>
          <w:sz w:val="20"/>
          <w:szCs w:val="20"/>
          <w:lang w:val="kk-KZ"/>
        </w:rPr>
        <w:t xml:space="preserve"> (25% от 100% РК)</w:t>
      </w:r>
      <w:r w:rsidRPr="00182984">
        <w:rPr>
          <w:rStyle w:val="normaltextrun"/>
          <w:sz w:val="20"/>
          <w:szCs w:val="20"/>
          <w:lang w:val="kk-KZ"/>
        </w:rPr>
        <w:t> </w:t>
      </w:r>
      <w:r w:rsidRPr="00182984">
        <w:rPr>
          <w:rStyle w:val="eop"/>
          <w:sz w:val="20"/>
          <w:szCs w:val="20"/>
          <w:lang w:val="kk-KZ"/>
        </w:rPr>
        <w:t> </w:t>
      </w:r>
    </w:p>
    <w:p w14:paraId="164AB476" w14:textId="77777777" w:rsidR="002306A0" w:rsidRPr="002306A0" w:rsidRDefault="002306A0" w:rsidP="00ED247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tbl>
      <w:tblPr>
        <w:tblW w:w="14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944"/>
        <w:gridCol w:w="3017"/>
        <w:gridCol w:w="3080"/>
        <w:gridCol w:w="3413"/>
      </w:tblGrid>
      <w:tr w:rsidR="00F25013" w:rsidRPr="002306A0" w14:paraId="43861A45" w14:textId="77777777" w:rsidTr="00F25013">
        <w:trPr>
          <w:trHeight w:val="303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E13498" w14:textId="3D3E5859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6A0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306A0">
              <w:rPr>
                <w:rStyle w:val="normaltextrun"/>
                <w:sz w:val="20"/>
                <w:szCs w:val="20"/>
              </w:rPr>
              <w:t> </w:t>
            </w:r>
            <w:r w:rsidRPr="002306A0">
              <w:rPr>
                <w:rStyle w:val="eop"/>
                <w:sz w:val="20"/>
                <w:szCs w:val="20"/>
              </w:rPr>
              <w:t> </w:t>
            </w:r>
            <w:r w:rsidRPr="002306A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306A0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FAE224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679ADC6E" w14:textId="5FC2364C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3C2E6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21FB158F" w14:textId="6468D283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C7DB88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413B482E" w14:textId="213DB39E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98F05C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140FF712" w14:textId="0449C999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02644E" w:rsidRPr="00430CDA" w14:paraId="76FC1E22" w14:textId="77777777" w:rsidTr="00F25013">
        <w:trPr>
          <w:trHeight w:val="303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AB3C5" w14:textId="5CC91238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270F6">
              <w:t>Понимание современных методов биотехнологии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F32DB" w14:textId="02188E6B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6723E6">
              <w:t>Глубокое понимание современных методов биотехнологи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227C0" w14:textId="1C3E7FF1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Хорошее понимание современных методов биотехнологии.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BF020" w14:textId="29548258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Ограниченное понимание современных методов биотехнологи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E53A9" w14:textId="7C5ED148" w:rsidR="0002644E" w:rsidRPr="002306A0" w:rsidRDefault="0002644E" w:rsidP="0002644E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Понимать современные методы биотехнологи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2644E">
              <w:rPr>
                <w:sz w:val="20"/>
                <w:szCs w:val="20"/>
                <w:lang w:val="kk-KZ"/>
              </w:rPr>
              <w:t>отсутствие</w:t>
            </w:r>
          </w:p>
        </w:tc>
      </w:tr>
      <w:tr w:rsidR="0002644E" w:rsidRPr="00430CDA" w14:paraId="00AA4421" w14:textId="77777777" w:rsidTr="00F25013">
        <w:trPr>
          <w:trHeight w:val="303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CF0D8" w14:textId="28CCDA8B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270F6">
              <w:t>Осведомленность о современных методах биотехнологии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056EE" w14:textId="714509DB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6723E6">
              <w:t>Очень хорошее знание современных методов биотехнологии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9CF44" w14:textId="73919504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Хорошее понимание и описание современных методов биотехнологии.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14E1B" w14:textId="7CA66EF2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Ограниченное использование современных методов биотехнологи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BE7DA" w14:textId="2AD95982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Понимания современных методов биотехнологии мало или вообще нет.</w:t>
            </w:r>
          </w:p>
        </w:tc>
      </w:tr>
      <w:tr w:rsidR="0002644E" w:rsidRPr="002306A0" w14:paraId="35CDD2D6" w14:textId="77777777" w:rsidTr="00F25013">
        <w:trPr>
          <w:trHeight w:val="303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466BB" w14:textId="55E8C50F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270F6">
              <w:t>Исследование современных методов биотехнологии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61BBF" w14:textId="00980FDE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6723E6">
              <w:t>Очень хороший анализ современных методов биотехнологии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ED95E" w14:textId="54303267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Понимание и будущее использование современных методов биотехнологии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C11B9" w14:textId="12726F32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Удовлетворительное описание современных методов биотехнологи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40702" w14:textId="21AA1F1D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Плохое понимание современных методов биотехнологии.</w:t>
            </w:r>
          </w:p>
        </w:tc>
      </w:tr>
      <w:tr w:rsidR="0002644E" w:rsidRPr="002306A0" w14:paraId="1D553207" w14:textId="77777777" w:rsidTr="00F25013">
        <w:trPr>
          <w:trHeight w:val="303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E2001" w14:textId="5DDCC3FD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270F6">
              <w:t>Рекомендации по теме современные методы биотехнологии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E8C0D" w14:textId="5BDF9CFB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6723E6">
              <w:t>Презентация современных методов биотехнологи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5751D" w14:textId="6D65DE1E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Понимание современных методов биотехнологии, практические рекомендации и предложения в жизнь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A2F31" w14:textId="3336F66F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Ограниченное понимание современных методов биотехнологи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123C0" w14:textId="79CC6C98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Современные методы биотехнологии характеризуются очень низким качеством.</w:t>
            </w:r>
          </w:p>
        </w:tc>
      </w:tr>
      <w:tr w:rsidR="0002644E" w:rsidRPr="00430CDA" w14:paraId="542E940C" w14:textId="77777777" w:rsidTr="00F25013">
        <w:trPr>
          <w:trHeight w:val="303"/>
        </w:trPr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CEFA3" w14:textId="79579E31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270F6">
              <w:t>Групповая работа по современным методам биотехнологии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229CA" w14:textId="0A4FE0C2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Отличное освоение, отличное качество слайдов, материалов по теме современных методов биотехнологии, отличная командная работа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A019A" w14:textId="10EB5549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Хорошее качество материалов, хороший уровень командной работы при понимании современных методов биотехнологии.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67874" w14:textId="3B459A77" w:rsidR="0002644E" w:rsidRPr="002306A0" w:rsidRDefault="0002644E" w:rsidP="0002644E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О современных методах биотехнологиипродемонстрировать удовлетворительный уровень командной работ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73E51" w14:textId="0680484A" w:rsidR="0002644E" w:rsidRPr="002306A0" w:rsidRDefault="0002644E" w:rsidP="0002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Низкий уровень командной работы при объяснении современных методов биотехнологии.</w:t>
            </w:r>
          </w:p>
        </w:tc>
      </w:tr>
    </w:tbl>
    <w:p w14:paraId="31C886DC" w14:textId="77777777" w:rsidR="004D1DEA" w:rsidRPr="002306A0" w:rsidRDefault="004D1DEA" w:rsidP="004D1DEA">
      <w:pPr>
        <w:rPr>
          <w:sz w:val="20"/>
          <w:szCs w:val="20"/>
          <w:lang w:val="kk-KZ"/>
        </w:rPr>
      </w:pPr>
    </w:p>
    <w:p w14:paraId="44C837CE" w14:textId="77777777" w:rsidR="005A1E4A" w:rsidRPr="002306A0" w:rsidRDefault="005A1E4A" w:rsidP="005A1E4A">
      <w:pPr>
        <w:jc w:val="both"/>
        <w:rPr>
          <w:bCs/>
          <w:sz w:val="20"/>
          <w:szCs w:val="20"/>
          <w:lang w:val="kk-KZ"/>
        </w:rPr>
      </w:pPr>
    </w:p>
    <w:p w14:paraId="32F36F27" w14:textId="77777777" w:rsidR="00ED247B" w:rsidRDefault="00ED247B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7F971006" w14:textId="77777777" w:rsidR="00FB2FF9" w:rsidRDefault="00FB2FF9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210E5E13" w14:textId="77777777" w:rsidR="00FB2FF9" w:rsidRDefault="00FB2FF9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74DFEF3D" w14:textId="77777777" w:rsidR="00FB2FF9" w:rsidRDefault="00FB2FF9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205C83A5" w14:textId="77777777" w:rsidR="00FB2FF9" w:rsidRDefault="00FB2FF9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7B53CAFA" w14:textId="77777777" w:rsidR="00FB2FF9" w:rsidRDefault="00FB2FF9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5DCB1173" w14:textId="77777777" w:rsidR="00FB2FF9" w:rsidRDefault="00FB2FF9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2D697F56" w14:textId="77777777" w:rsidR="00FB2FF9" w:rsidRDefault="00FB2FF9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0ED3510A" w14:textId="77777777" w:rsidR="00FB2FF9" w:rsidRDefault="00FB2FF9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215456E8" w14:textId="77777777" w:rsidR="0055345A" w:rsidRDefault="0055345A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229CABA9" w14:textId="77777777" w:rsidR="00FB2FF9" w:rsidRPr="002306A0" w:rsidRDefault="00FB2FF9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2128A4D6" w14:textId="1B22FAB8" w:rsidR="0002644E" w:rsidRPr="00182984" w:rsidRDefault="0002644E" w:rsidP="000264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  <w:r>
        <w:rPr>
          <w:rStyle w:val="eop"/>
          <w:b/>
          <w:bCs/>
          <w:sz w:val="20"/>
          <w:szCs w:val="20"/>
          <w:lang w:val="kk-KZ"/>
        </w:rPr>
        <w:t xml:space="preserve">СРС </w:t>
      </w:r>
      <w:r w:rsidR="00F25013">
        <w:rPr>
          <w:rStyle w:val="eop"/>
          <w:b/>
          <w:bCs/>
          <w:sz w:val="20"/>
          <w:szCs w:val="20"/>
          <w:lang w:val="kk-KZ"/>
        </w:rPr>
        <w:t>3</w:t>
      </w:r>
      <w:r>
        <w:rPr>
          <w:rStyle w:val="eop"/>
          <w:b/>
          <w:bCs/>
          <w:sz w:val="20"/>
          <w:szCs w:val="20"/>
          <w:lang w:val="kk-KZ"/>
        </w:rPr>
        <w:t xml:space="preserve"> </w:t>
      </w:r>
      <w:r w:rsidRPr="002306A0">
        <w:rPr>
          <w:rStyle w:val="eop"/>
          <w:b/>
          <w:bCs/>
          <w:sz w:val="20"/>
          <w:szCs w:val="20"/>
          <w:lang w:val="kk-KZ"/>
        </w:rPr>
        <w:t>«</w:t>
      </w:r>
      <w:r w:rsidRPr="0002644E">
        <w:rPr>
          <w:bCs/>
          <w:sz w:val="20"/>
          <w:szCs w:val="20"/>
          <w:lang w:val="kk-KZ"/>
        </w:rPr>
        <w:t>Производство рекомбинантных белков в культуре клеток</w:t>
      </w:r>
      <w:r w:rsidRPr="002306A0">
        <w:rPr>
          <w:rStyle w:val="eop"/>
          <w:b/>
          <w:bCs/>
          <w:sz w:val="20"/>
          <w:szCs w:val="20"/>
          <w:lang w:val="kk-KZ"/>
        </w:rPr>
        <w:t>»</w:t>
      </w:r>
      <w:r>
        <w:rPr>
          <w:rStyle w:val="eop"/>
          <w:b/>
          <w:bCs/>
          <w:sz w:val="20"/>
          <w:szCs w:val="20"/>
          <w:lang w:val="kk-KZ"/>
        </w:rPr>
        <w:t xml:space="preserve"> </w:t>
      </w:r>
      <w:r w:rsidRPr="00182984">
        <w:rPr>
          <w:rStyle w:val="normaltextrun"/>
          <w:b/>
          <w:bCs/>
          <w:sz w:val="20"/>
          <w:szCs w:val="20"/>
          <w:lang w:val="kk-KZ"/>
        </w:rPr>
        <w:t>(2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182984">
        <w:rPr>
          <w:rStyle w:val="normaltextrun"/>
          <w:b/>
          <w:bCs/>
          <w:sz w:val="20"/>
          <w:szCs w:val="20"/>
          <w:lang w:val="kk-KZ"/>
        </w:rPr>
        <w:t>% от 100% РК)</w:t>
      </w:r>
      <w:r w:rsidRPr="00182984">
        <w:rPr>
          <w:rStyle w:val="normaltextrun"/>
          <w:sz w:val="20"/>
          <w:szCs w:val="20"/>
          <w:lang w:val="kk-KZ"/>
        </w:rPr>
        <w:t> </w:t>
      </w:r>
      <w:r w:rsidRPr="00182984">
        <w:rPr>
          <w:rStyle w:val="eop"/>
          <w:sz w:val="20"/>
          <w:szCs w:val="20"/>
          <w:lang w:val="kk-KZ"/>
        </w:rPr>
        <w:t> </w:t>
      </w:r>
    </w:p>
    <w:p w14:paraId="7222AE09" w14:textId="77777777" w:rsidR="00ED247B" w:rsidRPr="002306A0" w:rsidRDefault="00ED247B" w:rsidP="00ED247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306A0">
        <w:rPr>
          <w:rStyle w:val="normaltextrun"/>
          <w:b/>
          <w:bCs/>
          <w:sz w:val="20"/>
          <w:szCs w:val="20"/>
        </w:rPr>
        <w:t> </w:t>
      </w:r>
      <w:r w:rsidRPr="002306A0">
        <w:rPr>
          <w:rStyle w:val="normaltextrun"/>
          <w:sz w:val="20"/>
          <w:szCs w:val="20"/>
        </w:rPr>
        <w:t> </w:t>
      </w:r>
      <w:r w:rsidRPr="002306A0">
        <w:rPr>
          <w:rStyle w:val="eop"/>
          <w:sz w:val="20"/>
          <w:szCs w:val="20"/>
        </w:rPr>
        <w:t> </w:t>
      </w:r>
    </w:p>
    <w:tbl>
      <w:tblPr>
        <w:tblW w:w="14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983"/>
        <w:gridCol w:w="3066"/>
        <w:gridCol w:w="2941"/>
        <w:gridCol w:w="3447"/>
      </w:tblGrid>
      <w:tr w:rsidR="00F25013" w:rsidRPr="002306A0" w14:paraId="053FA312" w14:textId="77777777" w:rsidTr="00276CEA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7B86DB" w14:textId="1FAEF412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6A0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306A0">
              <w:rPr>
                <w:rStyle w:val="normaltextrun"/>
                <w:sz w:val="20"/>
                <w:szCs w:val="20"/>
              </w:rPr>
              <w:t> </w:t>
            </w:r>
            <w:r w:rsidRPr="002306A0">
              <w:rPr>
                <w:rStyle w:val="eop"/>
                <w:sz w:val="20"/>
                <w:szCs w:val="20"/>
              </w:rPr>
              <w:t> </w:t>
            </w:r>
            <w:r w:rsidRPr="002306A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306A0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78DF8C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7D69F673" w14:textId="4824CC89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926DB5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2C4D6020" w14:textId="48879BE2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070888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15477331" w14:textId="25DF1B9B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FF8B7D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30C4B424" w14:textId="17972F3A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ED247B" w:rsidRPr="00FA1D80" w14:paraId="768D222E" w14:textId="77777777" w:rsidTr="005A567E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FA2C8" w14:textId="50EF59EE" w:rsidR="00ED247B" w:rsidRPr="002306A0" w:rsidRDefault="0002644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Понимание производства рекомбинантных белков в культуре клето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4CA2A" w14:textId="06CC8CB1" w:rsidR="00ED247B" w:rsidRPr="002306A0" w:rsidRDefault="0002644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Глубокое понимание производства рекомбинантного белка в клеточной культур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96C3C" w14:textId="70CA7925" w:rsidR="00ED247B" w:rsidRPr="002306A0" w:rsidRDefault="00AE580F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580F">
              <w:rPr>
                <w:sz w:val="20"/>
                <w:szCs w:val="20"/>
                <w:lang w:val="kk-KZ"/>
              </w:rPr>
              <w:t>Хорошее понимание производства рекомбинантного белка в культуре клеток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A2C36" w14:textId="6593D8A2" w:rsidR="00ED247B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граниченное понимание производства рекомбинантного белка в культуре клеток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4DADE" w14:textId="5B93A30A" w:rsidR="00ED247B" w:rsidRPr="002306A0" w:rsidRDefault="005A567E" w:rsidP="00FB2F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Жасуша дақылында рекомбинантты ақуыздарды өндіру технологиясы жайындағы түсініктің жоқтығы</w:t>
            </w:r>
          </w:p>
        </w:tc>
      </w:tr>
      <w:tr w:rsidR="00ED247B" w:rsidRPr="00FA1D80" w14:paraId="07061BFC" w14:textId="77777777" w:rsidTr="005A567E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52D02" w14:textId="26853EB8" w:rsidR="00ED247B" w:rsidRPr="002306A0" w:rsidRDefault="0002644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Осведомленность о производстве рекомбинантных белков в культуре клето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C6798" w14:textId="420BD38D" w:rsidR="00ED247B" w:rsidRPr="002306A0" w:rsidRDefault="0002644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Очень хорошее обоснование производства рекомбинантных белков в культуре клеток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D65B5" w14:textId="161F94B7" w:rsidR="00ED247B" w:rsidRPr="002306A0" w:rsidRDefault="00AE580F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580F">
              <w:rPr>
                <w:sz w:val="20"/>
                <w:szCs w:val="20"/>
                <w:lang w:val="kk-KZ"/>
              </w:rPr>
              <w:t>Хорошее понимание производства рекомбинантного белка в культуре клеток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3C08D" w14:textId="6641A4FB" w:rsidR="00ED247B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граниченное использование продукции рекомбинантного белка в культуре клеток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6E82F" w14:textId="08356FB3" w:rsidR="00ED247B" w:rsidRPr="002306A0" w:rsidRDefault="005A567E" w:rsidP="005A567E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Жасуша дақылында рекомбинантты ақуыздарды өндіруді түсінігі бойынш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A567E">
              <w:rPr>
                <w:sz w:val="20"/>
                <w:szCs w:val="20"/>
                <w:lang w:val="kk-KZ"/>
              </w:rPr>
              <w:t>шамалы немесе мүлдем болмауы жоқ.</w:t>
            </w:r>
          </w:p>
        </w:tc>
      </w:tr>
      <w:tr w:rsidR="00ED247B" w:rsidRPr="00FA1D80" w14:paraId="6F9DDC5A" w14:textId="77777777" w:rsidTr="005A567E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C3BE9" w14:textId="48F11F2A" w:rsidR="00ED247B" w:rsidRPr="00FB2FF9" w:rsidRDefault="0002644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Исследования по получению рекомбинантных белков в культуре клето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21E58" w14:textId="413F0A03" w:rsidR="00ED247B" w:rsidRPr="002306A0" w:rsidRDefault="0002644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Отличный обзор исследований по производству рекомбинантных белков в культуре клеток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450C8" w14:textId="4B745840" w:rsidR="00ED247B" w:rsidRPr="002306A0" w:rsidRDefault="00AE580F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580F">
              <w:rPr>
                <w:sz w:val="20"/>
                <w:szCs w:val="20"/>
                <w:lang w:val="kk-KZ"/>
              </w:rPr>
              <w:t>Понимание и будущее использование производства рекомбинантных белков в культуре клеток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77599" w14:textId="54E44DAE" w:rsidR="00ED247B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Удовлетворительная характеристика продукции рекомбинантного белка в культуре клеток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2CC8C" w14:textId="479BDC7E" w:rsidR="00ED247B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Жасуша дақылында рекомбинантты ақуыздарды өндіру жайында  нашар түсінуі</w:t>
            </w:r>
          </w:p>
        </w:tc>
      </w:tr>
      <w:tr w:rsidR="00ED247B" w:rsidRPr="00FA1D80" w14:paraId="21E97793" w14:textId="77777777" w:rsidTr="005A567E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B50D0" w14:textId="5BF7ABFE" w:rsidR="00ED247B" w:rsidRPr="002306A0" w:rsidRDefault="0002644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Рекомендации по вопросам получения рекомбинантных белков в культуре клето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7EAD8" w14:textId="4CB8AF93" w:rsidR="00ED247B" w:rsidRPr="002306A0" w:rsidRDefault="0002644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Презентация современных методов получения рекомбинантных белков в культуре клеток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873D9" w14:textId="57919445" w:rsidR="00ED247B" w:rsidRPr="002306A0" w:rsidRDefault="00AE580F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580F">
              <w:rPr>
                <w:sz w:val="20"/>
                <w:szCs w:val="20"/>
                <w:lang w:val="kk-KZ"/>
              </w:rPr>
              <w:t>Практические рекомендации и рекомендации для понимания продукции рекомбинантных белков в культуре клеток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C5F33" w14:textId="4E3FAFF2" w:rsidR="00ED247B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граниченное понимание производства рекомбинантного белка в культуре клеток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CF680" w14:textId="04AF95F9" w:rsidR="00ED247B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Жасуша дақылында рекомбинантты ақуыздарды өндіруді өте төмен сапада сипаттау</w:t>
            </w:r>
          </w:p>
        </w:tc>
      </w:tr>
      <w:tr w:rsidR="00ED247B" w:rsidRPr="002306A0" w14:paraId="7BF2ABA2" w14:textId="77777777" w:rsidTr="005A567E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D0B9C" w14:textId="7EEFE108" w:rsidR="00ED247B" w:rsidRPr="002306A0" w:rsidRDefault="0002644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Групповая работа по получению рекомбинантных белков в культуре клето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24E7" w14:textId="0721F5BE" w:rsidR="00ED247B" w:rsidRPr="002306A0" w:rsidRDefault="0002644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2644E">
              <w:rPr>
                <w:sz w:val="20"/>
                <w:szCs w:val="20"/>
                <w:lang w:val="kk-KZ"/>
              </w:rPr>
              <w:t>Отличная презентация, отличное качество слайдов, материалов, отличная командная работа по теме «Продуцирование рекомбинантного белка в клеточной культуре»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BABD4" w14:textId="3DF240B6" w:rsidR="00ED247B" w:rsidRPr="002306A0" w:rsidRDefault="00AE580F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580F">
              <w:rPr>
                <w:sz w:val="20"/>
                <w:szCs w:val="20"/>
                <w:lang w:val="kk-KZ"/>
              </w:rPr>
              <w:t>Хорошее качество материалов, хороший уровень командной работы в понимании производства рекомбинантных белков в культуре клеток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A8B65" w14:textId="4378B888" w:rsidR="00ED247B" w:rsidRPr="002306A0" w:rsidRDefault="005A567E" w:rsidP="005A567E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 получении рекомбинантных белков в культуре клето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A567E">
              <w:rPr>
                <w:sz w:val="20"/>
                <w:szCs w:val="20"/>
                <w:lang w:val="kk-KZ"/>
              </w:rPr>
              <w:t>продемонстрировать удовлетворительный уровень командной работы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3B12C" w14:textId="77777777" w:rsidR="005A567E" w:rsidRPr="005A567E" w:rsidRDefault="005A567E" w:rsidP="005A567E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Жасуша дақылында рекомбинантты ақуыздарды өндіруді түсіндіру кезіндегі</w:t>
            </w:r>
          </w:p>
          <w:p w14:paraId="2E548803" w14:textId="1570BBFB" w:rsidR="00ED247B" w:rsidRPr="002306A0" w:rsidRDefault="005A567E" w:rsidP="005A5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командалық жұмыстың  деңгейінің төменділігі</w:t>
            </w:r>
          </w:p>
        </w:tc>
      </w:tr>
    </w:tbl>
    <w:p w14:paraId="1DDD9487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521DC228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6C0B1EA6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7F546564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3B1B5F10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30150493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65625445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4543F3CD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4D116FF2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5F75B4B8" w14:textId="77777777" w:rsidR="0055345A" w:rsidRDefault="0055345A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7C1FE92F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43B5E0C1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3ACEEA13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48E575AE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2CB4485D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773F46A2" w14:textId="1C689978" w:rsidR="005A567E" w:rsidRPr="00182984" w:rsidRDefault="005A567E" w:rsidP="005A56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  <w:r>
        <w:rPr>
          <w:rStyle w:val="eop"/>
          <w:b/>
          <w:bCs/>
          <w:sz w:val="20"/>
          <w:szCs w:val="20"/>
          <w:lang w:val="kk-KZ"/>
        </w:rPr>
        <w:t xml:space="preserve">СРС </w:t>
      </w:r>
      <w:r w:rsidR="00F25013">
        <w:rPr>
          <w:rStyle w:val="eop"/>
          <w:b/>
          <w:bCs/>
          <w:sz w:val="20"/>
          <w:szCs w:val="20"/>
          <w:lang w:val="kk-KZ"/>
        </w:rPr>
        <w:t>4</w:t>
      </w:r>
      <w:r>
        <w:rPr>
          <w:rStyle w:val="eop"/>
          <w:b/>
          <w:bCs/>
          <w:sz w:val="20"/>
          <w:szCs w:val="20"/>
          <w:lang w:val="kk-KZ"/>
        </w:rPr>
        <w:t xml:space="preserve"> </w:t>
      </w:r>
      <w:r w:rsidRPr="002306A0">
        <w:rPr>
          <w:rStyle w:val="eop"/>
          <w:b/>
          <w:bCs/>
          <w:sz w:val="20"/>
          <w:szCs w:val="20"/>
          <w:lang w:val="kk-KZ"/>
        </w:rPr>
        <w:t>«</w:t>
      </w:r>
      <w:r w:rsidRPr="005A567E">
        <w:rPr>
          <w:bCs/>
          <w:sz w:val="20"/>
          <w:szCs w:val="20"/>
          <w:lang w:val="kk-KZ"/>
        </w:rPr>
        <w:t>Методы изучения взаимодействия белков с нуклеиновыми кислотами in vivo</w:t>
      </w:r>
      <w:r w:rsidRPr="002306A0">
        <w:rPr>
          <w:rStyle w:val="eop"/>
          <w:b/>
          <w:bCs/>
          <w:sz w:val="20"/>
          <w:szCs w:val="20"/>
          <w:lang w:val="kk-KZ"/>
        </w:rPr>
        <w:t>»</w:t>
      </w:r>
      <w:r>
        <w:rPr>
          <w:rStyle w:val="eop"/>
          <w:b/>
          <w:bCs/>
          <w:sz w:val="20"/>
          <w:szCs w:val="20"/>
          <w:lang w:val="kk-KZ"/>
        </w:rPr>
        <w:t xml:space="preserve"> </w:t>
      </w:r>
      <w:r w:rsidRPr="00182984">
        <w:rPr>
          <w:rStyle w:val="normaltextrun"/>
          <w:b/>
          <w:bCs/>
          <w:sz w:val="20"/>
          <w:szCs w:val="20"/>
          <w:lang w:val="kk-KZ"/>
        </w:rPr>
        <w:t>(2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182984">
        <w:rPr>
          <w:rStyle w:val="normaltextrun"/>
          <w:b/>
          <w:bCs/>
          <w:sz w:val="20"/>
          <w:szCs w:val="20"/>
          <w:lang w:val="kk-KZ"/>
        </w:rPr>
        <w:t>% от 100% РК)</w:t>
      </w:r>
      <w:r w:rsidRPr="00182984">
        <w:rPr>
          <w:rStyle w:val="normaltextrun"/>
          <w:sz w:val="20"/>
          <w:szCs w:val="20"/>
          <w:lang w:val="kk-KZ"/>
        </w:rPr>
        <w:t> </w:t>
      </w:r>
      <w:r w:rsidRPr="00182984">
        <w:rPr>
          <w:rStyle w:val="eop"/>
          <w:sz w:val="20"/>
          <w:szCs w:val="20"/>
          <w:lang w:val="kk-KZ"/>
        </w:rPr>
        <w:t> </w:t>
      </w:r>
    </w:p>
    <w:p w14:paraId="2CAA535F" w14:textId="77777777" w:rsidR="006234E2" w:rsidRPr="002306A0" w:rsidRDefault="006234E2" w:rsidP="006234E2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306A0">
        <w:rPr>
          <w:rStyle w:val="normaltextrun"/>
          <w:b/>
          <w:bCs/>
          <w:sz w:val="20"/>
          <w:szCs w:val="20"/>
        </w:rPr>
        <w:t> </w:t>
      </w:r>
      <w:r w:rsidRPr="002306A0">
        <w:rPr>
          <w:rStyle w:val="normaltextrun"/>
          <w:sz w:val="20"/>
          <w:szCs w:val="20"/>
        </w:rPr>
        <w:t> </w:t>
      </w:r>
      <w:r w:rsidRPr="002306A0">
        <w:rPr>
          <w:rStyle w:val="eop"/>
          <w:sz w:val="20"/>
          <w:szCs w:val="20"/>
        </w:rPr>
        <w:t> </w:t>
      </w:r>
    </w:p>
    <w:tbl>
      <w:tblPr>
        <w:tblW w:w="14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983"/>
        <w:gridCol w:w="3066"/>
        <w:gridCol w:w="2941"/>
        <w:gridCol w:w="3447"/>
      </w:tblGrid>
      <w:tr w:rsidR="00F25013" w:rsidRPr="002306A0" w14:paraId="2D3D4048" w14:textId="77777777" w:rsidTr="00276CEA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4D3988" w14:textId="6DFF12C4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6A0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306A0">
              <w:rPr>
                <w:rStyle w:val="normaltextrun"/>
                <w:sz w:val="20"/>
                <w:szCs w:val="20"/>
              </w:rPr>
              <w:t> </w:t>
            </w:r>
            <w:r w:rsidRPr="002306A0">
              <w:rPr>
                <w:rStyle w:val="eop"/>
                <w:sz w:val="20"/>
                <w:szCs w:val="20"/>
              </w:rPr>
              <w:t> </w:t>
            </w:r>
            <w:r w:rsidRPr="002306A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306A0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3BF9CA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6DE4121D" w14:textId="26EAB1BF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56FB8C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1647B36F" w14:textId="46FD189A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87C2A7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4B1D480C" w14:textId="49436299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3B4323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6DCB59B4" w14:textId="788B6609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6234E2" w:rsidRPr="00430CDA" w14:paraId="3012D627" w14:textId="77777777" w:rsidTr="005A567E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7E798" w14:textId="0A485023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Понимание методов in vivo изучения взаимодействия белков с нуклеиновыми кислотами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C7919" w14:textId="2ECA8E87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Глубокое понимание in vivo методов изучения взаимодействия белков с нуклеиновыми кислотами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FF164" w14:textId="6FF901B0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Хорошее понимание методов in vivo изучения взаимодействия белков с нуклеиновыми кислотами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C4C77" w14:textId="1FF02D22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граниченное понимание методов исследования белково-нуклеиновых взаимодействий in vivo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2D3C4" w14:textId="2B7D0DCE" w:rsidR="006234E2" w:rsidRPr="002306A0" w:rsidRDefault="005A567E" w:rsidP="00D019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тсутствие понимания методов in vivo изучения взаимодействия белков с нуклеиновыми кислотами.</w:t>
            </w:r>
          </w:p>
        </w:tc>
      </w:tr>
      <w:tr w:rsidR="006234E2" w:rsidRPr="00430CDA" w14:paraId="433185F9" w14:textId="77777777" w:rsidTr="005A567E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E68BD" w14:textId="7EE46467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Знание методов in vivo изучения взаимодействия белков с нуклеиновыми кислотами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4FAF2" w14:textId="06185E04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Методы изучения взаимодействия белков с нуклеиновыми кислотами in vivo хорошо зарекомендовали себя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297F9" w14:textId="6BAE7FB8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Хорошее понимание методов in vivo изучения взаимодействия белков с нуклеиновыми кислотами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F39C" w14:textId="279C94E5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граниченное использование in vivo методов изучения взаимодействия белков с нуклеиновыми кислотами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3380" w14:textId="4F980EF3" w:rsidR="006234E2" w:rsidRPr="002306A0" w:rsidRDefault="005A567E" w:rsidP="00D019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Практически отсутствует понимание методов исследования взаимодействия белков с нуклеиновыми кислотами in vivo.</w:t>
            </w:r>
          </w:p>
        </w:tc>
      </w:tr>
      <w:tr w:rsidR="006234E2" w:rsidRPr="00430CDA" w14:paraId="69B80F2E" w14:textId="77777777" w:rsidTr="005A567E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D7E71" w14:textId="7672ECF9" w:rsidR="006234E2" w:rsidRPr="00AE1D83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Уметь анализировать и применять исследования по методам in vivo изучения взаимодействия белков с нуклеиновыми кислотами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D6F3" w14:textId="4F36B538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тличный обзор исследований in vivo методов изучения взаимодействия белков с нуклеиновыми кислотами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7C131" w14:textId="62F0DFBA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Понимать и уметь использовать в дальнейшем методы изучения взаимодействия белков с нуклеиновыми кислотами in vivo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AF31F" w14:textId="555C3CEB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Удовлетворительное описание методов изучения взаимодействия белков с нуклеиновыми кислотами in vivo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A8D35" w14:textId="63F74011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Плохое понимание методов in vivo изучения взаимодействия белков с нуклеиновыми кислотами.</w:t>
            </w:r>
          </w:p>
        </w:tc>
      </w:tr>
      <w:tr w:rsidR="006234E2" w:rsidRPr="00430CDA" w14:paraId="18467199" w14:textId="77777777" w:rsidTr="005A567E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B4B40" w14:textId="5E25C7B6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Рекомендации по темам методов исследования in vivo взаимодействия белков с нуклеиновыми кислотами.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2B388" w14:textId="61F9FA11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Представление современных методов изучения взаимодействия белков с нуклеиновыми кислотами in vivo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1D0E8" w14:textId="3A85311C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Понимание методов изучения взаимодействия белков с нуклеиновыми кислотами in vivo, практические рекомендации и предложения в жизни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60572" w14:textId="72CF4B10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граниченное понимание методов исследования белково-нуклеиновых взаимодействий in vivo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BE3FF" w14:textId="582A52F6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чень некачественное описание методов изучения взаимодействия белков с нуклеиновыми кислотами in vivo.</w:t>
            </w:r>
          </w:p>
        </w:tc>
      </w:tr>
      <w:tr w:rsidR="006234E2" w:rsidRPr="00430CDA" w14:paraId="4A28CB2F" w14:textId="77777777" w:rsidTr="005A567E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0CAC1" w14:textId="1E87559E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Групповая работа по методам in vivo изучения взаимодействия белков с нуклеиновыми кислотам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F3597" w14:textId="399B0FBB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тличное качество слайдов, материалов, отличная командная работа по теме in vivo методов изучения взаимодействия белков с нуклеиновыми кислотами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7B5C7" w14:textId="51330FFA" w:rsidR="006234E2" w:rsidRPr="002306A0" w:rsidRDefault="005A567E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Хорошее качество материалов, хороший уровень командной работы в понимании методов исследования in vivo взаимодействия белков с нуклеиновыми кислотами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A0808" w14:textId="77777777" w:rsidR="005A567E" w:rsidRPr="005A567E" w:rsidRDefault="005A567E" w:rsidP="005A567E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О методах изучения взаимодействия белков с нуклеиновыми кислотами in vivo</w:t>
            </w:r>
          </w:p>
          <w:p w14:paraId="1C6CA846" w14:textId="79231E7A" w:rsidR="006234E2" w:rsidRPr="002306A0" w:rsidRDefault="005A567E" w:rsidP="005A5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продемонстрировать удовлетворительный уровень командной работы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6B2DE" w14:textId="4CD7D023" w:rsidR="006234E2" w:rsidRPr="002306A0" w:rsidRDefault="005A567E" w:rsidP="00D019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5A567E">
              <w:rPr>
                <w:sz w:val="20"/>
                <w:szCs w:val="20"/>
                <w:lang w:val="kk-KZ"/>
              </w:rPr>
              <w:t>Низкий уровень командной работы при интерпретации методов изучения взаимодействия белков с нуклеиновыми кислотами in vivo.</w:t>
            </w:r>
          </w:p>
        </w:tc>
      </w:tr>
    </w:tbl>
    <w:p w14:paraId="3E343F1F" w14:textId="77777777" w:rsidR="00ED247B" w:rsidRPr="002306A0" w:rsidRDefault="00ED247B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76A085AD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1FC5940B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4D9FD4BD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36225334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46CD5B85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6C7E668C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1727F6C2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1B63E277" w14:textId="77777777" w:rsidR="0055345A" w:rsidRDefault="0055345A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6888578E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312B3429" w14:textId="77777777" w:rsidR="00FB2FF9" w:rsidRDefault="00FB2FF9" w:rsidP="006234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579FCC17" w14:textId="7EDD18FB" w:rsidR="005A567E" w:rsidRPr="00182984" w:rsidRDefault="005A567E" w:rsidP="005A56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  <w:r>
        <w:rPr>
          <w:rStyle w:val="eop"/>
          <w:b/>
          <w:bCs/>
          <w:sz w:val="20"/>
          <w:szCs w:val="20"/>
          <w:lang w:val="kk-KZ"/>
        </w:rPr>
        <w:t>СРС</w:t>
      </w:r>
      <w:r w:rsidR="00F25013">
        <w:rPr>
          <w:rStyle w:val="eop"/>
          <w:b/>
          <w:bCs/>
          <w:sz w:val="20"/>
          <w:szCs w:val="20"/>
          <w:lang w:val="kk-KZ"/>
        </w:rPr>
        <w:t xml:space="preserve"> 5</w:t>
      </w:r>
      <w:r>
        <w:rPr>
          <w:rStyle w:val="eop"/>
          <w:b/>
          <w:bCs/>
          <w:sz w:val="20"/>
          <w:szCs w:val="20"/>
          <w:lang w:val="kk-KZ"/>
        </w:rPr>
        <w:t xml:space="preserve"> </w:t>
      </w:r>
      <w:r w:rsidRPr="002306A0">
        <w:rPr>
          <w:rStyle w:val="eop"/>
          <w:b/>
          <w:bCs/>
          <w:sz w:val="20"/>
          <w:szCs w:val="20"/>
          <w:lang w:val="kk-KZ"/>
        </w:rPr>
        <w:t>«</w:t>
      </w:r>
      <w:r w:rsidRPr="005A567E">
        <w:rPr>
          <w:bCs/>
          <w:sz w:val="20"/>
          <w:szCs w:val="20"/>
          <w:lang w:val="kk-KZ"/>
        </w:rPr>
        <w:t>Использование радиоизотопов в молекулярной биологии</w:t>
      </w:r>
      <w:r w:rsidRPr="002306A0">
        <w:rPr>
          <w:rStyle w:val="eop"/>
          <w:b/>
          <w:bCs/>
          <w:sz w:val="20"/>
          <w:szCs w:val="20"/>
          <w:lang w:val="kk-KZ"/>
        </w:rPr>
        <w:t>»</w:t>
      </w:r>
      <w:r>
        <w:rPr>
          <w:rStyle w:val="eop"/>
          <w:b/>
          <w:bCs/>
          <w:sz w:val="20"/>
          <w:szCs w:val="20"/>
          <w:lang w:val="kk-KZ"/>
        </w:rPr>
        <w:t xml:space="preserve"> </w:t>
      </w:r>
      <w:r w:rsidRPr="00182984">
        <w:rPr>
          <w:rStyle w:val="normaltextrun"/>
          <w:b/>
          <w:bCs/>
          <w:sz w:val="20"/>
          <w:szCs w:val="20"/>
          <w:lang w:val="kk-KZ"/>
        </w:rPr>
        <w:t>(</w:t>
      </w:r>
      <w:r>
        <w:rPr>
          <w:rStyle w:val="normaltextrun"/>
          <w:b/>
          <w:bCs/>
          <w:sz w:val="20"/>
          <w:szCs w:val="20"/>
          <w:lang w:val="kk-KZ"/>
        </w:rPr>
        <w:t>15</w:t>
      </w:r>
      <w:r w:rsidRPr="00182984">
        <w:rPr>
          <w:rStyle w:val="normaltextrun"/>
          <w:b/>
          <w:bCs/>
          <w:sz w:val="20"/>
          <w:szCs w:val="20"/>
          <w:lang w:val="kk-KZ"/>
        </w:rPr>
        <w:t>% от 100% РК)</w:t>
      </w:r>
      <w:r w:rsidRPr="00182984">
        <w:rPr>
          <w:rStyle w:val="normaltextrun"/>
          <w:sz w:val="20"/>
          <w:szCs w:val="20"/>
          <w:lang w:val="kk-KZ"/>
        </w:rPr>
        <w:t> </w:t>
      </w:r>
      <w:r w:rsidRPr="00182984">
        <w:rPr>
          <w:rStyle w:val="eop"/>
          <w:sz w:val="20"/>
          <w:szCs w:val="20"/>
          <w:lang w:val="kk-KZ"/>
        </w:rPr>
        <w:t> </w:t>
      </w:r>
    </w:p>
    <w:p w14:paraId="29B80D2B" w14:textId="77777777" w:rsidR="006234E2" w:rsidRPr="002306A0" w:rsidRDefault="006234E2" w:rsidP="006234E2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306A0">
        <w:rPr>
          <w:rStyle w:val="normaltextrun"/>
          <w:b/>
          <w:bCs/>
          <w:sz w:val="20"/>
          <w:szCs w:val="20"/>
        </w:rPr>
        <w:t> </w:t>
      </w:r>
      <w:r w:rsidRPr="002306A0">
        <w:rPr>
          <w:rStyle w:val="normaltextrun"/>
          <w:sz w:val="20"/>
          <w:szCs w:val="20"/>
        </w:rPr>
        <w:t> </w:t>
      </w:r>
      <w:r w:rsidRPr="002306A0">
        <w:rPr>
          <w:rStyle w:val="eop"/>
          <w:sz w:val="20"/>
          <w:szCs w:val="20"/>
        </w:rPr>
        <w:t> </w:t>
      </w:r>
    </w:p>
    <w:tbl>
      <w:tblPr>
        <w:tblW w:w="14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983"/>
        <w:gridCol w:w="3066"/>
        <w:gridCol w:w="2941"/>
        <w:gridCol w:w="3447"/>
      </w:tblGrid>
      <w:tr w:rsidR="00F25013" w:rsidRPr="002306A0" w14:paraId="0AB963A4" w14:textId="77777777" w:rsidTr="00276CEA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4DE036A" w14:textId="11225633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6A0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306A0">
              <w:rPr>
                <w:rStyle w:val="normaltextrun"/>
                <w:sz w:val="20"/>
                <w:szCs w:val="20"/>
              </w:rPr>
              <w:t> </w:t>
            </w:r>
            <w:r w:rsidRPr="002306A0">
              <w:rPr>
                <w:rStyle w:val="eop"/>
                <w:sz w:val="20"/>
                <w:szCs w:val="20"/>
              </w:rPr>
              <w:t> </w:t>
            </w:r>
            <w:r w:rsidRPr="002306A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306A0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926369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3BA1610E" w14:textId="5DFCA110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F3054E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7A55A5DD" w14:textId="601F3CC1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AA6C98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374CD59C" w14:textId="3D14F928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C60D63" w14:textId="77777777" w:rsidR="00F25013" w:rsidRPr="00180A53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63609177" w14:textId="6CFC94B6" w:rsidR="00F25013" w:rsidRPr="002306A0" w:rsidRDefault="00F25013" w:rsidP="00F250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0A5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80A53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6234E2" w:rsidRPr="00430CDA" w14:paraId="5F358553" w14:textId="77777777" w:rsidTr="00F25013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04327" w14:textId="54C2D53A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Понимание использования радиоизотопов в молекулярной биологи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CE7F7" w14:textId="0EAA08A8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Глубокое понимание использования радиоизотопов в молекулярной биологии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8AFA9" w14:textId="0C84BF9C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Хорошее понимание использования радиоизотопов в молекулярной биологии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7CF39" w14:textId="78EB9F24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Ограниченное понимание использования радиоизотопов в молекулярной биологии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D821D" w14:textId="6876985B" w:rsidR="006234E2" w:rsidRPr="002306A0" w:rsidRDefault="00F25013" w:rsidP="00B33C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Отсутствие понимания использования радиоизотопов в молекулярной биологии.</w:t>
            </w:r>
          </w:p>
        </w:tc>
      </w:tr>
      <w:tr w:rsidR="006234E2" w:rsidRPr="00430CDA" w14:paraId="60519737" w14:textId="77777777" w:rsidTr="00F25013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8A57C" w14:textId="50384BF9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Осведомленность об использовании радиоизотопов в молекулярной биологи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141D7" w14:textId="018D5A36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Очень хорошее обоснование использования радиоизотопов в молекулярной биологии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48EF3" w14:textId="06FDC156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Хорошее понимание использования радиоизотопов в молекулярной биологии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CD1B9" w14:textId="387DEAD6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Ограниченное понимание использования радиоизотопов в молекулярной биологии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7A0D3" w14:textId="0AA2222C" w:rsidR="006234E2" w:rsidRPr="002306A0" w:rsidRDefault="00F25013" w:rsidP="00B33C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Молекулярная биология практически не использует радиоизотопы по определению.</w:t>
            </w:r>
          </w:p>
        </w:tc>
      </w:tr>
      <w:tr w:rsidR="006234E2" w:rsidRPr="00430CDA" w14:paraId="54418769" w14:textId="77777777" w:rsidTr="00F25013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30DA5" w14:textId="375AB180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25013">
              <w:rPr>
                <w:sz w:val="20"/>
                <w:szCs w:val="20"/>
              </w:rPr>
              <w:t>Исследования использования радиоизотопов в молекулярной биологи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0529D" w14:textId="069E2D80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Очень хороший обзор научных работ по использованию радиоизотопов в молекулярной биологии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C383E" w14:textId="40622B6B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Хорошее использование радиоизотопов в молекулярной биологии в промышленности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6160C" w14:textId="1D708B11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Удовлетворительное описание использования радиоизотопов в молекулярной биологии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2061E" w14:textId="6B5448E8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Плохое понимание использования радиоизотопов в молекулярной биологии.</w:t>
            </w:r>
          </w:p>
        </w:tc>
      </w:tr>
      <w:tr w:rsidR="006234E2" w:rsidRPr="002306A0" w14:paraId="765160D9" w14:textId="77777777" w:rsidTr="00F25013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4BCA1" w14:textId="4C24AF21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Рекомендации по вопросам использования радиоизотопов в молекулярной биологи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5657F" w14:textId="5B476526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Презентация современных методов использования радиоизотопов в молекулярной биолог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FBB49" w14:textId="0F3BC51E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Понимание использования радиоизотопов в молекулярной биологии, практические рекомендации и предложения в жизни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F38DF" w14:textId="3F4073FA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Ограниченное понимание использования радиоизотопов в молекулярной биологии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5A17F" w14:textId="6B5CD701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Очень некачественное описание применения радиоизотопов в молекулярной биологии.</w:t>
            </w:r>
          </w:p>
        </w:tc>
      </w:tr>
      <w:tr w:rsidR="006234E2" w:rsidRPr="00430CDA" w14:paraId="266BA0E7" w14:textId="77777777" w:rsidTr="00F25013">
        <w:trPr>
          <w:trHeight w:val="3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D4B43" w14:textId="71312B7D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Групповая работа по использованию радиоизотопов в молекулярной биологи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D0881" w14:textId="7D6285D3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Отличное качество слайдов, материалов, отличная командная работа по теме использования радиоизотопов в молекулярной биологии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C1B6D" w14:textId="77A689EC" w:rsidR="006234E2" w:rsidRPr="002306A0" w:rsidRDefault="00F25013" w:rsidP="00276CE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Хорошее качество материалов, хороший уровень командной работы в понимании использования радиоизотопов в молекулярной биологии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55350" w14:textId="03383241" w:rsidR="006234E2" w:rsidRPr="002306A0" w:rsidRDefault="00F25013" w:rsidP="00F25013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О применении радиоизотопов в молекулярной биологи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5013">
              <w:rPr>
                <w:sz w:val="20"/>
                <w:szCs w:val="20"/>
                <w:lang w:val="kk-KZ"/>
              </w:rPr>
              <w:t>продемонстрировать удовлетворительный уровень командной работы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A43E6" w14:textId="2A63D415" w:rsidR="006234E2" w:rsidRPr="002306A0" w:rsidRDefault="00F25013" w:rsidP="00B33C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25013">
              <w:rPr>
                <w:sz w:val="20"/>
                <w:szCs w:val="20"/>
                <w:lang w:val="kk-KZ"/>
              </w:rPr>
              <w:t>Низкий уровень командной работы при объяснении использования радиоизотопов в молекулярной биологии.</w:t>
            </w:r>
          </w:p>
        </w:tc>
      </w:tr>
    </w:tbl>
    <w:p w14:paraId="71A949D1" w14:textId="77777777" w:rsidR="00ED247B" w:rsidRPr="002306A0" w:rsidRDefault="00ED247B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3B527F53" w14:textId="77777777" w:rsidR="00ED247B" w:rsidRPr="002306A0" w:rsidRDefault="00ED247B" w:rsidP="005A1E4A">
      <w:pPr>
        <w:spacing w:after="120"/>
        <w:jc w:val="both"/>
        <w:rPr>
          <w:bCs/>
          <w:sz w:val="20"/>
          <w:szCs w:val="20"/>
          <w:lang w:val="kk-KZ"/>
        </w:rPr>
      </w:pPr>
    </w:p>
    <w:p w14:paraId="02D49DD7" w14:textId="77777777" w:rsidR="00211369" w:rsidRPr="00180A53" w:rsidRDefault="00211369" w:rsidP="00211369">
      <w:pPr>
        <w:spacing w:after="120"/>
        <w:jc w:val="both"/>
        <w:rPr>
          <w:b/>
          <w:sz w:val="20"/>
          <w:szCs w:val="20"/>
        </w:rPr>
      </w:pPr>
      <w:r w:rsidRPr="00180A53">
        <w:rPr>
          <w:b/>
          <w:sz w:val="20"/>
          <w:szCs w:val="20"/>
        </w:rPr>
        <w:t>Декан     ___________________________________ Курманбаева М.С.</w:t>
      </w:r>
    </w:p>
    <w:p w14:paraId="31B7F69B" w14:textId="77777777" w:rsidR="00211369" w:rsidRPr="00180A53" w:rsidRDefault="00211369" w:rsidP="00211369">
      <w:pPr>
        <w:spacing w:after="120"/>
        <w:jc w:val="both"/>
        <w:rPr>
          <w:b/>
          <w:sz w:val="20"/>
          <w:szCs w:val="20"/>
        </w:rPr>
      </w:pPr>
      <w:r w:rsidRPr="00180A53">
        <w:rPr>
          <w:b/>
          <w:sz w:val="20"/>
          <w:szCs w:val="20"/>
        </w:rPr>
        <w:t xml:space="preserve">                                                                         </w:t>
      </w:r>
    </w:p>
    <w:p w14:paraId="797C664F" w14:textId="77777777" w:rsidR="00211369" w:rsidRPr="00180A53" w:rsidRDefault="00211369" w:rsidP="00211369">
      <w:pPr>
        <w:spacing w:after="120"/>
        <w:rPr>
          <w:b/>
          <w:sz w:val="20"/>
          <w:szCs w:val="20"/>
        </w:rPr>
      </w:pPr>
      <w:r w:rsidRPr="00180A53">
        <w:rPr>
          <w:b/>
          <w:sz w:val="20"/>
          <w:szCs w:val="20"/>
        </w:rPr>
        <w:t>Заведующий кафедрой ______________________ Кистаубаева А.С.</w:t>
      </w:r>
    </w:p>
    <w:p w14:paraId="346DD8EA" w14:textId="77777777" w:rsidR="00211369" w:rsidRPr="00180A53" w:rsidRDefault="00211369" w:rsidP="00211369">
      <w:pPr>
        <w:spacing w:after="120"/>
        <w:rPr>
          <w:b/>
          <w:sz w:val="20"/>
          <w:szCs w:val="20"/>
        </w:rPr>
      </w:pPr>
    </w:p>
    <w:p w14:paraId="7527585B" w14:textId="77777777" w:rsidR="00211369" w:rsidRPr="00180A53" w:rsidRDefault="00211369" w:rsidP="00211369">
      <w:pPr>
        <w:spacing w:after="120"/>
        <w:rPr>
          <w:sz w:val="20"/>
          <w:szCs w:val="20"/>
        </w:rPr>
      </w:pPr>
      <w:r w:rsidRPr="00180A53">
        <w:rPr>
          <w:b/>
          <w:sz w:val="20"/>
          <w:szCs w:val="20"/>
        </w:rPr>
        <w:t>Лектор ___________________________________ Ултанбекова Г.Д.</w:t>
      </w:r>
    </w:p>
    <w:p w14:paraId="05499AB8" w14:textId="77777777" w:rsidR="00F76949" w:rsidRPr="002306A0" w:rsidRDefault="00F76949" w:rsidP="004D1DEA">
      <w:pPr>
        <w:jc w:val="center"/>
        <w:rPr>
          <w:sz w:val="20"/>
          <w:szCs w:val="20"/>
          <w:lang w:val="kk-KZ"/>
        </w:rPr>
      </w:pPr>
    </w:p>
    <w:sectPr w:rsidR="00F76949" w:rsidRPr="002306A0" w:rsidSect="00110CB3">
      <w:pgSz w:w="16838" w:h="11906" w:orient="landscape"/>
      <w:pgMar w:top="1134" w:right="567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CA05" w14:textId="77777777" w:rsidR="00110CB3" w:rsidRDefault="00110CB3" w:rsidP="004C6A23">
      <w:r>
        <w:separator/>
      </w:r>
    </w:p>
  </w:endnote>
  <w:endnote w:type="continuationSeparator" w:id="0">
    <w:p w14:paraId="4FC0A414" w14:textId="77777777" w:rsidR="00110CB3" w:rsidRDefault="00110CB3" w:rsidP="004C6A23">
      <w:r>
        <w:continuationSeparator/>
      </w:r>
    </w:p>
  </w:endnote>
  <w:endnote w:type="continuationNotice" w:id="1">
    <w:p w14:paraId="01206B29" w14:textId="77777777" w:rsidR="00110CB3" w:rsidRDefault="00110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B091" w14:textId="77777777" w:rsidR="00110CB3" w:rsidRDefault="00110CB3" w:rsidP="004C6A23">
      <w:r>
        <w:separator/>
      </w:r>
    </w:p>
  </w:footnote>
  <w:footnote w:type="continuationSeparator" w:id="0">
    <w:p w14:paraId="5D8AD740" w14:textId="77777777" w:rsidR="00110CB3" w:rsidRDefault="00110CB3" w:rsidP="004C6A23">
      <w:r>
        <w:continuationSeparator/>
      </w:r>
    </w:p>
  </w:footnote>
  <w:footnote w:type="continuationNotice" w:id="1">
    <w:p w14:paraId="250E2542" w14:textId="77777777" w:rsidR="00110CB3" w:rsidRDefault="00110C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17447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3C0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D7A77"/>
    <w:multiLevelType w:val="hybridMultilevel"/>
    <w:tmpl w:val="049AEE10"/>
    <w:lvl w:ilvl="0" w:tplc="774071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B72D7AE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E954C80C">
      <w:numFmt w:val="bullet"/>
      <w:lvlText w:val="•"/>
      <w:lvlJc w:val="left"/>
      <w:pPr>
        <w:ind w:left="2188" w:hanging="240"/>
      </w:pPr>
      <w:rPr>
        <w:rFonts w:hint="default"/>
        <w:lang w:val="ru-RU" w:eastAsia="en-US" w:bidi="ar-SA"/>
      </w:rPr>
    </w:lvl>
    <w:lvl w:ilvl="3" w:tplc="13C25A66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4" w:tplc="8C08B916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5" w:tplc="282CAAE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EE22103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7" w:tplc="45A43014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8" w:tplc="C0A637C8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84DC5"/>
    <w:multiLevelType w:val="hybridMultilevel"/>
    <w:tmpl w:val="AA38C0C8"/>
    <w:lvl w:ilvl="0" w:tplc="542EBB74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5E8F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C69D8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1938CE5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110C44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5" w:tplc="5BE85FBE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7084D8C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3E8035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 w:tplc="5EC0459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67F0E85"/>
    <w:multiLevelType w:val="hybridMultilevel"/>
    <w:tmpl w:val="77A6A6E8"/>
    <w:lvl w:ilvl="0" w:tplc="DA8CC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15"/>
  </w:num>
  <w:num w:numId="2" w16cid:durableId="819542271">
    <w:abstractNumId w:val="7"/>
  </w:num>
  <w:num w:numId="3" w16cid:durableId="1873764791">
    <w:abstractNumId w:val="6"/>
  </w:num>
  <w:num w:numId="4" w16cid:durableId="529147642">
    <w:abstractNumId w:val="2"/>
  </w:num>
  <w:num w:numId="5" w16cid:durableId="1883591411">
    <w:abstractNumId w:val="3"/>
  </w:num>
  <w:num w:numId="6" w16cid:durableId="28069645">
    <w:abstractNumId w:val="4"/>
  </w:num>
  <w:num w:numId="7" w16cid:durableId="1601796983">
    <w:abstractNumId w:val="9"/>
  </w:num>
  <w:num w:numId="8" w16cid:durableId="46415770">
    <w:abstractNumId w:val="1"/>
  </w:num>
  <w:num w:numId="9" w16cid:durableId="1025525821">
    <w:abstractNumId w:val="11"/>
  </w:num>
  <w:num w:numId="10" w16cid:durableId="1374232880">
    <w:abstractNumId w:val="14"/>
  </w:num>
  <w:num w:numId="11" w16cid:durableId="1516724453">
    <w:abstractNumId w:val="12"/>
  </w:num>
  <w:num w:numId="12" w16cid:durableId="717633153">
    <w:abstractNumId w:val="10"/>
  </w:num>
  <w:num w:numId="13" w16cid:durableId="854224425">
    <w:abstractNumId w:val="5"/>
  </w:num>
  <w:num w:numId="14" w16cid:durableId="478310683">
    <w:abstractNumId w:val="13"/>
  </w:num>
  <w:num w:numId="15" w16cid:durableId="1937520950">
    <w:abstractNumId w:val="8"/>
  </w:num>
  <w:num w:numId="16" w16cid:durableId="163329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051E8"/>
    <w:rsid w:val="00010FAE"/>
    <w:rsid w:val="00011C34"/>
    <w:rsid w:val="0001583E"/>
    <w:rsid w:val="00021CB8"/>
    <w:rsid w:val="00024786"/>
    <w:rsid w:val="0002644E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2E34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0E46"/>
    <w:rsid w:val="000C29CE"/>
    <w:rsid w:val="000C2E1B"/>
    <w:rsid w:val="000C68BD"/>
    <w:rsid w:val="000E048B"/>
    <w:rsid w:val="000E1A39"/>
    <w:rsid w:val="000E3AA2"/>
    <w:rsid w:val="000E3B00"/>
    <w:rsid w:val="000E56E1"/>
    <w:rsid w:val="000E5A3B"/>
    <w:rsid w:val="000E7B93"/>
    <w:rsid w:val="000F0ACE"/>
    <w:rsid w:val="000F2D2E"/>
    <w:rsid w:val="000F7691"/>
    <w:rsid w:val="0010667E"/>
    <w:rsid w:val="00107BC4"/>
    <w:rsid w:val="00110CB3"/>
    <w:rsid w:val="00113406"/>
    <w:rsid w:val="001134CA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1945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2984"/>
    <w:rsid w:val="0018352D"/>
    <w:rsid w:val="00187B3E"/>
    <w:rsid w:val="001A0AA6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CE3"/>
    <w:rsid w:val="001E724B"/>
    <w:rsid w:val="001F0AF5"/>
    <w:rsid w:val="001F3EDD"/>
    <w:rsid w:val="001F5F52"/>
    <w:rsid w:val="00200490"/>
    <w:rsid w:val="00203226"/>
    <w:rsid w:val="00206E46"/>
    <w:rsid w:val="00207EC4"/>
    <w:rsid w:val="00211369"/>
    <w:rsid w:val="002159D8"/>
    <w:rsid w:val="00216100"/>
    <w:rsid w:val="002167CB"/>
    <w:rsid w:val="00216E16"/>
    <w:rsid w:val="00217211"/>
    <w:rsid w:val="0022258E"/>
    <w:rsid w:val="0022591E"/>
    <w:rsid w:val="00227CD1"/>
    <w:rsid w:val="00227FC8"/>
    <w:rsid w:val="002306A0"/>
    <w:rsid w:val="00231489"/>
    <w:rsid w:val="002456AE"/>
    <w:rsid w:val="002475EB"/>
    <w:rsid w:val="002506A9"/>
    <w:rsid w:val="00251A6B"/>
    <w:rsid w:val="00252D22"/>
    <w:rsid w:val="00261793"/>
    <w:rsid w:val="00261901"/>
    <w:rsid w:val="00263470"/>
    <w:rsid w:val="00265195"/>
    <w:rsid w:val="002668F7"/>
    <w:rsid w:val="00267229"/>
    <w:rsid w:val="00276366"/>
    <w:rsid w:val="002800A1"/>
    <w:rsid w:val="00281828"/>
    <w:rsid w:val="00282829"/>
    <w:rsid w:val="00283913"/>
    <w:rsid w:val="0028456C"/>
    <w:rsid w:val="00286D6F"/>
    <w:rsid w:val="00287F31"/>
    <w:rsid w:val="0029071A"/>
    <w:rsid w:val="00291353"/>
    <w:rsid w:val="00291664"/>
    <w:rsid w:val="00293057"/>
    <w:rsid w:val="00293058"/>
    <w:rsid w:val="00294E30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4D16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52F26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301"/>
    <w:rsid w:val="003A7D55"/>
    <w:rsid w:val="003B4589"/>
    <w:rsid w:val="003B57C0"/>
    <w:rsid w:val="003B65F5"/>
    <w:rsid w:val="003C08C9"/>
    <w:rsid w:val="003C1155"/>
    <w:rsid w:val="003C29AA"/>
    <w:rsid w:val="003C6A79"/>
    <w:rsid w:val="003C747F"/>
    <w:rsid w:val="003D0455"/>
    <w:rsid w:val="003D0E7A"/>
    <w:rsid w:val="003D4B0A"/>
    <w:rsid w:val="003D69B3"/>
    <w:rsid w:val="003E6760"/>
    <w:rsid w:val="003E6E0D"/>
    <w:rsid w:val="003F0CE9"/>
    <w:rsid w:val="003F2DC5"/>
    <w:rsid w:val="003F3540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1ACF"/>
    <w:rsid w:val="0041235C"/>
    <w:rsid w:val="0042039B"/>
    <w:rsid w:val="0042498E"/>
    <w:rsid w:val="0042572E"/>
    <w:rsid w:val="004260D0"/>
    <w:rsid w:val="00430CDA"/>
    <w:rsid w:val="00430D42"/>
    <w:rsid w:val="004314BD"/>
    <w:rsid w:val="00434450"/>
    <w:rsid w:val="00434B98"/>
    <w:rsid w:val="00441994"/>
    <w:rsid w:val="00444557"/>
    <w:rsid w:val="00455784"/>
    <w:rsid w:val="00457207"/>
    <w:rsid w:val="004637B8"/>
    <w:rsid w:val="0046583B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6E1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C6AF7"/>
    <w:rsid w:val="004D1D6C"/>
    <w:rsid w:val="004D1DEA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4706E"/>
    <w:rsid w:val="00550A65"/>
    <w:rsid w:val="005521D3"/>
    <w:rsid w:val="0055345A"/>
    <w:rsid w:val="005563D0"/>
    <w:rsid w:val="005646A9"/>
    <w:rsid w:val="005650EE"/>
    <w:rsid w:val="005700F1"/>
    <w:rsid w:val="005754DB"/>
    <w:rsid w:val="0057652E"/>
    <w:rsid w:val="00577F5A"/>
    <w:rsid w:val="0058225F"/>
    <w:rsid w:val="0058724E"/>
    <w:rsid w:val="005876E0"/>
    <w:rsid w:val="00587717"/>
    <w:rsid w:val="0059083C"/>
    <w:rsid w:val="00591BDF"/>
    <w:rsid w:val="00594573"/>
    <w:rsid w:val="00594DE6"/>
    <w:rsid w:val="00594F21"/>
    <w:rsid w:val="00594F2B"/>
    <w:rsid w:val="005954CC"/>
    <w:rsid w:val="00596514"/>
    <w:rsid w:val="005A0B74"/>
    <w:rsid w:val="005A1E4A"/>
    <w:rsid w:val="005A2291"/>
    <w:rsid w:val="005A4203"/>
    <w:rsid w:val="005A4F55"/>
    <w:rsid w:val="005A567E"/>
    <w:rsid w:val="005B1E65"/>
    <w:rsid w:val="005B69F9"/>
    <w:rsid w:val="005C03FD"/>
    <w:rsid w:val="005C0EF6"/>
    <w:rsid w:val="005C26DF"/>
    <w:rsid w:val="005C4EC5"/>
    <w:rsid w:val="005C5690"/>
    <w:rsid w:val="005C6EFD"/>
    <w:rsid w:val="005D3CC1"/>
    <w:rsid w:val="005E1BEA"/>
    <w:rsid w:val="005E2FF8"/>
    <w:rsid w:val="005E7456"/>
    <w:rsid w:val="005F02E2"/>
    <w:rsid w:val="005F0F19"/>
    <w:rsid w:val="005F518B"/>
    <w:rsid w:val="005F7EE6"/>
    <w:rsid w:val="00600CB0"/>
    <w:rsid w:val="006035C2"/>
    <w:rsid w:val="00604ED5"/>
    <w:rsid w:val="00607C12"/>
    <w:rsid w:val="006126F0"/>
    <w:rsid w:val="0061369D"/>
    <w:rsid w:val="00615C78"/>
    <w:rsid w:val="00615E49"/>
    <w:rsid w:val="0062064B"/>
    <w:rsid w:val="006234E2"/>
    <w:rsid w:val="00623D36"/>
    <w:rsid w:val="0062740E"/>
    <w:rsid w:val="0063525E"/>
    <w:rsid w:val="006401F6"/>
    <w:rsid w:val="006422ED"/>
    <w:rsid w:val="00642A24"/>
    <w:rsid w:val="006468A7"/>
    <w:rsid w:val="00646DE8"/>
    <w:rsid w:val="006478A6"/>
    <w:rsid w:val="0065005D"/>
    <w:rsid w:val="00654657"/>
    <w:rsid w:val="0066131E"/>
    <w:rsid w:val="00662A00"/>
    <w:rsid w:val="00665224"/>
    <w:rsid w:val="00665B00"/>
    <w:rsid w:val="00665FD2"/>
    <w:rsid w:val="00673E2B"/>
    <w:rsid w:val="00674512"/>
    <w:rsid w:val="00675424"/>
    <w:rsid w:val="00677687"/>
    <w:rsid w:val="006777E7"/>
    <w:rsid w:val="00683317"/>
    <w:rsid w:val="00685FBA"/>
    <w:rsid w:val="0069629C"/>
    <w:rsid w:val="00697944"/>
    <w:rsid w:val="006A0B83"/>
    <w:rsid w:val="006A5501"/>
    <w:rsid w:val="006A6C8C"/>
    <w:rsid w:val="006A7FC8"/>
    <w:rsid w:val="006B63EB"/>
    <w:rsid w:val="006C08B9"/>
    <w:rsid w:val="006C2B71"/>
    <w:rsid w:val="006C56C2"/>
    <w:rsid w:val="006D0533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27C50"/>
    <w:rsid w:val="00730FBF"/>
    <w:rsid w:val="007405BF"/>
    <w:rsid w:val="007451BB"/>
    <w:rsid w:val="00750D6B"/>
    <w:rsid w:val="007510DE"/>
    <w:rsid w:val="00752CFE"/>
    <w:rsid w:val="00752D2A"/>
    <w:rsid w:val="00753B50"/>
    <w:rsid w:val="00753C90"/>
    <w:rsid w:val="00756415"/>
    <w:rsid w:val="00757123"/>
    <w:rsid w:val="007635A7"/>
    <w:rsid w:val="00775307"/>
    <w:rsid w:val="0077543C"/>
    <w:rsid w:val="0078340B"/>
    <w:rsid w:val="00792E68"/>
    <w:rsid w:val="00796885"/>
    <w:rsid w:val="007A26C4"/>
    <w:rsid w:val="007A68F5"/>
    <w:rsid w:val="007B4416"/>
    <w:rsid w:val="007B6A6C"/>
    <w:rsid w:val="007C220D"/>
    <w:rsid w:val="007C3AF9"/>
    <w:rsid w:val="007D5300"/>
    <w:rsid w:val="007D78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24316"/>
    <w:rsid w:val="00830F23"/>
    <w:rsid w:val="008358C3"/>
    <w:rsid w:val="00844D39"/>
    <w:rsid w:val="0084687B"/>
    <w:rsid w:val="00851A7E"/>
    <w:rsid w:val="00852424"/>
    <w:rsid w:val="0085255B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CF6"/>
    <w:rsid w:val="008939ED"/>
    <w:rsid w:val="008A3D64"/>
    <w:rsid w:val="008B49DF"/>
    <w:rsid w:val="008B6044"/>
    <w:rsid w:val="008B66AD"/>
    <w:rsid w:val="008B7675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05737"/>
    <w:rsid w:val="009126C0"/>
    <w:rsid w:val="009145FA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371C1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2C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26BBE"/>
    <w:rsid w:val="00A30A7E"/>
    <w:rsid w:val="00A315B8"/>
    <w:rsid w:val="00A35D07"/>
    <w:rsid w:val="00A363EF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6FA2"/>
    <w:rsid w:val="00A60557"/>
    <w:rsid w:val="00A61135"/>
    <w:rsid w:val="00A615CB"/>
    <w:rsid w:val="00A64305"/>
    <w:rsid w:val="00A71530"/>
    <w:rsid w:val="00A71815"/>
    <w:rsid w:val="00A72D3C"/>
    <w:rsid w:val="00A74824"/>
    <w:rsid w:val="00A7492D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DCE"/>
    <w:rsid w:val="00AB438F"/>
    <w:rsid w:val="00AB695D"/>
    <w:rsid w:val="00AB6D3C"/>
    <w:rsid w:val="00AC0B9C"/>
    <w:rsid w:val="00AC0C46"/>
    <w:rsid w:val="00AC0EFC"/>
    <w:rsid w:val="00AC17E3"/>
    <w:rsid w:val="00AC1871"/>
    <w:rsid w:val="00AD337E"/>
    <w:rsid w:val="00AD6B19"/>
    <w:rsid w:val="00AE1D83"/>
    <w:rsid w:val="00AE580F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132E"/>
    <w:rsid w:val="00B33C59"/>
    <w:rsid w:val="00B344A6"/>
    <w:rsid w:val="00B364A6"/>
    <w:rsid w:val="00B37BBB"/>
    <w:rsid w:val="00B41B1D"/>
    <w:rsid w:val="00B426D4"/>
    <w:rsid w:val="00B42D77"/>
    <w:rsid w:val="00B43A2C"/>
    <w:rsid w:val="00B44E6D"/>
    <w:rsid w:val="00B47334"/>
    <w:rsid w:val="00B5382C"/>
    <w:rsid w:val="00B5491D"/>
    <w:rsid w:val="00B5543D"/>
    <w:rsid w:val="00B55B2B"/>
    <w:rsid w:val="00B5686A"/>
    <w:rsid w:val="00B605C8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E7AD0"/>
    <w:rsid w:val="00BF4583"/>
    <w:rsid w:val="00C002F1"/>
    <w:rsid w:val="00C037E1"/>
    <w:rsid w:val="00C03EF1"/>
    <w:rsid w:val="00C055D3"/>
    <w:rsid w:val="00C119D6"/>
    <w:rsid w:val="00C120BA"/>
    <w:rsid w:val="00C13132"/>
    <w:rsid w:val="00C20887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63EE0"/>
    <w:rsid w:val="00C72C62"/>
    <w:rsid w:val="00C813D6"/>
    <w:rsid w:val="00C813DA"/>
    <w:rsid w:val="00C8267A"/>
    <w:rsid w:val="00C84F1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171"/>
    <w:rsid w:val="00CC59D8"/>
    <w:rsid w:val="00CD7587"/>
    <w:rsid w:val="00CE0545"/>
    <w:rsid w:val="00CE0A46"/>
    <w:rsid w:val="00CE4C84"/>
    <w:rsid w:val="00CE5FA3"/>
    <w:rsid w:val="00CE642C"/>
    <w:rsid w:val="00CF26E9"/>
    <w:rsid w:val="00D0190A"/>
    <w:rsid w:val="00D045E1"/>
    <w:rsid w:val="00D05162"/>
    <w:rsid w:val="00D07190"/>
    <w:rsid w:val="00D16061"/>
    <w:rsid w:val="00D204B8"/>
    <w:rsid w:val="00D2334A"/>
    <w:rsid w:val="00D2576B"/>
    <w:rsid w:val="00D26DB6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77C03"/>
    <w:rsid w:val="00D82A1B"/>
    <w:rsid w:val="00D82B17"/>
    <w:rsid w:val="00D85871"/>
    <w:rsid w:val="00D86236"/>
    <w:rsid w:val="00D90B92"/>
    <w:rsid w:val="00DA081D"/>
    <w:rsid w:val="00DA13F4"/>
    <w:rsid w:val="00DA2F7B"/>
    <w:rsid w:val="00DA338D"/>
    <w:rsid w:val="00DA782A"/>
    <w:rsid w:val="00DB06C9"/>
    <w:rsid w:val="00DB26A6"/>
    <w:rsid w:val="00DB3F5E"/>
    <w:rsid w:val="00DB4D9C"/>
    <w:rsid w:val="00DB68C0"/>
    <w:rsid w:val="00DB76FD"/>
    <w:rsid w:val="00DC4BBB"/>
    <w:rsid w:val="00DD2802"/>
    <w:rsid w:val="00DD75A4"/>
    <w:rsid w:val="00DD769E"/>
    <w:rsid w:val="00DE13EA"/>
    <w:rsid w:val="00DE4C44"/>
    <w:rsid w:val="00DE6D7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103"/>
    <w:rsid w:val="00E27026"/>
    <w:rsid w:val="00E27C09"/>
    <w:rsid w:val="00E32B94"/>
    <w:rsid w:val="00E37BD9"/>
    <w:rsid w:val="00E4280D"/>
    <w:rsid w:val="00E4282B"/>
    <w:rsid w:val="00E508F7"/>
    <w:rsid w:val="00E51410"/>
    <w:rsid w:val="00E526F4"/>
    <w:rsid w:val="00E55C26"/>
    <w:rsid w:val="00E56DA6"/>
    <w:rsid w:val="00E56F4F"/>
    <w:rsid w:val="00E607F2"/>
    <w:rsid w:val="00E62139"/>
    <w:rsid w:val="00E70542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0CF7"/>
    <w:rsid w:val="00EA6D69"/>
    <w:rsid w:val="00EB165C"/>
    <w:rsid w:val="00EB5722"/>
    <w:rsid w:val="00EC2901"/>
    <w:rsid w:val="00EC3989"/>
    <w:rsid w:val="00EC3CF4"/>
    <w:rsid w:val="00ED0B08"/>
    <w:rsid w:val="00ED23E8"/>
    <w:rsid w:val="00ED247B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20B"/>
    <w:rsid w:val="00F0368A"/>
    <w:rsid w:val="00F039AA"/>
    <w:rsid w:val="00F05A09"/>
    <w:rsid w:val="00F06902"/>
    <w:rsid w:val="00F10360"/>
    <w:rsid w:val="00F11D68"/>
    <w:rsid w:val="00F13CFE"/>
    <w:rsid w:val="00F15560"/>
    <w:rsid w:val="00F20A5E"/>
    <w:rsid w:val="00F25013"/>
    <w:rsid w:val="00F26765"/>
    <w:rsid w:val="00F272EF"/>
    <w:rsid w:val="00F30DE3"/>
    <w:rsid w:val="00F33386"/>
    <w:rsid w:val="00F338BA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144A"/>
    <w:rsid w:val="00F8439E"/>
    <w:rsid w:val="00F84930"/>
    <w:rsid w:val="00F94A10"/>
    <w:rsid w:val="00F94FCF"/>
    <w:rsid w:val="00FA1D80"/>
    <w:rsid w:val="00FA73F3"/>
    <w:rsid w:val="00FB09ED"/>
    <w:rsid w:val="00FB104F"/>
    <w:rsid w:val="00FB11CB"/>
    <w:rsid w:val="00FB23B1"/>
    <w:rsid w:val="00FB24BB"/>
    <w:rsid w:val="00FB2FF9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0FF1C5A"/>
    <w:rsid w:val="00FF29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2E2"/>
    <w:pPr>
      <w:widowControl w:val="0"/>
      <w:autoSpaceDE w:val="0"/>
      <w:autoSpaceDN w:val="0"/>
    </w:pPr>
    <w:rPr>
      <w:sz w:val="22"/>
      <w:szCs w:val="22"/>
    </w:rPr>
  </w:style>
  <w:style w:type="table" w:customStyle="1" w:styleId="11">
    <w:name w:val="Таблица плотная1"/>
    <w:basedOn w:val="a1"/>
    <w:uiPriority w:val="59"/>
    <w:rsid w:val="001E6C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540"/>
    <w:rPr>
      <w:b/>
      <w:sz w:val="48"/>
      <w:szCs w:val="48"/>
    </w:rPr>
  </w:style>
  <w:style w:type="paragraph" w:styleId="aff1">
    <w:name w:val="Body Text"/>
    <w:basedOn w:val="a"/>
    <w:link w:val="aff2"/>
    <w:uiPriority w:val="1"/>
    <w:qFormat/>
    <w:rsid w:val="003F3540"/>
    <w:pPr>
      <w:widowControl w:val="0"/>
      <w:autoSpaceDE w:val="0"/>
      <w:autoSpaceDN w:val="0"/>
      <w:jc w:val="both"/>
    </w:pPr>
  </w:style>
  <w:style w:type="character" w:customStyle="1" w:styleId="aff2">
    <w:name w:val="Основной текст Знак"/>
    <w:basedOn w:val="a0"/>
    <w:link w:val="aff1"/>
    <w:uiPriority w:val="1"/>
    <w:rsid w:val="003F3540"/>
  </w:style>
  <w:style w:type="paragraph" w:styleId="aff3">
    <w:name w:val="No Spacing"/>
    <w:uiPriority w:val="1"/>
    <w:qFormat/>
    <w:rsid w:val="003F354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F3540"/>
    <w:pPr>
      <w:autoSpaceDE w:val="0"/>
      <w:autoSpaceDN w:val="0"/>
      <w:adjustRightInd w:val="0"/>
    </w:pPr>
    <w:rPr>
      <w:color w:val="000000"/>
      <w:lang w:eastAsia="ru-RU"/>
    </w:rPr>
  </w:style>
  <w:style w:type="character" w:customStyle="1" w:styleId="typesummary">
    <w:name w:val="typesummary"/>
    <w:basedOn w:val="a0"/>
    <w:rsid w:val="003F3540"/>
  </w:style>
  <w:style w:type="character" w:customStyle="1" w:styleId="typename">
    <w:name w:val="typename"/>
    <w:basedOn w:val="a0"/>
    <w:rsid w:val="003F3540"/>
  </w:style>
  <w:style w:type="numbering" w:customStyle="1" w:styleId="12">
    <w:name w:val="Нет списка1"/>
    <w:next w:val="a2"/>
    <w:uiPriority w:val="99"/>
    <w:semiHidden/>
    <w:unhideWhenUsed/>
    <w:rsid w:val="003F3540"/>
  </w:style>
  <w:style w:type="table" w:customStyle="1" w:styleId="TableNormal2">
    <w:name w:val="Table Normal2"/>
    <w:uiPriority w:val="2"/>
    <w:semiHidden/>
    <w:unhideWhenUsed/>
    <w:qFormat/>
    <w:rsid w:val="003F3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00">
    <w:name w:val="s00"/>
    <w:basedOn w:val="a0"/>
    <w:rsid w:val="003F354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0">
    <w:name w:val="Body Text 2"/>
    <w:basedOn w:val="a"/>
    <w:link w:val="21"/>
    <w:unhideWhenUsed/>
    <w:rsid w:val="003F3540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3F3540"/>
    <w:rPr>
      <w:lang w:eastAsia="ru-RU"/>
    </w:rPr>
  </w:style>
  <w:style w:type="character" w:styleId="aff4">
    <w:name w:val="Emphasis"/>
    <w:qFormat/>
    <w:rsid w:val="003F3540"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CE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wirpx.com/file/179745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B2D70-79B8-49F6-99F0-092D1F415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873651C-514A-40A6-9F3A-330E4A28A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3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Гульнар Ултанбекова</cp:lastModifiedBy>
  <cp:revision>93</cp:revision>
  <cp:lastPrinted>2023-06-26T06:38:00Z</cp:lastPrinted>
  <dcterms:created xsi:type="dcterms:W3CDTF">2023-09-18T11:56:00Z</dcterms:created>
  <dcterms:modified xsi:type="dcterms:W3CDTF">2024-01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